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7CC" w:rsidRDefault="007307CC" w:rsidP="007307CC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/>
          <w:sz w:val="20"/>
          <w:szCs w:val="20"/>
        </w:rPr>
        <w:object w:dxaOrig="636" w:dyaOrig="7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38.4pt" o:ole="" fillcolor="window">
            <v:imagedata r:id="rId6" o:title=""/>
          </v:shape>
          <o:OLEObject Type="Embed" ProgID="Word.Picture.8" ShapeID="_x0000_i1025" DrawAspect="Content" ObjectID="_1825865772" r:id="rId7"/>
        </w:object>
      </w:r>
    </w:p>
    <w:p w:rsidR="007307CC" w:rsidRPr="0046387D" w:rsidRDefault="007307CC" w:rsidP="007307CC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6387D">
        <w:rPr>
          <w:rFonts w:ascii="Times New Roman" w:eastAsia="Times New Roman" w:hAnsi="Times New Roman"/>
          <w:sz w:val="28"/>
          <w:szCs w:val="28"/>
        </w:rPr>
        <w:t>ХРИСТИНІВСЬКА МІСЬКА РАДА ЧЕРКАСЬКОЇ ОБЛАСТІ</w:t>
      </w:r>
    </w:p>
    <w:p w:rsidR="007307CC" w:rsidRPr="007307CC" w:rsidRDefault="007307CC" w:rsidP="007307CC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307CC">
        <w:rPr>
          <w:rFonts w:ascii="Times New Roman" w:eastAsia="Times New Roman" w:hAnsi="Times New Roman"/>
          <w:sz w:val="28"/>
          <w:szCs w:val="28"/>
        </w:rPr>
        <w:t>РОЗСІШСЬКИЙ ЛІЦЕЙ</w:t>
      </w:r>
    </w:p>
    <w:p w:rsidR="007307CC" w:rsidRPr="007307CC" w:rsidRDefault="007307CC" w:rsidP="007307CC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307CC">
        <w:rPr>
          <w:rFonts w:ascii="Times New Roman" w:eastAsia="Times New Roman" w:hAnsi="Times New Roman"/>
          <w:sz w:val="28"/>
          <w:szCs w:val="28"/>
        </w:rPr>
        <w:t>ХРИСТИНІВСЬКОЇ МІСЬКОЇ РАДИ ЧЕРКАСЬКОЇ ОБЛАСТІ</w:t>
      </w:r>
    </w:p>
    <w:p w:rsidR="007307CC" w:rsidRPr="0018449F" w:rsidRDefault="007307CC" w:rsidP="007307CC">
      <w:pPr>
        <w:rPr>
          <w:rFonts w:ascii="Times New Roman" w:hAnsi="Times New Roman"/>
          <w:sz w:val="28"/>
          <w:szCs w:val="28"/>
        </w:rPr>
      </w:pPr>
    </w:p>
    <w:p w:rsidR="007307CC" w:rsidRDefault="007307CC" w:rsidP="007307C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66EFA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7307CC" w:rsidRDefault="007307CC" w:rsidP="007307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.08.2025                                         с. Розсішки                                                     № 66</w:t>
      </w:r>
    </w:p>
    <w:p w:rsidR="007307CC" w:rsidRDefault="007307CC" w:rsidP="007307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307CC" w:rsidRPr="007307CC" w:rsidRDefault="007307CC" w:rsidP="007307C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307CC">
        <w:rPr>
          <w:rFonts w:ascii="Times New Roman" w:hAnsi="Times New Roman"/>
          <w:b/>
          <w:sz w:val="28"/>
          <w:szCs w:val="28"/>
          <w:lang w:val="uk-UA"/>
        </w:rPr>
        <w:t xml:space="preserve">Про переведення </w:t>
      </w:r>
      <w:r w:rsidR="004F7417">
        <w:rPr>
          <w:rFonts w:ascii="Times New Roman" w:hAnsi="Times New Roman"/>
          <w:b/>
          <w:sz w:val="28"/>
          <w:szCs w:val="28"/>
          <w:lang w:val="uk-UA"/>
        </w:rPr>
        <w:t xml:space="preserve">(продовження) </w:t>
      </w:r>
      <w:r w:rsidRPr="007307CC">
        <w:rPr>
          <w:rFonts w:ascii="Times New Roman" w:hAnsi="Times New Roman"/>
          <w:b/>
          <w:sz w:val="28"/>
          <w:szCs w:val="28"/>
          <w:lang w:val="uk-UA"/>
        </w:rPr>
        <w:t>здобувачів освіти</w:t>
      </w:r>
    </w:p>
    <w:p w:rsidR="007307CC" w:rsidRPr="007307CC" w:rsidRDefault="007307CC" w:rsidP="007307C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307CC">
        <w:rPr>
          <w:rFonts w:ascii="Times New Roman" w:hAnsi="Times New Roman"/>
          <w:b/>
          <w:sz w:val="28"/>
          <w:szCs w:val="28"/>
          <w:lang w:val="uk-UA"/>
        </w:rPr>
        <w:t xml:space="preserve"> на </w:t>
      </w:r>
      <w:proofErr w:type="spellStart"/>
      <w:r w:rsidRPr="007307CC">
        <w:rPr>
          <w:rFonts w:ascii="Times New Roman" w:hAnsi="Times New Roman"/>
          <w:b/>
          <w:sz w:val="28"/>
          <w:szCs w:val="28"/>
          <w:lang w:val="uk-UA"/>
        </w:rPr>
        <w:t>екстернатну</w:t>
      </w:r>
      <w:proofErr w:type="spellEnd"/>
      <w:r w:rsidRPr="007307CC">
        <w:rPr>
          <w:rFonts w:ascii="Times New Roman" w:hAnsi="Times New Roman"/>
          <w:b/>
          <w:sz w:val="28"/>
          <w:szCs w:val="28"/>
          <w:lang w:val="uk-UA"/>
        </w:rPr>
        <w:t xml:space="preserve"> форму навчання</w:t>
      </w:r>
    </w:p>
    <w:p w:rsidR="007307CC" w:rsidRPr="007307CC" w:rsidRDefault="007307CC" w:rsidP="007307C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307CC">
        <w:rPr>
          <w:rFonts w:ascii="Times New Roman" w:hAnsi="Times New Roman"/>
          <w:b/>
          <w:sz w:val="28"/>
          <w:szCs w:val="28"/>
          <w:lang w:val="uk-UA"/>
        </w:rPr>
        <w:t xml:space="preserve"> у 2025/2026 навчальному році</w:t>
      </w:r>
    </w:p>
    <w:p w:rsidR="00C05803" w:rsidRDefault="00C05803"/>
    <w:p w:rsidR="007307CC" w:rsidRDefault="007307CC" w:rsidP="007307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117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    </w:t>
      </w:r>
      <w:r w:rsidRPr="00C51173">
        <w:rPr>
          <w:rFonts w:ascii="Times New Roman" w:hAnsi="Times New Roman"/>
          <w:sz w:val="28"/>
          <w:szCs w:val="28"/>
          <w:lang w:val="uk-UA"/>
        </w:rPr>
        <w:t xml:space="preserve">Відповідно до Законів України « Про освіту», «Про повну загальну середню освіту»,  Положення про індивідуальну форму здобуття загальної середньої освіти, затвердженого наказом Міністерства освіти і науки України від 12.01.2016 № 8 (у редакції наказу Міністерства освіти і науки України від 10.02.2021 № 160), Порядку ведення обліку дітей дошкільного, шкільного віку, вихованців та учнів, затвердженого постановою КМУ від 05.09.2023 №985,  наказу Міністерства освіти та науки від 20.05.2024 №714 « Про затвердження Змін до Порядку зарахування, відрахування та переведення учнів до державних та комунальних закладів освіти для здобуття повної загальної середньої освіти», наказу відділу освіти, культури, молоді та спорту </w:t>
      </w:r>
      <w:proofErr w:type="spellStart"/>
      <w:r w:rsidRPr="00C51173">
        <w:rPr>
          <w:rFonts w:ascii="Times New Roman" w:hAnsi="Times New Roman"/>
          <w:sz w:val="28"/>
          <w:szCs w:val="28"/>
          <w:lang w:val="uk-UA"/>
        </w:rPr>
        <w:t>Христинівської</w:t>
      </w:r>
      <w:proofErr w:type="spellEnd"/>
      <w:r w:rsidRPr="00C51173">
        <w:rPr>
          <w:rFonts w:ascii="Times New Roman" w:hAnsi="Times New Roman"/>
          <w:sz w:val="28"/>
          <w:szCs w:val="28"/>
          <w:lang w:val="uk-UA"/>
        </w:rPr>
        <w:t xml:space="preserve"> міської ради « Про організацію індивідуаль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1173">
        <w:rPr>
          <w:rFonts w:ascii="Times New Roman" w:hAnsi="Times New Roman"/>
          <w:sz w:val="28"/>
          <w:szCs w:val="28"/>
          <w:lang w:val="uk-UA"/>
        </w:rPr>
        <w:t xml:space="preserve">форми здобуття освіти у закладах загальної середньої освіти </w:t>
      </w:r>
      <w:proofErr w:type="spellStart"/>
      <w:r w:rsidRPr="00C51173">
        <w:rPr>
          <w:rFonts w:ascii="Times New Roman" w:hAnsi="Times New Roman"/>
          <w:sz w:val="28"/>
          <w:szCs w:val="28"/>
          <w:lang w:val="uk-UA"/>
        </w:rPr>
        <w:t>Христинівської</w:t>
      </w:r>
      <w:proofErr w:type="spellEnd"/>
      <w:r w:rsidRPr="00C51173">
        <w:rPr>
          <w:rFonts w:ascii="Times New Roman" w:hAnsi="Times New Roman"/>
          <w:sz w:val="28"/>
          <w:szCs w:val="28"/>
          <w:lang w:val="uk-UA"/>
        </w:rPr>
        <w:t xml:space="preserve"> міської  ради у 2025/2026 навчальному році» від 22.08.2025 №107</w:t>
      </w:r>
      <w:r>
        <w:rPr>
          <w:rFonts w:ascii="Times New Roman" w:hAnsi="Times New Roman"/>
          <w:sz w:val="28"/>
          <w:szCs w:val="28"/>
          <w:lang w:val="uk-UA"/>
        </w:rPr>
        <w:t xml:space="preserve">, наказ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зсіш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цею «</w:t>
      </w:r>
      <w:r w:rsidRPr="00C5117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організацію індивідуальної форми здобуття освіти у </w:t>
      </w:r>
      <w:proofErr w:type="spellStart"/>
      <w:r w:rsidRPr="007307CC">
        <w:rPr>
          <w:rFonts w:ascii="Times New Roman" w:hAnsi="Times New Roman"/>
          <w:sz w:val="28"/>
          <w:szCs w:val="28"/>
          <w:lang w:val="uk-UA"/>
        </w:rPr>
        <w:t>Розсішському</w:t>
      </w:r>
      <w:proofErr w:type="spellEnd"/>
      <w:r w:rsidRPr="007307CC">
        <w:rPr>
          <w:rFonts w:ascii="Times New Roman" w:hAnsi="Times New Roman"/>
          <w:sz w:val="28"/>
          <w:szCs w:val="28"/>
          <w:lang w:val="uk-UA"/>
        </w:rPr>
        <w:t xml:space="preserve"> ліце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07CC">
        <w:rPr>
          <w:rFonts w:ascii="Times New Roman" w:hAnsi="Times New Roman"/>
          <w:sz w:val="28"/>
          <w:szCs w:val="28"/>
          <w:lang w:val="uk-UA"/>
        </w:rPr>
        <w:t>у 2025/2026 навчальному році</w:t>
      </w:r>
      <w:r>
        <w:rPr>
          <w:rFonts w:ascii="Times New Roman" w:hAnsi="Times New Roman"/>
          <w:sz w:val="28"/>
          <w:szCs w:val="28"/>
          <w:lang w:val="uk-UA"/>
        </w:rPr>
        <w:t xml:space="preserve">» від 27.08.2025 №64, рішення педагогічної ради протокол №1 від 27.08.2025  </w:t>
      </w:r>
      <w:r w:rsidRPr="00C51173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>згідно заяв батьків</w:t>
      </w:r>
    </w:p>
    <w:p w:rsidR="007307CC" w:rsidRPr="007307CC" w:rsidRDefault="007307CC">
      <w:pPr>
        <w:rPr>
          <w:rFonts w:ascii="Times New Roman" w:hAnsi="Times New Roman"/>
          <w:sz w:val="28"/>
          <w:szCs w:val="28"/>
          <w:lang w:val="uk-UA"/>
        </w:rPr>
      </w:pPr>
    </w:p>
    <w:p w:rsidR="00C46F25" w:rsidRDefault="007307CC" w:rsidP="00C46F25">
      <w:pPr>
        <w:tabs>
          <w:tab w:val="right" w:pos="9972"/>
        </w:tabs>
        <w:rPr>
          <w:rFonts w:ascii="Times New Roman" w:hAnsi="Times New Roman"/>
          <w:sz w:val="28"/>
          <w:szCs w:val="28"/>
          <w:lang w:val="uk-UA"/>
        </w:rPr>
      </w:pPr>
      <w:r w:rsidRPr="007307CC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7307CC" w:rsidRPr="00C46F25" w:rsidRDefault="00C46F25" w:rsidP="00C46F25">
      <w:pPr>
        <w:tabs>
          <w:tab w:val="right" w:pos="9972"/>
        </w:tabs>
        <w:rPr>
          <w:rFonts w:ascii="Times New Roman" w:hAnsi="Times New Roman"/>
          <w:sz w:val="28"/>
          <w:szCs w:val="28"/>
          <w:lang w:val="uk-UA"/>
        </w:rPr>
      </w:pPr>
      <w:r w:rsidRPr="00C46F25">
        <w:rPr>
          <w:rFonts w:ascii="Times New Roman" w:hAnsi="Times New Roman"/>
          <w:sz w:val="28"/>
          <w:szCs w:val="28"/>
          <w:lang w:val="uk-UA"/>
        </w:rPr>
        <w:t>1.</w:t>
      </w:r>
      <w:r w:rsidR="007307CC" w:rsidRPr="00C46F25">
        <w:rPr>
          <w:rFonts w:ascii="Times New Roman" w:hAnsi="Times New Roman"/>
          <w:sz w:val="28"/>
          <w:szCs w:val="28"/>
          <w:lang w:val="uk-UA"/>
        </w:rPr>
        <w:t>Перевести на індивідуальну</w:t>
      </w:r>
      <w:r w:rsidRPr="00C46F25">
        <w:rPr>
          <w:rFonts w:ascii="Times New Roman" w:hAnsi="Times New Roman"/>
          <w:color w:val="333333"/>
          <w:sz w:val="28"/>
          <w:szCs w:val="28"/>
        </w:rPr>
        <w:t xml:space="preserve"> (</w:t>
      </w:r>
      <w:proofErr w:type="spellStart"/>
      <w:r w:rsidRPr="00C46F25">
        <w:rPr>
          <w:rFonts w:ascii="Times New Roman" w:hAnsi="Times New Roman"/>
          <w:color w:val="333333"/>
          <w:sz w:val="28"/>
          <w:szCs w:val="28"/>
        </w:rPr>
        <w:t>екстернатну</w:t>
      </w:r>
      <w:proofErr w:type="spellEnd"/>
      <w:r w:rsidRPr="00C46F25">
        <w:rPr>
          <w:rFonts w:ascii="Times New Roman" w:hAnsi="Times New Roman"/>
          <w:color w:val="333333"/>
          <w:sz w:val="28"/>
          <w:szCs w:val="28"/>
        </w:rPr>
        <w:t xml:space="preserve">) форму </w:t>
      </w:r>
      <w:proofErr w:type="spellStart"/>
      <w:r w:rsidRPr="00C46F25">
        <w:rPr>
          <w:rFonts w:ascii="Times New Roman" w:hAnsi="Times New Roman"/>
          <w:color w:val="333333"/>
          <w:sz w:val="28"/>
          <w:szCs w:val="28"/>
        </w:rPr>
        <w:t>здобуття</w:t>
      </w:r>
      <w:proofErr w:type="spellEnd"/>
      <w:r w:rsidRPr="00C46F25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C46F25">
        <w:rPr>
          <w:rFonts w:ascii="Times New Roman" w:hAnsi="Times New Roman"/>
          <w:color w:val="333333"/>
          <w:sz w:val="28"/>
          <w:szCs w:val="28"/>
        </w:rPr>
        <w:t>освіти</w:t>
      </w:r>
      <w:proofErr w:type="spellEnd"/>
      <w:r w:rsidRPr="00C46F25">
        <w:rPr>
          <w:rFonts w:ascii="Times New Roman" w:hAnsi="Times New Roman"/>
          <w:color w:val="333333"/>
          <w:sz w:val="28"/>
          <w:szCs w:val="28"/>
        </w:rPr>
        <w:t xml:space="preserve">  </w:t>
      </w:r>
      <w:r w:rsidR="000878A4" w:rsidRPr="00C46F25">
        <w:rPr>
          <w:rFonts w:ascii="Times New Roman" w:hAnsi="Times New Roman"/>
          <w:sz w:val="28"/>
          <w:szCs w:val="28"/>
          <w:lang w:val="uk-UA"/>
        </w:rPr>
        <w:t xml:space="preserve">з 01.09.2025 року </w:t>
      </w:r>
      <w:r w:rsidR="009A24E5" w:rsidRPr="00C46F25">
        <w:rPr>
          <w:rFonts w:ascii="Times New Roman" w:hAnsi="Times New Roman"/>
          <w:sz w:val="28"/>
          <w:szCs w:val="28"/>
          <w:lang w:val="uk-UA"/>
        </w:rPr>
        <w:t>здобувачів освіти</w:t>
      </w:r>
      <w:r w:rsidRPr="00C46F25">
        <w:rPr>
          <w:rFonts w:ascii="Times New Roman" w:hAnsi="Times New Roman"/>
          <w:sz w:val="28"/>
          <w:szCs w:val="28"/>
          <w:lang w:val="uk-UA"/>
        </w:rPr>
        <w:t xml:space="preserve"> ліцею</w:t>
      </w:r>
      <w:r w:rsidR="009A24E5" w:rsidRPr="00C46F25">
        <w:rPr>
          <w:rFonts w:ascii="Times New Roman" w:hAnsi="Times New Roman"/>
          <w:sz w:val="28"/>
          <w:szCs w:val="28"/>
          <w:lang w:val="uk-UA"/>
        </w:rPr>
        <w:t>:</w:t>
      </w:r>
    </w:p>
    <w:p w:rsidR="009A24E5" w:rsidRPr="009A24E5" w:rsidRDefault="009A24E5" w:rsidP="004F741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мкову Роксолану Олександрівну ( 2 клас)</w:t>
      </w:r>
      <w:r w:rsidR="000878A4">
        <w:rPr>
          <w:rFonts w:ascii="Times New Roman" w:hAnsi="Times New Roman"/>
          <w:sz w:val="28"/>
          <w:szCs w:val="28"/>
          <w:lang w:val="uk-UA"/>
        </w:rPr>
        <w:t>,</w:t>
      </w:r>
    </w:p>
    <w:p w:rsidR="009A24E5" w:rsidRPr="009A24E5" w:rsidRDefault="009A24E5" w:rsidP="004F741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мкову Лілію Олександрівну (5 клас)</w:t>
      </w:r>
      <w:r w:rsidR="000878A4">
        <w:rPr>
          <w:rFonts w:ascii="Times New Roman" w:hAnsi="Times New Roman"/>
          <w:sz w:val="28"/>
          <w:szCs w:val="28"/>
          <w:lang w:val="uk-UA"/>
        </w:rPr>
        <w:t>,</w:t>
      </w:r>
    </w:p>
    <w:p w:rsidR="009A24E5" w:rsidRDefault="009A24E5" w:rsidP="004F741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уцкі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лію Михайлівну (5 клас)</w:t>
      </w:r>
      <w:r w:rsidR="000878A4">
        <w:rPr>
          <w:rFonts w:ascii="Times New Roman" w:hAnsi="Times New Roman"/>
          <w:sz w:val="28"/>
          <w:szCs w:val="28"/>
          <w:lang w:val="uk-UA"/>
        </w:rPr>
        <w:t>,</w:t>
      </w:r>
    </w:p>
    <w:p w:rsidR="009A24E5" w:rsidRDefault="009A24E5" w:rsidP="004F741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уцкі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анії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ихайловича (7 клас)</w:t>
      </w:r>
      <w:r w:rsidR="000878A4">
        <w:rPr>
          <w:rFonts w:ascii="Times New Roman" w:hAnsi="Times New Roman"/>
          <w:sz w:val="28"/>
          <w:szCs w:val="28"/>
          <w:lang w:val="uk-UA"/>
        </w:rPr>
        <w:t>,</w:t>
      </w:r>
    </w:p>
    <w:p w:rsidR="009A24E5" w:rsidRDefault="009A24E5" w:rsidP="004F741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мкову Таїсію Олександрівну (7 клас).</w:t>
      </w:r>
    </w:p>
    <w:p w:rsidR="004F7417" w:rsidRDefault="004F7417" w:rsidP="004F74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 Продовжити</w:t>
      </w:r>
      <w:r w:rsidRPr="000031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вчання</w:t>
      </w:r>
      <w:r w:rsidRPr="0000316F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  <w:lang w:val="uk-UA"/>
        </w:rPr>
        <w:t>індивідуальній формі (</w:t>
      </w:r>
      <w:proofErr w:type="spellStart"/>
      <w:r>
        <w:rPr>
          <w:rFonts w:ascii="Times New Roman" w:hAnsi="Times New Roman"/>
          <w:sz w:val="28"/>
          <w:szCs w:val="28"/>
        </w:rPr>
        <w:t>екстерн</w:t>
      </w:r>
      <w:r>
        <w:rPr>
          <w:rFonts w:ascii="Times New Roman" w:hAnsi="Times New Roman"/>
          <w:sz w:val="28"/>
          <w:szCs w:val="28"/>
          <w:lang w:val="uk-UA"/>
        </w:rPr>
        <w:t>а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добутт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/>
          <w:sz w:val="28"/>
          <w:szCs w:val="28"/>
        </w:rPr>
        <w:t xml:space="preserve"> у 202</w:t>
      </w:r>
      <w:r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</w:rPr>
        <w:t>/20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0031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316F">
        <w:rPr>
          <w:rFonts w:ascii="Times New Roman" w:hAnsi="Times New Roman"/>
          <w:sz w:val="28"/>
          <w:szCs w:val="28"/>
        </w:rPr>
        <w:t>навчальному</w:t>
      </w:r>
      <w:proofErr w:type="spellEnd"/>
      <w:r w:rsidRPr="000031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316F">
        <w:rPr>
          <w:rFonts w:ascii="Times New Roman" w:hAnsi="Times New Roman"/>
          <w:sz w:val="28"/>
          <w:szCs w:val="28"/>
        </w:rPr>
        <w:t>році</w:t>
      </w:r>
      <w:proofErr w:type="spellEnd"/>
      <w:r w:rsidRPr="000031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316F">
        <w:rPr>
          <w:rFonts w:ascii="Times New Roman" w:hAnsi="Times New Roman"/>
          <w:sz w:val="28"/>
          <w:szCs w:val="28"/>
        </w:rPr>
        <w:t>учнів</w:t>
      </w:r>
      <w:proofErr w:type="spellEnd"/>
      <w:r w:rsidRPr="0000316F">
        <w:rPr>
          <w:rFonts w:ascii="Times New Roman" w:hAnsi="Times New Roman"/>
          <w:sz w:val="28"/>
          <w:szCs w:val="28"/>
        </w:rPr>
        <w:t xml:space="preserve"> </w:t>
      </w:r>
      <w:r w:rsidRPr="0000316F">
        <w:rPr>
          <w:rFonts w:ascii="Times New Roman" w:hAnsi="Times New Roman"/>
          <w:sz w:val="28"/>
          <w:szCs w:val="28"/>
          <w:lang w:val="uk-UA"/>
        </w:rPr>
        <w:t>ліцею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C46F25" w:rsidRDefault="00C46F25" w:rsidP="004F74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7417" w:rsidRDefault="000878A4" w:rsidP="000878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spellStart"/>
      <w:r w:rsidR="004F7417">
        <w:rPr>
          <w:rFonts w:ascii="Times New Roman" w:hAnsi="Times New Roman"/>
          <w:sz w:val="28"/>
          <w:szCs w:val="28"/>
          <w:lang w:val="uk-UA"/>
        </w:rPr>
        <w:t>Ватрич</w:t>
      </w:r>
      <w:proofErr w:type="spellEnd"/>
      <w:r w:rsidR="004F741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F7417">
        <w:rPr>
          <w:rFonts w:ascii="Times New Roman" w:hAnsi="Times New Roman"/>
          <w:sz w:val="28"/>
          <w:szCs w:val="28"/>
          <w:lang w:val="uk-UA"/>
        </w:rPr>
        <w:t>Даніл</w:t>
      </w:r>
      <w:proofErr w:type="spellEnd"/>
      <w:r w:rsidR="004F7417">
        <w:rPr>
          <w:rFonts w:ascii="Times New Roman" w:hAnsi="Times New Roman"/>
          <w:sz w:val="28"/>
          <w:szCs w:val="28"/>
          <w:lang w:val="uk-UA"/>
        </w:rPr>
        <w:t xml:space="preserve"> Олександрович (6 клас)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0878A4" w:rsidRDefault="000878A4" w:rsidP="000878A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spellStart"/>
      <w:r w:rsidRPr="005233E7">
        <w:rPr>
          <w:rFonts w:ascii="Times New Roman" w:hAnsi="Times New Roman"/>
          <w:sz w:val="28"/>
          <w:szCs w:val="28"/>
        </w:rPr>
        <w:t>Чеботар</w:t>
      </w:r>
      <w:proofErr w:type="spellEnd"/>
      <w:r w:rsidRPr="005233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3E7">
        <w:rPr>
          <w:rFonts w:ascii="Times New Roman" w:hAnsi="Times New Roman"/>
          <w:sz w:val="28"/>
          <w:szCs w:val="28"/>
        </w:rPr>
        <w:t>Глорія</w:t>
      </w:r>
      <w:proofErr w:type="spellEnd"/>
      <w:r w:rsidRPr="005233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3E7">
        <w:rPr>
          <w:rFonts w:ascii="Times New Roman" w:hAnsi="Times New Roman"/>
          <w:sz w:val="28"/>
          <w:szCs w:val="28"/>
        </w:rPr>
        <w:t>Аурелів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7 клас),</w:t>
      </w:r>
    </w:p>
    <w:p w:rsidR="000878A4" w:rsidRPr="000878A4" w:rsidRDefault="000878A4" w:rsidP="000878A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spellStart"/>
      <w:r w:rsidRPr="00B65706">
        <w:rPr>
          <w:rFonts w:ascii="Times New Roman" w:hAnsi="Times New Roman"/>
          <w:sz w:val="28"/>
          <w:szCs w:val="28"/>
        </w:rPr>
        <w:t>Маренич</w:t>
      </w:r>
      <w:proofErr w:type="spellEnd"/>
      <w:r w:rsidRPr="00B65706">
        <w:rPr>
          <w:rFonts w:ascii="Times New Roman" w:hAnsi="Times New Roman"/>
          <w:sz w:val="28"/>
          <w:szCs w:val="28"/>
        </w:rPr>
        <w:t xml:space="preserve"> Яна </w:t>
      </w:r>
      <w:proofErr w:type="spellStart"/>
      <w:r w:rsidRPr="00B65706">
        <w:rPr>
          <w:rFonts w:ascii="Times New Roman" w:hAnsi="Times New Roman"/>
          <w:sz w:val="28"/>
          <w:szCs w:val="28"/>
        </w:rPr>
        <w:t>Денисів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( 7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клас),</w:t>
      </w:r>
    </w:p>
    <w:p w:rsidR="000878A4" w:rsidRDefault="000878A4" w:rsidP="000878A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spellStart"/>
      <w:r w:rsidRPr="005233E7">
        <w:rPr>
          <w:rFonts w:ascii="Times New Roman" w:hAnsi="Times New Roman"/>
          <w:sz w:val="28"/>
          <w:szCs w:val="28"/>
        </w:rPr>
        <w:t>Чеботар</w:t>
      </w:r>
      <w:proofErr w:type="spellEnd"/>
      <w:r w:rsidRPr="005233E7">
        <w:rPr>
          <w:rFonts w:ascii="Times New Roman" w:hAnsi="Times New Roman"/>
          <w:sz w:val="28"/>
          <w:szCs w:val="28"/>
        </w:rPr>
        <w:t xml:space="preserve"> Давид </w:t>
      </w:r>
      <w:proofErr w:type="spellStart"/>
      <w:r w:rsidRPr="005233E7">
        <w:rPr>
          <w:rFonts w:ascii="Times New Roman" w:hAnsi="Times New Roman"/>
          <w:sz w:val="28"/>
          <w:szCs w:val="28"/>
        </w:rPr>
        <w:t>Аурелови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11 клас)</w:t>
      </w:r>
    </w:p>
    <w:p w:rsidR="00C46F25" w:rsidRPr="004F7417" w:rsidRDefault="00C46F25" w:rsidP="000878A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A24E5" w:rsidRPr="004F7417" w:rsidRDefault="001741EA" w:rsidP="000878A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4F741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A24E5" w:rsidRPr="004F7417">
        <w:rPr>
          <w:rFonts w:ascii="Times New Roman" w:hAnsi="Times New Roman"/>
          <w:sz w:val="28"/>
          <w:szCs w:val="28"/>
          <w:lang w:val="uk-UA"/>
        </w:rPr>
        <w:t xml:space="preserve">Призначити відповідальною особою за </w:t>
      </w:r>
      <w:proofErr w:type="spellStart"/>
      <w:r w:rsidR="009A24E5" w:rsidRPr="004F7417">
        <w:rPr>
          <w:rFonts w:ascii="Times New Roman" w:hAnsi="Times New Roman"/>
          <w:sz w:val="28"/>
          <w:szCs w:val="28"/>
          <w:lang w:val="uk-UA"/>
        </w:rPr>
        <w:t>екстернатну</w:t>
      </w:r>
      <w:proofErr w:type="spellEnd"/>
      <w:r w:rsidR="009A24E5" w:rsidRPr="004F7417">
        <w:rPr>
          <w:rFonts w:ascii="Times New Roman" w:hAnsi="Times New Roman"/>
          <w:sz w:val="28"/>
          <w:szCs w:val="28"/>
          <w:lang w:val="uk-UA"/>
        </w:rPr>
        <w:t xml:space="preserve"> форму навчання у</w:t>
      </w:r>
      <w:r w:rsidR="000878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24E5" w:rsidRPr="004F7417">
        <w:rPr>
          <w:rFonts w:ascii="Times New Roman" w:hAnsi="Times New Roman"/>
          <w:sz w:val="28"/>
          <w:szCs w:val="28"/>
          <w:lang w:val="uk-UA"/>
        </w:rPr>
        <w:t>закладі Любов ОКОЧУ, заступника директ</w:t>
      </w:r>
      <w:r w:rsidR="004F7417" w:rsidRPr="004F7417">
        <w:rPr>
          <w:rFonts w:ascii="Times New Roman" w:hAnsi="Times New Roman"/>
          <w:sz w:val="28"/>
          <w:szCs w:val="28"/>
          <w:lang w:val="uk-UA"/>
        </w:rPr>
        <w:t>ора з навчально-виховної роботи.</w:t>
      </w:r>
    </w:p>
    <w:p w:rsidR="004F7417" w:rsidRDefault="001741EA" w:rsidP="004F74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4F7417" w:rsidRPr="004F7417">
        <w:rPr>
          <w:rFonts w:ascii="Times New Roman" w:hAnsi="Times New Roman"/>
          <w:sz w:val="28"/>
          <w:szCs w:val="28"/>
          <w:lang w:val="uk-UA"/>
        </w:rPr>
        <w:t>. Заступнику директора Любові О</w:t>
      </w:r>
      <w:r>
        <w:rPr>
          <w:rFonts w:ascii="Times New Roman" w:hAnsi="Times New Roman"/>
          <w:sz w:val="28"/>
          <w:szCs w:val="28"/>
          <w:lang w:val="uk-UA"/>
        </w:rPr>
        <w:t>КОЧІ</w:t>
      </w:r>
      <w:r w:rsidR="004F7417" w:rsidRPr="004F7417">
        <w:rPr>
          <w:rFonts w:ascii="Times New Roman" w:hAnsi="Times New Roman"/>
          <w:sz w:val="28"/>
          <w:szCs w:val="28"/>
          <w:lang w:val="uk-UA"/>
        </w:rPr>
        <w:t>:</w:t>
      </w:r>
    </w:p>
    <w:p w:rsidR="001741EA" w:rsidRPr="003C145F" w:rsidRDefault="009D6448" w:rsidP="001741EA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741EA">
        <w:rPr>
          <w:rFonts w:ascii="Times New Roman" w:hAnsi="Times New Roman"/>
          <w:sz w:val="28"/>
          <w:szCs w:val="28"/>
          <w:lang w:val="uk-UA"/>
        </w:rPr>
        <w:t xml:space="preserve"> 4.1.</w:t>
      </w:r>
      <w:r w:rsidR="001741EA" w:rsidRPr="003C145F">
        <w:rPr>
          <w:rFonts w:ascii="Times New Roman" w:hAnsi="Times New Roman"/>
          <w:sz w:val="28"/>
          <w:szCs w:val="28"/>
          <w:lang w:val="uk-UA"/>
        </w:rPr>
        <w:t>Забезпечити безумовне виконання Положення про екстернат у загальноосвітніх навчальних закладах.</w:t>
      </w:r>
    </w:p>
    <w:p w:rsidR="001741EA" w:rsidRDefault="001741EA" w:rsidP="009D64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4</w:t>
      </w:r>
      <w:r w:rsidRPr="001741EA">
        <w:rPr>
          <w:rFonts w:ascii="Times New Roman" w:hAnsi="Times New Roman"/>
          <w:sz w:val="28"/>
          <w:szCs w:val="28"/>
          <w:lang w:val="uk-UA"/>
        </w:rPr>
        <w:t xml:space="preserve">.2. Забезпечити ведення у закладі освіти відповідної документації. </w:t>
      </w:r>
      <w:r w:rsidR="004F7417" w:rsidRPr="001741E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741EA" w:rsidRDefault="001741EA" w:rsidP="009D64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4.3.</w:t>
      </w:r>
      <w:r w:rsidR="004F7417" w:rsidRPr="001741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рганізувати ознайомлення екстернів та їх батьків із навчальними    програмами, порядком проведення оцінювання навчальних досягнень учнів (до 01.10.2025 р.)</w:t>
      </w:r>
    </w:p>
    <w:p w:rsidR="004F7417" w:rsidRPr="001741EA" w:rsidRDefault="009D6448" w:rsidP="001741EA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4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41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4</w:t>
      </w:r>
      <w:r w:rsidR="001741EA" w:rsidRPr="001741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4.</w:t>
      </w:r>
      <w:r w:rsidR="004F7417" w:rsidRPr="001741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значити склад працівників для проведення консультування та оцінювання навчальних досягнень учнів-екстернів (до 01.10.2025 р.)</w:t>
      </w:r>
    </w:p>
    <w:p w:rsidR="004F7417" w:rsidRPr="009D6448" w:rsidRDefault="009D6448" w:rsidP="001741EA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1741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4.5.</w:t>
      </w:r>
      <w:proofErr w:type="spellStart"/>
      <w:r w:rsidR="004F7417" w:rsidRPr="004F741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рганізувати</w:t>
      </w:r>
      <w:proofErr w:type="spellEnd"/>
      <w:r w:rsidR="004F7417" w:rsidRPr="004F741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4F7417" w:rsidRPr="004F741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ведення</w:t>
      </w:r>
      <w:proofErr w:type="spellEnd"/>
      <w:r w:rsidR="004F7417" w:rsidRPr="004F741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4F7417" w:rsidRPr="004F741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вершального</w:t>
      </w:r>
      <w:proofErr w:type="spellEnd"/>
      <w:r w:rsidR="004F7417" w:rsidRPr="004F741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="004F7417" w:rsidRPr="004F741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ідсумкового</w:t>
      </w:r>
      <w:proofErr w:type="spellEnd"/>
      <w:r w:rsidR="004F7417" w:rsidRPr="004F741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) </w:t>
      </w:r>
      <w:proofErr w:type="spellStart"/>
      <w:r w:rsidR="004F7417" w:rsidRPr="004F741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цінювання</w:t>
      </w:r>
      <w:proofErr w:type="spellEnd"/>
      <w:r w:rsidR="004F7417" w:rsidRPr="004F741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F7417" w:rsidRPr="009D6448">
        <w:rPr>
          <w:rFonts w:ascii="Times New Roman" w:eastAsia="Times New Roman" w:hAnsi="Times New Roman"/>
          <w:sz w:val="28"/>
          <w:szCs w:val="28"/>
          <w:lang w:val="uk-UA" w:eastAsia="ru-RU"/>
        </w:rPr>
        <w:t>навчальних досягнень учнів у травні 2026 р.</w:t>
      </w:r>
    </w:p>
    <w:p w:rsidR="001741EA" w:rsidRPr="001741EA" w:rsidRDefault="001741EA" w:rsidP="001741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1741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1741E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едагогічним працівникам:</w:t>
      </w:r>
    </w:p>
    <w:p w:rsidR="001741EA" w:rsidRPr="003C145F" w:rsidRDefault="001741EA" w:rsidP="001741EA">
      <w:pPr>
        <w:pStyle w:val="a3"/>
        <w:spacing w:after="0" w:line="240" w:lineRule="auto"/>
        <w:ind w:left="284"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5</w:t>
      </w:r>
      <w:r w:rsidRPr="003C145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1.</w:t>
      </w:r>
      <w:r w:rsidRPr="003C145F">
        <w:rPr>
          <w:rFonts w:ascii="Times New Roman" w:hAnsi="Times New Roman"/>
          <w:sz w:val="28"/>
          <w:szCs w:val="28"/>
        </w:rPr>
        <w:t xml:space="preserve"> </w:t>
      </w:r>
      <w:r w:rsidRPr="003C145F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Pr="003C145F">
        <w:rPr>
          <w:rFonts w:ascii="Times New Roman" w:hAnsi="Times New Roman"/>
          <w:sz w:val="28"/>
          <w:szCs w:val="28"/>
        </w:rPr>
        <w:t>ідготувати</w:t>
      </w:r>
      <w:proofErr w:type="spellEnd"/>
      <w:r w:rsidRPr="003C14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45F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3C145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C145F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3C14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45F">
        <w:rPr>
          <w:rFonts w:ascii="Times New Roman" w:hAnsi="Times New Roman"/>
          <w:sz w:val="28"/>
          <w:szCs w:val="28"/>
        </w:rPr>
        <w:t>річного</w:t>
      </w:r>
      <w:proofErr w:type="spellEnd"/>
      <w:r w:rsidRPr="003C145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C145F">
        <w:rPr>
          <w:rFonts w:ascii="Times New Roman" w:hAnsi="Times New Roman"/>
          <w:sz w:val="28"/>
          <w:szCs w:val="28"/>
        </w:rPr>
        <w:t>оцінювання</w:t>
      </w:r>
      <w:proofErr w:type="spellEnd"/>
      <w:r w:rsidRPr="003C14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45F">
        <w:rPr>
          <w:rFonts w:ascii="Times New Roman" w:hAnsi="Times New Roman"/>
          <w:sz w:val="28"/>
          <w:szCs w:val="28"/>
        </w:rPr>
        <w:t>екстерн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  </w:t>
      </w:r>
      <w:r w:rsidRPr="003C145F">
        <w:rPr>
          <w:rFonts w:ascii="Times New Roman" w:hAnsi="Times New Roman"/>
          <w:sz w:val="28"/>
          <w:szCs w:val="28"/>
          <w:lang w:val="uk-UA"/>
        </w:rPr>
        <w:t xml:space="preserve">(до </w:t>
      </w:r>
      <w:r>
        <w:rPr>
          <w:rFonts w:ascii="Times New Roman" w:hAnsi="Times New Roman"/>
          <w:sz w:val="28"/>
          <w:szCs w:val="28"/>
          <w:lang w:val="uk-UA"/>
        </w:rPr>
        <w:t>20.03.2026</w:t>
      </w:r>
      <w:r w:rsidRPr="003C145F">
        <w:rPr>
          <w:rFonts w:ascii="Times New Roman" w:hAnsi="Times New Roman"/>
          <w:sz w:val="28"/>
          <w:szCs w:val="28"/>
          <w:lang w:val="uk-UA"/>
        </w:rPr>
        <w:t xml:space="preserve"> року).</w:t>
      </w:r>
      <w:r w:rsidRPr="003C145F">
        <w:rPr>
          <w:rFonts w:ascii="Times New Roman" w:hAnsi="Times New Roman"/>
          <w:sz w:val="28"/>
          <w:szCs w:val="28"/>
        </w:rPr>
        <w:t xml:space="preserve"> </w:t>
      </w:r>
    </w:p>
    <w:p w:rsidR="001741EA" w:rsidRPr="003C145F" w:rsidRDefault="001741EA" w:rsidP="001741EA">
      <w:pPr>
        <w:pStyle w:val="a3"/>
        <w:spacing w:after="0" w:line="240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3C145F">
        <w:rPr>
          <w:rFonts w:ascii="Times New Roman" w:hAnsi="Times New Roman"/>
          <w:sz w:val="28"/>
          <w:szCs w:val="28"/>
        </w:rPr>
        <w:t>.</w:t>
      </w:r>
      <w:r w:rsidRPr="003C145F">
        <w:rPr>
          <w:rFonts w:ascii="Times New Roman" w:hAnsi="Times New Roman"/>
          <w:sz w:val="28"/>
          <w:szCs w:val="28"/>
          <w:lang w:val="uk-UA"/>
        </w:rPr>
        <w:t>2</w:t>
      </w:r>
      <w:r w:rsidRPr="003C145F">
        <w:rPr>
          <w:rFonts w:ascii="Times New Roman" w:hAnsi="Times New Roman"/>
          <w:sz w:val="28"/>
          <w:szCs w:val="28"/>
        </w:rPr>
        <w:t xml:space="preserve">. </w:t>
      </w:r>
      <w:r w:rsidRPr="003C145F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Pr="003C145F">
        <w:rPr>
          <w:rFonts w:ascii="Times New Roman" w:hAnsi="Times New Roman"/>
          <w:sz w:val="28"/>
          <w:szCs w:val="28"/>
        </w:rPr>
        <w:t>ри</w:t>
      </w:r>
      <w:proofErr w:type="spellEnd"/>
      <w:r w:rsidRPr="003C14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45F">
        <w:rPr>
          <w:rFonts w:ascii="Times New Roman" w:hAnsi="Times New Roman"/>
          <w:sz w:val="28"/>
          <w:szCs w:val="28"/>
        </w:rPr>
        <w:t>проведенні</w:t>
      </w:r>
      <w:proofErr w:type="spellEnd"/>
      <w:r w:rsidRPr="003C14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45F">
        <w:rPr>
          <w:rFonts w:ascii="Times New Roman" w:hAnsi="Times New Roman"/>
          <w:sz w:val="28"/>
          <w:szCs w:val="28"/>
        </w:rPr>
        <w:t>оцінювання</w:t>
      </w:r>
      <w:proofErr w:type="spellEnd"/>
      <w:r w:rsidRPr="003C14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45F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3C14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45F">
        <w:rPr>
          <w:rFonts w:ascii="Times New Roman" w:hAnsi="Times New Roman"/>
          <w:sz w:val="28"/>
          <w:szCs w:val="28"/>
        </w:rPr>
        <w:t>досягнень</w:t>
      </w:r>
      <w:proofErr w:type="spellEnd"/>
      <w:r w:rsidRPr="003C14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45F">
        <w:rPr>
          <w:rFonts w:ascii="Times New Roman" w:hAnsi="Times New Roman"/>
          <w:sz w:val="28"/>
          <w:szCs w:val="28"/>
        </w:rPr>
        <w:t>екстернів</w:t>
      </w:r>
      <w:proofErr w:type="spellEnd"/>
      <w:r w:rsidRPr="003C14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45F">
        <w:rPr>
          <w:rFonts w:ascii="Times New Roman" w:hAnsi="Times New Roman"/>
          <w:sz w:val="28"/>
          <w:szCs w:val="28"/>
        </w:rPr>
        <w:t>дозволити</w:t>
      </w:r>
      <w:proofErr w:type="spellEnd"/>
      <w:r w:rsidRPr="003C145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C145F">
        <w:rPr>
          <w:rFonts w:ascii="Times New Roman" w:hAnsi="Times New Roman"/>
          <w:sz w:val="28"/>
          <w:szCs w:val="28"/>
        </w:rPr>
        <w:t>застосовувати</w:t>
      </w:r>
      <w:proofErr w:type="spellEnd"/>
      <w:r w:rsidRPr="003C14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45F">
        <w:rPr>
          <w:rFonts w:ascii="Times New Roman" w:hAnsi="Times New Roman"/>
          <w:sz w:val="28"/>
          <w:szCs w:val="28"/>
        </w:rPr>
        <w:t>різні</w:t>
      </w:r>
      <w:proofErr w:type="spellEnd"/>
      <w:r w:rsidRPr="003C14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45F">
        <w:rPr>
          <w:rFonts w:ascii="Times New Roman" w:hAnsi="Times New Roman"/>
          <w:sz w:val="28"/>
          <w:szCs w:val="28"/>
        </w:rPr>
        <w:t>форми</w:t>
      </w:r>
      <w:proofErr w:type="spellEnd"/>
      <w:r w:rsidRPr="003C145F">
        <w:rPr>
          <w:rFonts w:ascii="Times New Roman" w:hAnsi="Times New Roman"/>
          <w:sz w:val="28"/>
          <w:szCs w:val="28"/>
        </w:rPr>
        <w:t xml:space="preserve"> контролю, </w:t>
      </w:r>
      <w:proofErr w:type="spellStart"/>
      <w:r w:rsidRPr="003C145F">
        <w:rPr>
          <w:rFonts w:ascii="Times New Roman" w:hAnsi="Times New Roman"/>
          <w:sz w:val="28"/>
          <w:szCs w:val="28"/>
        </w:rPr>
        <w:t>які</w:t>
      </w:r>
      <w:proofErr w:type="spellEnd"/>
      <w:r w:rsidRPr="003C14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45F">
        <w:rPr>
          <w:rFonts w:ascii="Times New Roman" w:hAnsi="Times New Roman"/>
          <w:sz w:val="28"/>
          <w:szCs w:val="28"/>
        </w:rPr>
        <w:t>відповідають</w:t>
      </w:r>
      <w:proofErr w:type="spellEnd"/>
      <w:r w:rsidRPr="003C14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45F">
        <w:rPr>
          <w:rFonts w:ascii="Times New Roman" w:hAnsi="Times New Roman"/>
          <w:sz w:val="28"/>
          <w:szCs w:val="28"/>
        </w:rPr>
        <w:t>специфіці</w:t>
      </w:r>
      <w:proofErr w:type="spellEnd"/>
      <w:r w:rsidRPr="003C145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C145F">
        <w:rPr>
          <w:rFonts w:ascii="Times New Roman" w:hAnsi="Times New Roman"/>
          <w:sz w:val="28"/>
          <w:szCs w:val="28"/>
        </w:rPr>
        <w:t>навчального</w:t>
      </w:r>
      <w:proofErr w:type="spellEnd"/>
      <w:r w:rsidRPr="003C145F">
        <w:rPr>
          <w:rFonts w:ascii="Times New Roman" w:hAnsi="Times New Roman"/>
          <w:sz w:val="28"/>
          <w:szCs w:val="28"/>
        </w:rPr>
        <w:t xml:space="preserve"> предмета (</w:t>
      </w:r>
      <w:proofErr w:type="spellStart"/>
      <w:r w:rsidRPr="003C145F">
        <w:rPr>
          <w:rFonts w:ascii="Times New Roman" w:hAnsi="Times New Roman"/>
          <w:sz w:val="28"/>
          <w:szCs w:val="28"/>
        </w:rPr>
        <w:t>контрольні</w:t>
      </w:r>
      <w:proofErr w:type="spellEnd"/>
      <w:r w:rsidRPr="003C14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45F">
        <w:rPr>
          <w:rFonts w:ascii="Times New Roman" w:hAnsi="Times New Roman"/>
          <w:sz w:val="28"/>
          <w:szCs w:val="28"/>
        </w:rPr>
        <w:t>роботи</w:t>
      </w:r>
      <w:proofErr w:type="spellEnd"/>
      <w:r w:rsidRPr="003C145F">
        <w:rPr>
          <w:rFonts w:ascii="Times New Roman" w:hAnsi="Times New Roman"/>
          <w:sz w:val="28"/>
          <w:szCs w:val="28"/>
        </w:rPr>
        <w:t xml:space="preserve">, тести </w:t>
      </w:r>
      <w:proofErr w:type="spellStart"/>
      <w:r w:rsidRPr="003C145F">
        <w:rPr>
          <w:rFonts w:ascii="Times New Roman" w:hAnsi="Times New Roman"/>
          <w:sz w:val="28"/>
          <w:szCs w:val="28"/>
        </w:rPr>
        <w:t>тощо</w:t>
      </w:r>
      <w:proofErr w:type="spellEnd"/>
      <w:r w:rsidRPr="003C145F">
        <w:rPr>
          <w:rFonts w:ascii="Times New Roman" w:hAnsi="Times New Roman"/>
          <w:sz w:val="28"/>
          <w:szCs w:val="28"/>
        </w:rPr>
        <w:t>).</w:t>
      </w:r>
    </w:p>
    <w:p w:rsidR="001741EA" w:rsidRPr="003C145F" w:rsidRDefault="001741EA" w:rsidP="001741EA">
      <w:pPr>
        <w:pStyle w:val="a3"/>
        <w:shd w:val="clear" w:color="auto" w:fill="FFFFFF"/>
        <w:spacing w:after="0" w:line="240" w:lineRule="auto"/>
        <w:ind w:left="284" w:firstLine="142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5</w:t>
      </w:r>
      <w:r w:rsidRPr="003C145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3. Результати річного оцінювання учнів-екстернів фіксувати у відомостях навчальних досягнень, протоколах річного оцінювання та журналах обліку результатів річного оцінювання .</w:t>
      </w:r>
    </w:p>
    <w:p w:rsidR="001741EA" w:rsidRPr="003C145F" w:rsidRDefault="001741EA" w:rsidP="001741EA">
      <w:pPr>
        <w:pStyle w:val="a3"/>
        <w:shd w:val="clear" w:color="auto" w:fill="FFFFFF"/>
        <w:spacing w:after="0" w:line="240" w:lineRule="auto"/>
        <w:ind w:left="284" w:firstLine="142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5</w:t>
      </w:r>
      <w:r w:rsidRPr="003C145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4. Оцінювання навчальних досягнень здійснювати відповідно до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C145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ритеріїв оцінювання навчальних досягнень учнів у системі загальної середньої освіти,</w:t>
      </w:r>
      <w:r w:rsidRPr="003C1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3C145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тверджених наказом Міністерст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а освіти і науки України від 02.08.2024</w:t>
      </w:r>
      <w:r w:rsidRPr="003C1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оку №1093.</w:t>
      </w:r>
      <w:r w:rsidRPr="003C145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</w:t>
      </w:r>
    </w:p>
    <w:p w:rsidR="001741EA" w:rsidRDefault="001741EA" w:rsidP="001741EA">
      <w:pPr>
        <w:pStyle w:val="a3"/>
        <w:shd w:val="clear" w:color="auto" w:fill="FFFFFF"/>
        <w:spacing w:after="0" w:line="240" w:lineRule="auto"/>
        <w:ind w:left="284" w:firstLine="142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5</w:t>
      </w:r>
      <w:r w:rsidRPr="003C145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5.</w:t>
      </w:r>
      <w:r w:rsidRPr="003C145F"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 xml:space="preserve"> </w:t>
      </w:r>
      <w:r w:rsidRPr="003C145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и організації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ічного оцінювання екстернів </w:t>
      </w:r>
      <w:r w:rsidRPr="003C145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дотримуватися вимог Положення про екстернат у загаль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ноосвітніх навчальних закладах </w:t>
      </w:r>
      <w:r w:rsidRPr="003C145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у системі загальної середньої освіти.  </w:t>
      </w:r>
    </w:p>
    <w:p w:rsidR="00BB550B" w:rsidRPr="00C46F25" w:rsidRDefault="00BB550B" w:rsidP="00C46F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46F25">
        <w:rPr>
          <w:rFonts w:ascii="Times New Roman" w:hAnsi="Times New Roman"/>
          <w:sz w:val="28"/>
          <w:szCs w:val="28"/>
          <w:lang w:val="uk-UA"/>
        </w:rPr>
        <w:t xml:space="preserve">6. Затвердити графік проведення річного оцінювання учнів-екстернів у </w:t>
      </w:r>
      <w:r w:rsidR="00C46F25" w:rsidRPr="00C46F25">
        <w:rPr>
          <w:rFonts w:ascii="Times New Roman" w:hAnsi="Times New Roman"/>
          <w:sz w:val="28"/>
          <w:szCs w:val="28"/>
          <w:lang w:val="uk-UA"/>
        </w:rPr>
        <w:t>2025/2026 навчальному році</w:t>
      </w:r>
      <w:r w:rsidRPr="00C46F25">
        <w:rPr>
          <w:rFonts w:ascii="Times New Roman" w:hAnsi="Times New Roman"/>
          <w:sz w:val="28"/>
          <w:szCs w:val="28"/>
          <w:lang w:val="uk-UA"/>
        </w:rPr>
        <w:t xml:space="preserve"> з предметів інваріантної складової навчального </w:t>
      </w:r>
      <w:r w:rsidR="00C46F25" w:rsidRPr="00C46F25">
        <w:rPr>
          <w:rFonts w:ascii="Times New Roman" w:hAnsi="Times New Roman"/>
          <w:sz w:val="28"/>
          <w:szCs w:val="28"/>
          <w:lang w:val="uk-UA"/>
        </w:rPr>
        <w:t>плану школи (додаток 1</w:t>
      </w:r>
      <w:r w:rsidRPr="00C46F25">
        <w:rPr>
          <w:rFonts w:ascii="Times New Roman" w:hAnsi="Times New Roman"/>
          <w:sz w:val="28"/>
          <w:szCs w:val="28"/>
          <w:lang w:val="uk-UA"/>
        </w:rPr>
        <w:t>).</w:t>
      </w:r>
    </w:p>
    <w:p w:rsidR="00BB550B" w:rsidRPr="00C46F25" w:rsidRDefault="00C46F25" w:rsidP="00C46F2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 xml:space="preserve">7. </w:t>
      </w:r>
      <w:proofErr w:type="spellStart"/>
      <w:r w:rsidR="00BB550B" w:rsidRPr="00C46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вердити</w:t>
      </w:r>
      <w:proofErr w:type="spellEnd"/>
      <w:r w:rsidR="00BB550B" w:rsidRPr="00C46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B550B" w:rsidRPr="00C46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фік</w:t>
      </w:r>
      <w:proofErr w:type="spellEnd"/>
      <w:r w:rsidR="00BB550B" w:rsidRPr="00C46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B550B" w:rsidRPr="00C46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="00BB550B" w:rsidRPr="00C46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B550B" w:rsidRPr="00C46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ультацій</w:t>
      </w:r>
      <w:proofErr w:type="spellEnd"/>
      <w:r w:rsidR="00BB550B" w:rsidRPr="00C46F2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BB550B" w:rsidRPr="00C46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r w:rsidR="00BB550B" w:rsidRPr="00C46F2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кстернів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(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одаток 2</w:t>
      </w:r>
      <w:r w:rsidR="00BB550B" w:rsidRPr="00C46F2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).</w:t>
      </w:r>
    </w:p>
    <w:p w:rsidR="001741EA" w:rsidRDefault="00C46F25" w:rsidP="00C46F25">
      <w:pPr>
        <w:shd w:val="clear" w:color="auto" w:fill="FFFFFF"/>
        <w:spacing w:after="240" w:line="23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8.</w:t>
      </w:r>
      <w:r w:rsidR="001741EA" w:rsidRPr="003C1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Контроль за </w:t>
      </w:r>
      <w:proofErr w:type="spellStart"/>
      <w:r w:rsidR="001741EA" w:rsidRPr="003C1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онанням</w:t>
      </w:r>
      <w:proofErr w:type="spellEnd"/>
      <w:r w:rsidR="001741EA" w:rsidRPr="003C1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741EA" w:rsidRPr="003C1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ого</w:t>
      </w:r>
      <w:proofErr w:type="spellEnd"/>
      <w:r w:rsidR="001741EA" w:rsidRPr="003C1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казу </w:t>
      </w:r>
      <w:r w:rsidR="001741EA" w:rsidRPr="003C145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лишаю за собою.</w:t>
      </w:r>
    </w:p>
    <w:p w:rsidR="000F4D3B" w:rsidRDefault="000F4D3B" w:rsidP="00C46F25">
      <w:pPr>
        <w:shd w:val="clear" w:color="auto" w:fill="FFFFFF"/>
        <w:spacing w:after="240" w:line="23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F4D3B" w:rsidRDefault="000F4D3B" w:rsidP="000F4D3B">
      <w:pPr>
        <w:pStyle w:val="a3"/>
        <w:spacing w:after="29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иректор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олодими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КРИВУЛЬКО</w:t>
      </w:r>
    </w:p>
    <w:p w:rsidR="000F4D3B" w:rsidRDefault="000F4D3B" w:rsidP="000F4D3B">
      <w:pPr>
        <w:pStyle w:val="a3"/>
        <w:spacing w:after="29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0F4D3B" w:rsidRDefault="000F4D3B" w:rsidP="000F4D3B">
      <w:pPr>
        <w:pStyle w:val="a3"/>
        <w:spacing w:after="29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0F4D3B" w:rsidRDefault="000F4D3B" w:rsidP="000F4D3B">
      <w:pPr>
        <w:pStyle w:val="a3"/>
        <w:spacing w:after="29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 наказом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знайомлен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>:</w:t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2893"/>
        <w:gridCol w:w="2893"/>
        <w:gridCol w:w="3558"/>
      </w:tblGrid>
      <w:tr w:rsidR="000F4D3B" w:rsidRPr="00424661" w:rsidTr="003A25B2">
        <w:trPr>
          <w:jc w:val="right"/>
        </w:trPr>
        <w:tc>
          <w:tcPr>
            <w:tcW w:w="2893" w:type="dxa"/>
          </w:tcPr>
          <w:p w:rsidR="000F4D3B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</w:tcPr>
          <w:p w:rsidR="000F4D3B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58" w:type="dxa"/>
          </w:tcPr>
          <w:p w:rsidR="000F4D3B" w:rsidRPr="00424661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лентина </w:t>
            </w:r>
            <w:r w:rsidRPr="00424661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ЗПАЛЬКО</w:t>
            </w:r>
            <w:r w:rsidRPr="00424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F4D3B" w:rsidRPr="0019479B" w:rsidTr="003A25B2">
        <w:trPr>
          <w:jc w:val="right"/>
        </w:trPr>
        <w:tc>
          <w:tcPr>
            <w:tcW w:w="2893" w:type="dxa"/>
          </w:tcPr>
          <w:p w:rsidR="000F4D3B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</w:tcPr>
          <w:p w:rsidR="000F4D3B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58" w:type="dxa"/>
          </w:tcPr>
          <w:p w:rsidR="000F4D3B" w:rsidRPr="0019479B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на КІЩУК</w:t>
            </w:r>
          </w:p>
        </w:tc>
      </w:tr>
      <w:tr w:rsidR="000F4D3B" w:rsidRPr="0019479B" w:rsidTr="003A25B2">
        <w:trPr>
          <w:jc w:val="right"/>
        </w:trPr>
        <w:tc>
          <w:tcPr>
            <w:tcW w:w="2893" w:type="dxa"/>
          </w:tcPr>
          <w:p w:rsidR="000F4D3B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</w:tcPr>
          <w:p w:rsidR="000F4D3B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58" w:type="dxa"/>
          </w:tcPr>
          <w:p w:rsidR="000F4D3B" w:rsidRPr="0019479B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 КЛАПОУСЬ</w:t>
            </w:r>
          </w:p>
        </w:tc>
      </w:tr>
      <w:tr w:rsidR="000F4D3B" w:rsidRPr="0019479B" w:rsidTr="003A25B2">
        <w:trPr>
          <w:jc w:val="right"/>
        </w:trPr>
        <w:tc>
          <w:tcPr>
            <w:tcW w:w="2893" w:type="dxa"/>
          </w:tcPr>
          <w:p w:rsidR="000F4D3B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</w:tcPr>
          <w:p w:rsidR="000F4D3B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58" w:type="dxa"/>
          </w:tcPr>
          <w:p w:rsidR="000F4D3B" w:rsidRPr="0019479B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бов КОННОВА</w:t>
            </w:r>
          </w:p>
        </w:tc>
      </w:tr>
      <w:tr w:rsidR="000F4D3B" w:rsidRPr="0019479B" w:rsidTr="003A25B2">
        <w:trPr>
          <w:jc w:val="right"/>
        </w:trPr>
        <w:tc>
          <w:tcPr>
            <w:tcW w:w="2893" w:type="dxa"/>
          </w:tcPr>
          <w:p w:rsidR="000F4D3B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</w:tcPr>
          <w:p w:rsidR="000F4D3B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58" w:type="dxa"/>
          </w:tcPr>
          <w:p w:rsidR="000F4D3B" w:rsidRPr="0019479B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ина КУПРІЯН</w:t>
            </w:r>
          </w:p>
        </w:tc>
      </w:tr>
      <w:tr w:rsidR="000F4D3B" w:rsidRPr="00424661" w:rsidTr="003A25B2">
        <w:trPr>
          <w:jc w:val="right"/>
        </w:trPr>
        <w:tc>
          <w:tcPr>
            <w:tcW w:w="2893" w:type="dxa"/>
          </w:tcPr>
          <w:p w:rsidR="000F4D3B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</w:tcPr>
          <w:p w:rsidR="000F4D3B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58" w:type="dxa"/>
          </w:tcPr>
          <w:p w:rsidR="000F4D3B" w:rsidRPr="00424661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ьга ЛАНОВЕНКО</w:t>
            </w:r>
          </w:p>
        </w:tc>
      </w:tr>
      <w:tr w:rsidR="000F4D3B" w:rsidRPr="0019479B" w:rsidTr="003A25B2">
        <w:trPr>
          <w:jc w:val="right"/>
        </w:trPr>
        <w:tc>
          <w:tcPr>
            <w:tcW w:w="2893" w:type="dxa"/>
          </w:tcPr>
          <w:p w:rsidR="000F4D3B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</w:tcPr>
          <w:p w:rsidR="000F4D3B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58" w:type="dxa"/>
          </w:tcPr>
          <w:p w:rsidR="000F4D3B" w:rsidRPr="0019479B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иса МИКОЛЮК</w:t>
            </w:r>
          </w:p>
        </w:tc>
      </w:tr>
      <w:tr w:rsidR="000F4D3B" w:rsidRPr="00424661" w:rsidTr="003A25B2">
        <w:trPr>
          <w:jc w:val="right"/>
        </w:trPr>
        <w:tc>
          <w:tcPr>
            <w:tcW w:w="2893" w:type="dxa"/>
          </w:tcPr>
          <w:p w:rsidR="000F4D3B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</w:tcPr>
          <w:p w:rsidR="000F4D3B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58" w:type="dxa"/>
          </w:tcPr>
          <w:p w:rsidR="000F4D3B" w:rsidRPr="00424661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о МИКОЛЮК</w:t>
            </w:r>
          </w:p>
        </w:tc>
      </w:tr>
      <w:tr w:rsidR="000F4D3B" w:rsidRPr="0019479B" w:rsidTr="003A25B2">
        <w:trPr>
          <w:jc w:val="right"/>
        </w:trPr>
        <w:tc>
          <w:tcPr>
            <w:tcW w:w="2893" w:type="dxa"/>
          </w:tcPr>
          <w:p w:rsidR="000F4D3B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</w:tcPr>
          <w:p w:rsidR="000F4D3B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58" w:type="dxa"/>
          </w:tcPr>
          <w:p w:rsidR="000F4D3B" w:rsidRPr="0019479B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бов ОКОЧА</w:t>
            </w:r>
          </w:p>
        </w:tc>
      </w:tr>
      <w:tr w:rsidR="000F4D3B" w:rsidRPr="0019479B" w:rsidTr="003A25B2">
        <w:trPr>
          <w:jc w:val="right"/>
        </w:trPr>
        <w:tc>
          <w:tcPr>
            <w:tcW w:w="2893" w:type="dxa"/>
          </w:tcPr>
          <w:p w:rsidR="000F4D3B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</w:tcPr>
          <w:p w:rsidR="000F4D3B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58" w:type="dxa"/>
          </w:tcPr>
          <w:p w:rsidR="000F4D3B" w:rsidRPr="0019479B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ьга РЯБОШАПКА</w:t>
            </w:r>
          </w:p>
        </w:tc>
      </w:tr>
      <w:tr w:rsidR="000F4D3B" w:rsidRPr="0019479B" w:rsidTr="003A25B2">
        <w:trPr>
          <w:jc w:val="right"/>
        </w:trPr>
        <w:tc>
          <w:tcPr>
            <w:tcW w:w="2893" w:type="dxa"/>
          </w:tcPr>
          <w:p w:rsidR="000F4D3B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</w:tcPr>
          <w:p w:rsidR="000F4D3B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58" w:type="dxa"/>
          </w:tcPr>
          <w:p w:rsidR="000F4D3B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рина СЕМЕНЕНКО</w:t>
            </w:r>
          </w:p>
        </w:tc>
      </w:tr>
      <w:tr w:rsidR="000F4D3B" w:rsidRPr="00424661" w:rsidTr="003A25B2">
        <w:trPr>
          <w:jc w:val="right"/>
        </w:trPr>
        <w:tc>
          <w:tcPr>
            <w:tcW w:w="2893" w:type="dxa"/>
          </w:tcPr>
          <w:p w:rsidR="000F4D3B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</w:tcPr>
          <w:p w:rsidR="000F4D3B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58" w:type="dxa"/>
          </w:tcPr>
          <w:p w:rsidR="000F4D3B" w:rsidRPr="00424661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іна ТРОХИМЕНКО</w:t>
            </w:r>
          </w:p>
        </w:tc>
      </w:tr>
      <w:tr w:rsidR="000F4D3B" w:rsidRPr="00424661" w:rsidTr="003A25B2">
        <w:trPr>
          <w:jc w:val="right"/>
        </w:trPr>
        <w:tc>
          <w:tcPr>
            <w:tcW w:w="2893" w:type="dxa"/>
          </w:tcPr>
          <w:p w:rsidR="000F4D3B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</w:tcPr>
          <w:p w:rsidR="000F4D3B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58" w:type="dxa"/>
          </w:tcPr>
          <w:p w:rsidR="000F4D3B" w:rsidRPr="00424661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ксандр ТУДОРАКЕ</w:t>
            </w:r>
          </w:p>
        </w:tc>
      </w:tr>
      <w:tr w:rsidR="000F4D3B" w:rsidRPr="0019479B" w:rsidTr="003A25B2">
        <w:trPr>
          <w:jc w:val="right"/>
        </w:trPr>
        <w:tc>
          <w:tcPr>
            <w:tcW w:w="2893" w:type="dxa"/>
          </w:tcPr>
          <w:p w:rsidR="000F4D3B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</w:tcPr>
          <w:p w:rsidR="000F4D3B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58" w:type="dxa"/>
          </w:tcPr>
          <w:p w:rsidR="000F4D3B" w:rsidRPr="0019479B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рина ШЕВЧЕНКО</w:t>
            </w:r>
          </w:p>
        </w:tc>
      </w:tr>
      <w:tr w:rsidR="000F4D3B" w:rsidRPr="0019479B" w:rsidTr="003A25B2">
        <w:trPr>
          <w:jc w:val="right"/>
        </w:trPr>
        <w:tc>
          <w:tcPr>
            <w:tcW w:w="2893" w:type="dxa"/>
          </w:tcPr>
          <w:p w:rsidR="000F4D3B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</w:tcPr>
          <w:p w:rsidR="000F4D3B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58" w:type="dxa"/>
          </w:tcPr>
          <w:p w:rsidR="000F4D3B" w:rsidRPr="0019479B" w:rsidRDefault="000F4D3B" w:rsidP="003A2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бов ШТОВБА</w:t>
            </w:r>
          </w:p>
        </w:tc>
      </w:tr>
    </w:tbl>
    <w:p w:rsidR="000F4D3B" w:rsidRPr="003C145F" w:rsidRDefault="000F4D3B" w:rsidP="00C46F25">
      <w:pPr>
        <w:shd w:val="clear" w:color="auto" w:fill="FFFFFF"/>
        <w:spacing w:after="240" w:line="23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4F7417" w:rsidRDefault="004F7417" w:rsidP="004F7417">
      <w:pPr>
        <w:rPr>
          <w:rFonts w:ascii="Times New Roman" w:hAnsi="Times New Roman"/>
          <w:sz w:val="28"/>
          <w:szCs w:val="28"/>
          <w:lang w:val="uk-UA"/>
        </w:rPr>
      </w:pPr>
    </w:p>
    <w:p w:rsidR="000F4D3B" w:rsidRDefault="000F4D3B" w:rsidP="004F7417">
      <w:pPr>
        <w:rPr>
          <w:rFonts w:ascii="Times New Roman" w:hAnsi="Times New Roman"/>
          <w:sz w:val="28"/>
          <w:szCs w:val="28"/>
          <w:lang w:val="uk-UA"/>
        </w:rPr>
      </w:pPr>
    </w:p>
    <w:p w:rsidR="000F4D3B" w:rsidRDefault="000F4D3B" w:rsidP="004F7417">
      <w:pPr>
        <w:rPr>
          <w:rFonts w:ascii="Times New Roman" w:hAnsi="Times New Roman"/>
          <w:sz w:val="28"/>
          <w:szCs w:val="28"/>
          <w:lang w:val="uk-UA"/>
        </w:rPr>
      </w:pPr>
    </w:p>
    <w:p w:rsidR="000F4D3B" w:rsidRDefault="000F4D3B" w:rsidP="004F7417">
      <w:pPr>
        <w:rPr>
          <w:rFonts w:ascii="Times New Roman" w:hAnsi="Times New Roman"/>
          <w:sz w:val="28"/>
          <w:szCs w:val="28"/>
          <w:lang w:val="uk-UA"/>
        </w:rPr>
      </w:pPr>
    </w:p>
    <w:p w:rsidR="000F4D3B" w:rsidRDefault="000F4D3B" w:rsidP="004F7417">
      <w:pPr>
        <w:rPr>
          <w:rFonts w:ascii="Times New Roman" w:hAnsi="Times New Roman"/>
          <w:sz w:val="28"/>
          <w:szCs w:val="28"/>
          <w:lang w:val="uk-UA"/>
        </w:rPr>
      </w:pPr>
    </w:p>
    <w:p w:rsidR="000F4D3B" w:rsidRDefault="000F4D3B" w:rsidP="004F7417">
      <w:pPr>
        <w:rPr>
          <w:rFonts w:ascii="Times New Roman" w:hAnsi="Times New Roman"/>
          <w:sz w:val="28"/>
          <w:szCs w:val="28"/>
          <w:lang w:val="uk-UA"/>
        </w:rPr>
      </w:pPr>
    </w:p>
    <w:p w:rsidR="000F4D3B" w:rsidRDefault="000F4D3B" w:rsidP="004F7417">
      <w:pPr>
        <w:rPr>
          <w:rFonts w:ascii="Times New Roman" w:hAnsi="Times New Roman"/>
          <w:sz w:val="28"/>
          <w:szCs w:val="28"/>
          <w:lang w:val="uk-UA"/>
        </w:rPr>
      </w:pPr>
    </w:p>
    <w:p w:rsidR="000F4D3B" w:rsidRDefault="000F4D3B" w:rsidP="004F7417">
      <w:pPr>
        <w:rPr>
          <w:rFonts w:ascii="Times New Roman" w:hAnsi="Times New Roman"/>
          <w:sz w:val="28"/>
          <w:szCs w:val="28"/>
          <w:lang w:val="uk-UA"/>
        </w:rPr>
      </w:pPr>
    </w:p>
    <w:p w:rsidR="000F4D3B" w:rsidRDefault="000F4D3B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даток 1</w:t>
      </w:r>
    </w:p>
    <w:p w:rsidR="000F4D3B" w:rsidRDefault="000F4D3B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наказу № 66 від 29.08.2025</w:t>
      </w:r>
    </w:p>
    <w:p w:rsidR="000F4D3B" w:rsidRDefault="000F4D3B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F4D3B" w:rsidRPr="000F4D3B" w:rsidRDefault="000F4D3B" w:rsidP="000F4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4D3B">
        <w:rPr>
          <w:rFonts w:ascii="Times New Roman" w:hAnsi="Times New Roman"/>
          <w:b/>
          <w:sz w:val="28"/>
          <w:szCs w:val="28"/>
          <w:lang w:val="uk-UA"/>
        </w:rPr>
        <w:t xml:space="preserve">Графік проведення річного оцінювання учнів-екстернів </w:t>
      </w:r>
      <w:r w:rsidR="000F168D">
        <w:rPr>
          <w:rFonts w:ascii="Times New Roman" w:hAnsi="Times New Roman"/>
          <w:b/>
          <w:sz w:val="28"/>
          <w:szCs w:val="28"/>
          <w:lang w:val="uk-UA"/>
        </w:rPr>
        <w:t>(2 клас)</w:t>
      </w:r>
    </w:p>
    <w:p w:rsidR="000F4D3B" w:rsidRDefault="000F4D3B" w:rsidP="000F4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4D3B">
        <w:rPr>
          <w:rFonts w:ascii="Times New Roman" w:hAnsi="Times New Roman"/>
          <w:b/>
          <w:sz w:val="28"/>
          <w:szCs w:val="28"/>
          <w:lang w:val="uk-UA"/>
        </w:rPr>
        <w:t>у 2025/2026 навчальному році</w:t>
      </w:r>
    </w:p>
    <w:p w:rsidR="004E6ABD" w:rsidRDefault="004E6ABD" w:rsidP="000F4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9"/>
        <w:gridCol w:w="1879"/>
        <w:gridCol w:w="2551"/>
        <w:gridCol w:w="2835"/>
      </w:tblGrid>
      <w:tr w:rsidR="004E6ABD" w:rsidRPr="004E6ABD" w:rsidTr="004E6ABD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BD" w:rsidRPr="004E6ABD" w:rsidRDefault="004E6ABD" w:rsidP="004E6ABD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Дата</w:t>
            </w:r>
            <w:proofErr w:type="spellEnd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проведення</w:t>
            </w:r>
            <w:proofErr w:type="spellEnd"/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BD" w:rsidRPr="004E6ABD" w:rsidRDefault="004E6ABD" w:rsidP="004E6A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Час</w:t>
            </w:r>
            <w:proofErr w:type="spellEnd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проведення</w:t>
            </w:r>
            <w:proofErr w:type="spellEnd"/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BD" w:rsidRPr="004E6ABD" w:rsidRDefault="004E6ABD" w:rsidP="004E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Предмет</w:t>
            </w:r>
            <w:proofErr w:type="spellEnd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BD" w:rsidRPr="004E6ABD" w:rsidRDefault="004E6ABD" w:rsidP="004E6ABD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Члени</w:t>
            </w:r>
            <w:proofErr w:type="spellEnd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комісії</w:t>
            </w:r>
            <w:proofErr w:type="spellEnd"/>
          </w:p>
        </w:tc>
      </w:tr>
      <w:tr w:rsidR="004E6ABD" w:rsidRPr="004E6ABD" w:rsidTr="003A25B2">
        <w:trPr>
          <w:trHeight w:val="315"/>
        </w:trPr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BD" w:rsidRPr="00946EF2" w:rsidRDefault="00C57B3D" w:rsidP="004E6ABD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8</w:t>
            </w:r>
            <w:r w:rsidR="004E6ABD"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05.2026</w:t>
            </w:r>
          </w:p>
          <w:p w:rsidR="004E6ABD" w:rsidRPr="00946EF2" w:rsidRDefault="004E6ABD" w:rsidP="004E6ABD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(понеділок)</w:t>
            </w:r>
          </w:p>
        </w:tc>
        <w:tc>
          <w:tcPr>
            <w:tcW w:w="187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BD" w:rsidRPr="00946EF2" w:rsidRDefault="004E6ABD" w:rsidP="004E6A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4.00 – 14.4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ABD" w:rsidRPr="00946EF2" w:rsidRDefault="004E6ABD" w:rsidP="004E6ABD">
            <w:pPr>
              <w:spacing w:line="310" w:lineRule="exact"/>
              <w:ind w:left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46EF2">
              <w:rPr>
                <w:rFonts w:ascii="Times New Roman" w:eastAsia="Times New Roman" w:hAnsi="Times New Roman"/>
                <w:sz w:val="28"/>
                <w:szCs w:val="28"/>
              </w:rPr>
              <w:t>Українська</w:t>
            </w:r>
            <w:proofErr w:type="spellEnd"/>
            <w:r w:rsidRPr="00946EF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6EF2">
              <w:rPr>
                <w:rFonts w:ascii="Times New Roman" w:eastAsia="Times New Roman" w:hAnsi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28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BD" w:rsidRPr="00946EF2" w:rsidRDefault="004E6ABD" w:rsidP="004E6ABD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Штовба</w:t>
            </w:r>
            <w:proofErr w:type="spellEnd"/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Л.В.</w:t>
            </w:r>
          </w:p>
          <w:p w:rsidR="004E6ABD" w:rsidRPr="00946EF2" w:rsidRDefault="004E6ABD" w:rsidP="004E6ABD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иколюк</w:t>
            </w:r>
            <w:proofErr w:type="spellEnd"/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Л.О.</w:t>
            </w:r>
          </w:p>
          <w:p w:rsidR="004E6ABD" w:rsidRPr="00946EF2" w:rsidRDefault="004E6ABD" w:rsidP="004E6ABD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коча</w:t>
            </w:r>
            <w:proofErr w:type="spellEnd"/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Л.С.</w:t>
            </w:r>
          </w:p>
        </w:tc>
      </w:tr>
      <w:tr w:rsidR="004E6ABD" w:rsidRPr="004E6ABD" w:rsidTr="003A25B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BD" w:rsidRPr="00946EF2" w:rsidRDefault="00C57B3D" w:rsidP="004E6ABD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2.05.2026</w:t>
            </w:r>
          </w:p>
          <w:p w:rsidR="00C57B3D" w:rsidRPr="00946EF2" w:rsidRDefault="00C57B3D" w:rsidP="004E6ABD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(вівторок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BD" w:rsidRPr="00946EF2" w:rsidRDefault="004E6ABD" w:rsidP="004E6A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4.00 – 14.4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ABD" w:rsidRPr="00946EF2" w:rsidRDefault="004E6ABD" w:rsidP="004E6ABD">
            <w:pPr>
              <w:spacing w:line="312" w:lineRule="exact"/>
              <w:ind w:left="4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46EF2">
              <w:rPr>
                <w:rFonts w:ascii="Times New Roman" w:eastAsia="Times New Roman" w:hAnsi="Times New Roman"/>
                <w:sz w:val="28"/>
                <w:szCs w:val="28"/>
              </w:rPr>
              <w:t>Іноземна</w:t>
            </w:r>
            <w:proofErr w:type="spellEnd"/>
            <w:r w:rsidRPr="00946EF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6EF2">
              <w:rPr>
                <w:rFonts w:ascii="Times New Roman" w:eastAsia="Times New Roman" w:hAnsi="Times New Roman"/>
                <w:sz w:val="28"/>
                <w:szCs w:val="28"/>
              </w:rPr>
              <w:t>мова</w:t>
            </w:r>
            <w:proofErr w:type="spellEnd"/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нгл</w:t>
            </w:r>
            <w:proofErr w:type="spellEnd"/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BD" w:rsidRPr="00946EF2" w:rsidRDefault="004E6ABD" w:rsidP="004E6ABD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упріян М.В.</w:t>
            </w:r>
          </w:p>
          <w:p w:rsidR="004E6ABD" w:rsidRPr="00946EF2" w:rsidRDefault="004E6ABD" w:rsidP="004E6ABD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Штовба</w:t>
            </w:r>
            <w:proofErr w:type="spellEnd"/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Л.В.</w:t>
            </w:r>
          </w:p>
          <w:p w:rsidR="004E6ABD" w:rsidRPr="00946EF2" w:rsidRDefault="004E6ABD" w:rsidP="004E6ABD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коча</w:t>
            </w:r>
            <w:proofErr w:type="spellEnd"/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Л.С.</w:t>
            </w:r>
          </w:p>
        </w:tc>
      </w:tr>
      <w:tr w:rsidR="004E6ABD" w:rsidRPr="004E6ABD" w:rsidTr="003A25B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BD" w:rsidRPr="00946EF2" w:rsidRDefault="00C57B3D" w:rsidP="004E6ABD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3.05.2026</w:t>
            </w:r>
          </w:p>
          <w:p w:rsidR="00C57B3D" w:rsidRPr="00946EF2" w:rsidRDefault="00C57B3D" w:rsidP="004E6ABD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(середа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BD" w:rsidRPr="00946EF2" w:rsidRDefault="004E6ABD" w:rsidP="004E6A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4.00 – 14.4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ABD" w:rsidRPr="00946EF2" w:rsidRDefault="004E6ABD" w:rsidP="004E6ABD">
            <w:pPr>
              <w:spacing w:line="313" w:lineRule="exact"/>
              <w:ind w:left="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6EF2">
              <w:rPr>
                <w:rFonts w:ascii="Times New Roman" w:eastAsia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BD" w:rsidRPr="00946EF2" w:rsidRDefault="004E6ABD" w:rsidP="004E6ABD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Штовба</w:t>
            </w:r>
            <w:proofErr w:type="spellEnd"/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Л.В.</w:t>
            </w:r>
          </w:p>
          <w:p w:rsidR="004E6ABD" w:rsidRPr="00946EF2" w:rsidRDefault="004E6ABD" w:rsidP="004E6ABD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иколюк</w:t>
            </w:r>
            <w:proofErr w:type="spellEnd"/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Л.О.</w:t>
            </w:r>
          </w:p>
          <w:p w:rsidR="004E6ABD" w:rsidRPr="00946EF2" w:rsidRDefault="004E6ABD" w:rsidP="004E6ABD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коча</w:t>
            </w:r>
            <w:proofErr w:type="spellEnd"/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Л.С.</w:t>
            </w:r>
          </w:p>
        </w:tc>
      </w:tr>
      <w:tr w:rsidR="004E6ABD" w:rsidRPr="004E6ABD" w:rsidTr="003A25B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BD" w:rsidRPr="00946EF2" w:rsidRDefault="00C57B3D" w:rsidP="004E6ABD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.05.2026</w:t>
            </w:r>
          </w:p>
          <w:p w:rsidR="00C57B3D" w:rsidRPr="00946EF2" w:rsidRDefault="00C57B3D" w:rsidP="004E6ABD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(середа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BD" w:rsidRPr="00946EF2" w:rsidRDefault="004E6ABD" w:rsidP="004E6A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4.00 – 14.4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ABD" w:rsidRPr="00946EF2" w:rsidRDefault="004E6ABD" w:rsidP="004E6ABD">
            <w:pPr>
              <w:spacing w:line="312" w:lineRule="exact"/>
              <w:ind w:left="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6EF2">
              <w:rPr>
                <w:rFonts w:ascii="Times New Roman" w:eastAsia="Times New Roman" w:hAnsi="Times New Roman"/>
                <w:sz w:val="28"/>
                <w:szCs w:val="28"/>
              </w:rPr>
              <w:t xml:space="preserve">Я </w:t>
            </w:r>
            <w:proofErr w:type="spellStart"/>
            <w:r w:rsidRPr="00946EF2">
              <w:rPr>
                <w:rFonts w:ascii="Times New Roman" w:eastAsia="Times New Roman" w:hAnsi="Times New Roman"/>
                <w:sz w:val="28"/>
                <w:szCs w:val="28"/>
              </w:rPr>
              <w:t>досліджую</w:t>
            </w:r>
            <w:proofErr w:type="spellEnd"/>
            <w:r w:rsidRPr="00946EF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6EF2">
              <w:rPr>
                <w:rFonts w:ascii="Times New Roman" w:eastAsia="Times New Roman" w:hAnsi="Times New Roman"/>
                <w:sz w:val="28"/>
                <w:szCs w:val="28"/>
              </w:rPr>
              <w:t>сві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BD" w:rsidRPr="00946EF2" w:rsidRDefault="004E6ABD" w:rsidP="004E6ABD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Штовба</w:t>
            </w:r>
            <w:proofErr w:type="spellEnd"/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Л.В.</w:t>
            </w:r>
          </w:p>
          <w:p w:rsidR="004E6ABD" w:rsidRPr="00946EF2" w:rsidRDefault="004E6ABD" w:rsidP="004E6ABD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иколюк</w:t>
            </w:r>
            <w:proofErr w:type="spellEnd"/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Л.О.</w:t>
            </w:r>
          </w:p>
          <w:p w:rsidR="004E6ABD" w:rsidRPr="00946EF2" w:rsidRDefault="004E6ABD" w:rsidP="004E6ABD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коча</w:t>
            </w:r>
            <w:proofErr w:type="spellEnd"/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Л.С.</w:t>
            </w:r>
          </w:p>
        </w:tc>
      </w:tr>
      <w:tr w:rsidR="00C57B3D" w:rsidRPr="004E6ABD" w:rsidTr="003A25B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Pr="00946EF2" w:rsidRDefault="00C57B3D" w:rsidP="004E6ABD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7.05.2026</w:t>
            </w:r>
          </w:p>
          <w:p w:rsidR="00C57B3D" w:rsidRPr="00946EF2" w:rsidRDefault="00C57B3D" w:rsidP="004E6ABD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(четвер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Pr="00946EF2" w:rsidRDefault="00C57B3D" w:rsidP="004E6A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4.00 – 14.4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7B3D" w:rsidRPr="00946EF2" w:rsidRDefault="00C57B3D" w:rsidP="004E6ABD">
            <w:pPr>
              <w:spacing w:line="312" w:lineRule="exact"/>
              <w:ind w:left="4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Pr="00946EF2" w:rsidRDefault="00C57B3D" w:rsidP="00C57B3D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Штовба</w:t>
            </w:r>
            <w:proofErr w:type="spellEnd"/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Л.В.</w:t>
            </w:r>
          </w:p>
          <w:p w:rsidR="00C57B3D" w:rsidRPr="00946EF2" w:rsidRDefault="00C57B3D" w:rsidP="00C57B3D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иколюк</w:t>
            </w:r>
            <w:proofErr w:type="spellEnd"/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Л.О.</w:t>
            </w:r>
          </w:p>
          <w:p w:rsidR="00C57B3D" w:rsidRPr="00946EF2" w:rsidRDefault="00C57B3D" w:rsidP="00C57B3D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коча</w:t>
            </w:r>
            <w:proofErr w:type="spellEnd"/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Л.С.</w:t>
            </w:r>
          </w:p>
        </w:tc>
      </w:tr>
      <w:tr w:rsidR="004E6ABD" w:rsidRPr="004E6ABD" w:rsidTr="004E6ABD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BD" w:rsidRPr="00946EF2" w:rsidRDefault="00C57B3D" w:rsidP="004E6ABD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6.05.2026</w:t>
            </w:r>
          </w:p>
          <w:p w:rsidR="00C57B3D" w:rsidRPr="00946EF2" w:rsidRDefault="00C57B3D" w:rsidP="004E6ABD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(вівторок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BD" w:rsidRPr="00946EF2" w:rsidRDefault="004E6ABD" w:rsidP="004E6A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4.00 – 14.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ABD" w:rsidRPr="00946EF2" w:rsidRDefault="004E6ABD" w:rsidP="004E6ABD">
            <w:pPr>
              <w:spacing w:line="312" w:lineRule="exac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BD" w:rsidRPr="00946EF2" w:rsidRDefault="004E6ABD" w:rsidP="004E6ABD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Штовба</w:t>
            </w:r>
            <w:proofErr w:type="spellEnd"/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Л.В.</w:t>
            </w:r>
          </w:p>
          <w:p w:rsidR="004E6ABD" w:rsidRPr="00946EF2" w:rsidRDefault="004E6ABD" w:rsidP="004E6ABD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иколюк</w:t>
            </w:r>
            <w:proofErr w:type="spellEnd"/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Л.О.</w:t>
            </w:r>
          </w:p>
          <w:p w:rsidR="004E6ABD" w:rsidRPr="00946EF2" w:rsidRDefault="004E6ABD" w:rsidP="004E6ABD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коча</w:t>
            </w:r>
            <w:proofErr w:type="spellEnd"/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Л.С.</w:t>
            </w:r>
          </w:p>
        </w:tc>
      </w:tr>
      <w:tr w:rsidR="004E6ABD" w:rsidRPr="004E6ABD" w:rsidTr="003A25B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BD" w:rsidRPr="00946EF2" w:rsidRDefault="004E6ABD" w:rsidP="004E6ABD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4.05.2026</w:t>
            </w:r>
          </w:p>
          <w:p w:rsidR="004E6ABD" w:rsidRPr="00946EF2" w:rsidRDefault="004E6ABD" w:rsidP="004E6ABD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(понеділок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BD" w:rsidRPr="00946EF2" w:rsidRDefault="004E6ABD" w:rsidP="004E6A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4.00 – 14.4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ABD" w:rsidRPr="00946EF2" w:rsidRDefault="004E6ABD" w:rsidP="004E6ABD">
            <w:pPr>
              <w:spacing w:line="312" w:lineRule="exact"/>
              <w:ind w:left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46EF2">
              <w:rPr>
                <w:rFonts w:ascii="Times New Roman" w:eastAsia="Times New Roman" w:hAnsi="Times New Roman"/>
                <w:sz w:val="28"/>
                <w:szCs w:val="28"/>
              </w:rPr>
              <w:t>Фізична</w:t>
            </w:r>
            <w:proofErr w:type="spellEnd"/>
            <w:r w:rsidRPr="00946EF2">
              <w:rPr>
                <w:rFonts w:ascii="Times New Roman" w:eastAsia="Times New Roman" w:hAnsi="Times New Roman"/>
                <w:sz w:val="28"/>
                <w:szCs w:val="28"/>
              </w:rPr>
              <w:t xml:space="preserve"> культур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BD" w:rsidRPr="00946EF2" w:rsidRDefault="004E6ABD" w:rsidP="004E6ABD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Штовба</w:t>
            </w:r>
            <w:proofErr w:type="spellEnd"/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Л.В.</w:t>
            </w:r>
          </w:p>
          <w:p w:rsidR="004E6ABD" w:rsidRPr="00946EF2" w:rsidRDefault="004E6ABD" w:rsidP="004E6ABD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иколюк</w:t>
            </w:r>
            <w:proofErr w:type="spellEnd"/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Л.О.</w:t>
            </w:r>
          </w:p>
          <w:p w:rsidR="004E6ABD" w:rsidRPr="00946EF2" w:rsidRDefault="004E6ABD" w:rsidP="004E6ABD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коча</w:t>
            </w:r>
            <w:proofErr w:type="spellEnd"/>
            <w:r w:rsidRPr="00946E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Л.С.</w:t>
            </w:r>
          </w:p>
        </w:tc>
      </w:tr>
    </w:tbl>
    <w:p w:rsidR="000F4D3B" w:rsidRDefault="000F4D3B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57B3D" w:rsidRDefault="00C57B3D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57B3D" w:rsidRDefault="00C57B3D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57B3D" w:rsidRDefault="00C57B3D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57B3D" w:rsidRDefault="00C57B3D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57B3D" w:rsidRDefault="00C57B3D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57B3D" w:rsidRDefault="00C57B3D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57B3D" w:rsidRDefault="00C57B3D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57B3D" w:rsidRDefault="00C57B3D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57B3D" w:rsidRDefault="00C57B3D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57B3D" w:rsidRDefault="00C57B3D" w:rsidP="00946EF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46EF2" w:rsidRDefault="00946EF2" w:rsidP="00946EF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C57B3D" w:rsidRPr="000F4D3B" w:rsidRDefault="00C57B3D" w:rsidP="00C57B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4D3B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Графік проведення річного оцінювання учнів-екстернів </w:t>
      </w:r>
      <w:r>
        <w:rPr>
          <w:rFonts w:ascii="Times New Roman" w:hAnsi="Times New Roman"/>
          <w:b/>
          <w:sz w:val="28"/>
          <w:szCs w:val="28"/>
          <w:lang w:val="uk-UA"/>
        </w:rPr>
        <w:t>(5 клас)</w:t>
      </w:r>
    </w:p>
    <w:p w:rsidR="00C57B3D" w:rsidRDefault="00C57B3D" w:rsidP="00C57B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4D3B">
        <w:rPr>
          <w:rFonts w:ascii="Times New Roman" w:hAnsi="Times New Roman"/>
          <w:b/>
          <w:sz w:val="28"/>
          <w:szCs w:val="28"/>
          <w:lang w:val="uk-UA"/>
        </w:rPr>
        <w:t>у 2025/2026 навчальному році</w:t>
      </w:r>
    </w:p>
    <w:p w:rsidR="00C57B3D" w:rsidRDefault="00C57B3D" w:rsidP="00C57B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9"/>
        <w:gridCol w:w="1879"/>
        <w:gridCol w:w="2551"/>
        <w:gridCol w:w="2835"/>
      </w:tblGrid>
      <w:tr w:rsidR="00C57B3D" w:rsidRPr="004E6ABD" w:rsidTr="00C57B3D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B3D" w:rsidRPr="004E6ABD" w:rsidRDefault="00C57B3D" w:rsidP="003A25B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Дата</w:t>
            </w:r>
            <w:proofErr w:type="spellEnd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проведення</w:t>
            </w:r>
            <w:proofErr w:type="spellEnd"/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B3D" w:rsidRPr="004E6ABD" w:rsidRDefault="00C57B3D" w:rsidP="003A25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Час</w:t>
            </w:r>
            <w:proofErr w:type="spellEnd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проведення</w:t>
            </w:r>
            <w:proofErr w:type="spellEnd"/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B3D" w:rsidRPr="004E6ABD" w:rsidRDefault="00C57B3D" w:rsidP="003A2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Предмет</w:t>
            </w:r>
            <w:proofErr w:type="spellEnd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B3D" w:rsidRPr="004E6ABD" w:rsidRDefault="00C57B3D" w:rsidP="003A25B2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Члени</w:t>
            </w:r>
            <w:proofErr w:type="spellEnd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комісії</w:t>
            </w:r>
            <w:proofErr w:type="spellEnd"/>
          </w:p>
        </w:tc>
      </w:tr>
      <w:tr w:rsidR="00C57B3D" w:rsidRPr="000426D0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Pr="00AD39C2" w:rsidRDefault="00AD39C2" w:rsidP="00AD39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D39C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28.04.2026</w:t>
            </w:r>
          </w:p>
          <w:p w:rsidR="00AD39C2" w:rsidRPr="00AD39C2" w:rsidRDefault="00AD39C2" w:rsidP="00AD39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D39C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(вівторок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Pr="000426D0" w:rsidRDefault="00FE32E6" w:rsidP="00FE32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15.00-16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Pr="00BE00BC" w:rsidRDefault="00C57B3D" w:rsidP="00C57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0BC">
              <w:rPr>
                <w:rFonts w:ascii="Times New Roman" w:hAnsi="Times New Roman"/>
                <w:sz w:val="24"/>
                <w:szCs w:val="24"/>
              </w:rPr>
              <w:t>Українська</w:t>
            </w:r>
            <w:proofErr w:type="spellEnd"/>
            <w:r w:rsidRPr="00BE0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00BC"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  <w:r w:rsidRPr="00BE0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Pr="000426D0" w:rsidRDefault="000426D0" w:rsidP="000426D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0426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Окоча</w:t>
            </w:r>
            <w:proofErr w:type="spellEnd"/>
            <w:r w:rsidRPr="000426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Л.С.</w:t>
            </w:r>
          </w:p>
          <w:p w:rsidR="000426D0" w:rsidRPr="000426D0" w:rsidRDefault="000426D0" w:rsidP="000426D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0426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Шевченко І.М.</w:t>
            </w:r>
          </w:p>
          <w:p w:rsidR="000426D0" w:rsidRPr="000426D0" w:rsidRDefault="000426D0" w:rsidP="000426D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0426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Безпалько В.М.</w:t>
            </w:r>
          </w:p>
        </w:tc>
      </w:tr>
      <w:tr w:rsidR="00C57B3D" w:rsidRPr="004E6ABD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Pr="00AD39C2" w:rsidRDefault="00AD39C2" w:rsidP="00AD39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D39C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04.05.2026</w:t>
            </w:r>
          </w:p>
          <w:p w:rsidR="00AD39C2" w:rsidRPr="00AD39C2" w:rsidRDefault="00AD39C2" w:rsidP="00AD39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D39C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(понеділок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Pr="000426D0" w:rsidRDefault="00FE32E6" w:rsidP="00C57B3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15.00-16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Pr="00BE00BC" w:rsidRDefault="00C57B3D" w:rsidP="00C57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0BC">
              <w:rPr>
                <w:rFonts w:ascii="Times New Roman" w:hAnsi="Times New Roman"/>
                <w:sz w:val="24"/>
                <w:szCs w:val="24"/>
              </w:rPr>
              <w:t>Українська</w:t>
            </w:r>
            <w:proofErr w:type="spellEnd"/>
            <w:r w:rsidRPr="00BE0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00BC">
              <w:rPr>
                <w:rFonts w:ascii="Times New Roman" w:hAnsi="Times New Roman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D0" w:rsidRPr="000426D0" w:rsidRDefault="000426D0" w:rsidP="000426D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0426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Окоча</w:t>
            </w:r>
            <w:proofErr w:type="spellEnd"/>
            <w:r w:rsidRPr="000426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Л.С.</w:t>
            </w:r>
          </w:p>
          <w:p w:rsidR="000426D0" w:rsidRPr="000426D0" w:rsidRDefault="000426D0" w:rsidP="000426D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0426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Шевченко І.М.</w:t>
            </w:r>
          </w:p>
          <w:p w:rsidR="00C57B3D" w:rsidRPr="004E6ABD" w:rsidRDefault="000426D0" w:rsidP="000426D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26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Безпалько В.М.</w:t>
            </w:r>
          </w:p>
        </w:tc>
      </w:tr>
      <w:tr w:rsidR="00C57B3D" w:rsidRPr="004E6ABD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Default="00AD39C2" w:rsidP="00AD39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15.05.2026</w:t>
            </w:r>
          </w:p>
          <w:p w:rsidR="00AD39C2" w:rsidRPr="00AD39C2" w:rsidRDefault="00AD39C2" w:rsidP="00AD39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(п’ятниця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Pr="004E6ABD" w:rsidRDefault="00FE32E6" w:rsidP="00C57B3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15.00-16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Pr="00BE00BC" w:rsidRDefault="00C57B3D" w:rsidP="00C57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0BC">
              <w:rPr>
                <w:rFonts w:ascii="Times New Roman" w:hAnsi="Times New Roman"/>
                <w:sz w:val="24"/>
                <w:szCs w:val="24"/>
              </w:rPr>
              <w:t>Зарубіжна</w:t>
            </w:r>
            <w:proofErr w:type="spellEnd"/>
            <w:r w:rsidRPr="00BE0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00BC">
              <w:rPr>
                <w:rFonts w:ascii="Times New Roman" w:hAnsi="Times New Roman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D0" w:rsidRPr="000426D0" w:rsidRDefault="000426D0" w:rsidP="000426D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0426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Окоча</w:t>
            </w:r>
            <w:proofErr w:type="spellEnd"/>
            <w:r w:rsidRPr="000426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Л.С.</w:t>
            </w:r>
          </w:p>
          <w:p w:rsidR="000426D0" w:rsidRPr="000426D0" w:rsidRDefault="000426D0" w:rsidP="000426D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0426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Шевченко І.М.</w:t>
            </w:r>
          </w:p>
          <w:p w:rsidR="00C57B3D" w:rsidRPr="004E6ABD" w:rsidRDefault="000426D0" w:rsidP="000426D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26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Безпалько В.М.</w:t>
            </w:r>
          </w:p>
        </w:tc>
      </w:tr>
      <w:tr w:rsidR="00C57B3D" w:rsidRPr="000426D0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Default="00AD39C2" w:rsidP="00AD39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20.05.2026</w:t>
            </w:r>
          </w:p>
          <w:p w:rsidR="00AD39C2" w:rsidRPr="00AD39C2" w:rsidRDefault="00AD39C2" w:rsidP="00AD39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(середа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Pr="004E6ABD" w:rsidRDefault="00FE32E6" w:rsidP="00C57B3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15.00-16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Pr="00BE00BC" w:rsidRDefault="00C57B3D" w:rsidP="00C57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0BC">
              <w:rPr>
                <w:rFonts w:ascii="Times New Roman" w:hAnsi="Times New Roman"/>
                <w:sz w:val="24"/>
                <w:szCs w:val="24"/>
              </w:rPr>
              <w:t>Іноземна</w:t>
            </w:r>
            <w:proofErr w:type="spellEnd"/>
            <w:r w:rsidRPr="00BE0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00BC"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Default="000426D0" w:rsidP="000426D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Окоч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Л.С.</w:t>
            </w:r>
          </w:p>
          <w:p w:rsidR="000426D0" w:rsidRDefault="000426D0" w:rsidP="000426D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Купріян М.В.</w:t>
            </w:r>
          </w:p>
          <w:p w:rsidR="000426D0" w:rsidRPr="000426D0" w:rsidRDefault="000426D0" w:rsidP="000426D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Шевченко І.М.</w:t>
            </w:r>
          </w:p>
        </w:tc>
      </w:tr>
      <w:tr w:rsidR="00C57B3D" w:rsidRPr="000426D0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Default="00AD39C2" w:rsidP="00AD39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12.05.2026</w:t>
            </w:r>
          </w:p>
          <w:p w:rsidR="00AD39C2" w:rsidRPr="00AD39C2" w:rsidRDefault="00AD39C2" w:rsidP="00AD39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(вівторок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Pr="000426D0" w:rsidRDefault="00FE32E6" w:rsidP="00C57B3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15.00-16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Pr="00BE00BC" w:rsidRDefault="00C57B3D" w:rsidP="00C57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0B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Default="000426D0" w:rsidP="000426D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Окоч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Л.С.</w:t>
            </w:r>
          </w:p>
          <w:p w:rsidR="000426D0" w:rsidRDefault="000426D0" w:rsidP="000426D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Трохименко Л.В.</w:t>
            </w:r>
          </w:p>
          <w:p w:rsidR="000426D0" w:rsidRPr="000426D0" w:rsidRDefault="000426D0" w:rsidP="000426D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Рябошапк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C57B3D" w:rsidRPr="000426D0" w:rsidTr="00C57B3D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Pr="00AD39C2" w:rsidRDefault="00AD39C2" w:rsidP="00AD39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D39C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30.04.2026</w:t>
            </w:r>
          </w:p>
          <w:p w:rsidR="00AD39C2" w:rsidRPr="00AD39C2" w:rsidRDefault="00AD39C2" w:rsidP="00AD39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D39C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(четвер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Pr="000426D0" w:rsidRDefault="00FE32E6" w:rsidP="00C57B3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15.00-16.30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Pr="00BE00BC" w:rsidRDefault="00C57B3D" w:rsidP="00C57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0BC">
              <w:rPr>
                <w:rFonts w:ascii="Times New Roman" w:hAnsi="Times New Roman"/>
                <w:sz w:val="24"/>
                <w:szCs w:val="24"/>
              </w:rPr>
              <w:t>Інтегрований</w:t>
            </w:r>
            <w:proofErr w:type="spellEnd"/>
            <w:r w:rsidRPr="00BE00BC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  <w:p w:rsidR="00C57B3D" w:rsidRPr="004E6ABD" w:rsidRDefault="00C57B3D" w:rsidP="00C57B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E00B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E00BC">
              <w:rPr>
                <w:rFonts w:ascii="Times New Roman" w:hAnsi="Times New Roman"/>
                <w:sz w:val="24"/>
                <w:szCs w:val="24"/>
              </w:rPr>
              <w:t>Пізнаємо</w:t>
            </w:r>
            <w:proofErr w:type="spellEnd"/>
            <w:r w:rsidRPr="00BE00BC">
              <w:rPr>
                <w:rFonts w:ascii="Times New Roman" w:hAnsi="Times New Roman"/>
                <w:sz w:val="24"/>
                <w:szCs w:val="24"/>
              </w:rPr>
              <w:t xml:space="preserve"> природу»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Default="000426D0" w:rsidP="000426D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Окоч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Л.С.</w:t>
            </w:r>
          </w:p>
          <w:p w:rsidR="000426D0" w:rsidRDefault="000426D0" w:rsidP="000426D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Трохименко Л.В.</w:t>
            </w:r>
          </w:p>
          <w:p w:rsidR="000426D0" w:rsidRPr="000426D0" w:rsidRDefault="000426D0" w:rsidP="000426D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Кіщук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C57B3D" w:rsidRPr="000426D0" w:rsidTr="00C57B3D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Default="00883FBA" w:rsidP="00AD39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08.05.2026</w:t>
            </w:r>
          </w:p>
          <w:p w:rsidR="00883FBA" w:rsidRPr="00883FBA" w:rsidRDefault="00883FBA" w:rsidP="00AD39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(п’ятниця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Pr="000426D0" w:rsidRDefault="00FE32E6" w:rsidP="00C57B3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15.00-16.30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Pr="00C57B3D" w:rsidRDefault="00C57B3D" w:rsidP="00C57B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E00BC">
              <w:rPr>
                <w:rFonts w:ascii="Times New Roman" w:hAnsi="Times New Roman"/>
                <w:sz w:val="24"/>
                <w:szCs w:val="24"/>
              </w:rPr>
              <w:t>Інтегрований</w:t>
            </w:r>
            <w:proofErr w:type="spellEnd"/>
            <w:r w:rsidRPr="00BE00BC">
              <w:rPr>
                <w:rFonts w:ascii="Times New Roman" w:hAnsi="Times New Roman"/>
                <w:sz w:val="24"/>
                <w:szCs w:val="24"/>
              </w:rPr>
              <w:t xml:space="preserve"> курс «</w:t>
            </w:r>
            <w:proofErr w:type="spellStart"/>
            <w:r w:rsidRPr="00BE00BC">
              <w:rPr>
                <w:rFonts w:ascii="Times New Roman" w:hAnsi="Times New Roman"/>
                <w:sz w:val="24"/>
                <w:szCs w:val="24"/>
              </w:rPr>
              <w:t>Здоров’я</w:t>
            </w:r>
            <w:proofErr w:type="spellEnd"/>
            <w:r w:rsidRPr="00BE00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00BC">
              <w:rPr>
                <w:rFonts w:ascii="Times New Roman" w:hAnsi="Times New Roman"/>
                <w:sz w:val="24"/>
                <w:szCs w:val="24"/>
              </w:rPr>
              <w:t>безпека</w:t>
            </w:r>
            <w:proofErr w:type="spellEnd"/>
            <w:r w:rsidRPr="00BE00B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BE00BC">
              <w:rPr>
                <w:rFonts w:ascii="Times New Roman" w:hAnsi="Times New Roman"/>
                <w:sz w:val="24"/>
                <w:szCs w:val="24"/>
              </w:rPr>
              <w:t>добробут</w:t>
            </w:r>
            <w:proofErr w:type="spellEnd"/>
            <w:r w:rsidRPr="00BE00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Default="000426D0" w:rsidP="000426D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Окоч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Л.С.</w:t>
            </w:r>
          </w:p>
          <w:p w:rsidR="000426D0" w:rsidRDefault="000426D0" w:rsidP="000426D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иколюк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П.Д.</w:t>
            </w:r>
          </w:p>
          <w:p w:rsidR="000426D0" w:rsidRPr="000426D0" w:rsidRDefault="000426D0" w:rsidP="000426D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Кіщук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C57B3D" w:rsidRPr="00C57B3D" w:rsidTr="00C57B3D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C2" w:rsidRPr="00AD39C2" w:rsidRDefault="00AD39C2" w:rsidP="00AD39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14.05</w:t>
            </w:r>
            <w:r w:rsidRPr="00AD39C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.2026</w:t>
            </w:r>
          </w:p>
          <w:p w:rsidR="00C57B3D" w:rsidRPr="00AD39C2" w:rsidRDefault="00AD39C2" w:rsidP="00AD39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D39C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(четвер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Pr="000426D0" w:rsidRDefault="00FE32E6" w:rsidP="00C57B3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15.00-16.30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Default="00C57B3D" w:rsidP="00C57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0BC">
              <w:rPr>
                <w:rFonts w:ascii="Times New Roman" w:hAnsi="Times New Roman"/>
                <w:sz w:val="24"/>
                <w:szCs w:val="24"/>
              </w:rPr>
              <w:t>Інтегрований</w:t>
            </w:r>
            <w:proofErr w:type="spellEnd"/>
            <w:r w:rsidRPr="00BE00BC">
              <w:rPr>
                <w:rFonts w:ascii="Times New Roman" w:hAnsi="Times New Roman"/>
                <w:sz w:val="24"/>
                <w:szCs w:val="24"/>
              </w:rPr>
              <w:t xml:space="preserve"> курс </w:t>
            </w:r>
          </w:p>
          <w:p w:rsidR="00C57B3D" w:rsidRPr="00C57B3D" w:rsidRDefault="00C57B3D" w:rsidP="00C57B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E00BC">
              <w:rPr>
                <w:rFonts w:ascii="Times New Roman" w:hAnsi="Times New Roman"/>
                <w:sz w:val="24"/>
                <w:szCs w:val="24"/>
              </w:rPr>
              <w:t>Вступ</w:t>
            </w:r>
            <w:proofErr w:type="spellEnd"/>
            <w:r w:rsidRPr="00BE00BC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BE00BC">
              <w:rPr>
                <w:rFonts w:ascii="Times New Roman" w:hAnsi="Times New Roman"/>
                <w:sz w:val="24"/>
                <w:szCs w:val="24"/>
              </w:rPr>
              <w:t>історії</w:t>
            </w:r>
            <w:proofErr w:type="spellEnd"/>
            <w:r w:rsidRPr="00BE0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00BC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BE00B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BE00BC">
              <w:rPr>
                <w:rFonts w:ascii="Times New Roman" w:hAnsi="Times New Roman"/>
                <w:sz w:val="24"/>
                <w:szCs w:val="24"/>
              </w:rPr>
              <w:t>громадянської</w:t>
            </w:r>
            <w:proofErr w:type="spellEnd"/>
            <w:r w:rsidRPr="00BE0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00BC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Default="000426D0" w:rsidP="000426D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Окоч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Л.С.</w:t>
            </w:r>
          </w:p>
          <w:p w:rsidR="000426D0" w:rsidRDefault="000426D0" w:rsidP="000426D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Тудораке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О.С.</w:t>
            </w:r>
          </w:p>
          <w:p w:rsidR="000426D0" w:rsidRPr="000426D0" w:rsidRDefault="000426D0" w:rsidP="000426D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Шевченко І.М.</w:t>
            </w:r>
          </w:p>
        </w:tc>
      </w:tr>
      <w:tr w:rsidR="00C57B3D" w:rsidRPr="00C57B3D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Default="00AD39C2" w:rsidP="00AD39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21.05.2026</w:t>
            </w:r>
          </w:p>
          <w:p w:rsidR="00AD39C2" w:rsidRPr="00AD39C2" w:rsidRDefault="00AD39C2" w:rsidP="00AD39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(четвер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Pr="00C57B3D" w:rsidRDefault="00FE32E6" w:rsidP="00C57B3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15.00-16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Pr="00BE00BC" w:rsidRDefault="00C57B3D" w:rsidP="00C57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0BC">
              <w:rPr>
                <w:rFonts w:ascii="Times New Roman" w:hAnsi="Times New Roman"/>
                <w:sz w:val="24"/>
                <w:szCs w:val="24"/>
              </w:rPr>
              <w:t>Інформатика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Default="000426D0" w:rsidP="000426D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Окоч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Л.С.</w:t>
            </w:r>
          </w:p>
          <w:p w:rsidR="000426D0" w:rsidRDefault="000426D0" w:rsidP="000426D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Трохименко Л.В.</w:t>
            </w:r>
          </w:p>
          <w:p w:rsidR="000426D0" w:rsidRPr="000426D0" w:rsidRDefault="000426D0" w:rsidP="000426D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Клапоусь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Р.М.</w:t>
            </w:r>
          </w:p>
        </w:tc>
      </w:tr>
      <w:tr w:rsidR="00C57B3D" w:rsidRPr="00C57B3D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Pr="00AD39C2" w:rsidRDefault="00AD39C2" w:rsidP="00AD39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D39C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24.04</w:t>
            </w:r>
            <w:r w:rsidR="000426D0" w:rsidRPr="00AD39C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.2026</w:t>
            </w:r>
          </w:p>
          <w:p w:rsidR="000426D0" w:rsidRPr="00AD39C2" w:rsidRDefault="000426D0" w:rsidP="00AD39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D39C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(п’ятниця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Pr="00C57B3D" w:rsidRDefault="00FE32E6" w:rsidP="00C57B3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15.00-16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Pr="00BE00BC" w:rsidRDefault="00C57B3D" w:rsidP="00C57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0BC">
              <w:rPr>
                <w:rFonts w:ascii="Times New Roman" w:hAnsi="Times New Roman"/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Default="000426D0" w:rsidP="000426D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Окоч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Л.С.</w:t>
            </w:r>
          </w:p>
          <w:p w:rsidR="000426D0" w:rsidRDefault="000426D0" w:rsidP="000426D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иколюк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П.Д.</w:t>
            </w:r>
          </w:p>
          <w:p w:rsidR="000426D0" w:rsidRPr="000426D0" w:rsidRDefault="000426D0" w:rsidP="000426D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Клапоусь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Р.М.</w:t>
            </w:r>
          </w:p>
        </w:tc>
      </w:tr>
      <w:tr w:rsidR="00C57B3D" w:rsidRPr="00C57B3D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Default="00AD39C2" w:rsidP="00AD39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25.05.2026</w:t>
            </w:r>
          </w:p>
          <w:p w:rsidR="00AD39C2" w:rsidRPr="00AD39C2" w:rsidRDefault="00AD39C2" w:rsidP="00AD39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(понеділок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Pr="00C57B3D" w:rsidRDefault="00FE32E6" w:rsidP="00C57B3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15.00-16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Pr="00BE00BC" w:rsidRDefault="00C57B3D" w:rsidP="00C57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0BC">
              <w:rPr>
                <w:rFonts w:ascii="Times New Roman" w:hAnsi="Times New Roman"/>
                <w:sz w:val="24"/>
                <w:szCs w:val="24"/>
              </w:rPr>
              <w:t>Музичне</w:t>
            </w:r>
            <w:proofErr w:type="spellEnd"/>
            <w:r w:rsidRPr="00BE0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00BC">
              <w:rPr>
                <w:rFonts w:ascii="Times New Roman" w:hAnsi="Times New Roman"/>
                <w:sz w:val="24"/>
                <w:szCs w:val="24"/>
              </w:rPr>
              <w:t>мистецтво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Default="000426D0" w:rsidP="000426D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Окоч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Л.С.</w:t>
            </w:r>
          </w:p>
          <w:p w:rsidR="000426D0" w:rsidRDefault="000426D0" w:rsidP="000426D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иколюк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П.Д.</w:t>
            </w:r>
          </w:p>
          <w:p w:rsidR="000426D0" w:rsidRPr="000426D0" w:rsidRDefault="000426D0" w:rsidP="000426D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иколюк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Л.О.</w:t>
            </w:r>
          </w:p>
        </w:tc>
      </w:tr>
      <w:tr w:rsidR="00C57B3D" w:rsidRPr="00C57B3D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C2" w:rsidRPr="00AD39C2" w:rsidRDefault="00AD39C2" w:rsidP="00AD39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D39C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07.05.2026</w:t>
            </w:r>
          </w:p>
          <w:p w:rsidR="00AD39C2" w:rsidRPr="00AD39C2" w:rsidRDefault="00AD39C2" w:rsidP="00AD39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D39C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(четвер)</w:t>
            </w:r>
          </w:p>
          <w:p w:rsidR="00C57B3D" w:rsidRPr="00AD39C2" w:rsidRDefault="00C57B3D" w:rsidP="00AD39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Pr="00C57B3D" w:rsidRDefault="00FE32E6" w:rsidP="00C57B3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15.00-16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Pr="00BE00BC" w:rsidRDefault="00C57B3D" w:rsidP="00C57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творч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тец</w:t>
            </w:r>
            <w:r w:rsidRPr="00BE00BC">
              <w:rPr>
                <w:rFonts w:ascii="Times New Roman" w:hAnsi="Times New Roman"/>
                <w:sz w:val="24"/>
                <w:szCs w:val="24"/>
              </w:rPr>
              <w:t>тво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Default="000426D0" w:rsidP="000426D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Окоч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Л.С.</w:t>
            </w:r>
          </w:p>
          <w:p w:rsidR="000426D0" w:rsidRDefault="000426D0" w:rsidP="000426D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иколюк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П.Д.</w:t>
            </w:r>
          </w:p>
          <w:p w:rsidR="000426D0" w:rsidRPr="000426D0" w:rsidRDefault="000426D0" w:rsidP="000426D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иколюк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Л.О.</w:t>
            </w:r>
          </w:p>
        </w:tc>
      </w:tr>
      <w:tr w:rsidR="00C57B3D" w:rsidRPr="00C57B3D" w:rsidTr="00C57B3D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Default="00AD39C2" w:rsidP="00AD39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22.05.2026</w:t>
            </w:r>
          </w:p>
          <w:p w:rsidR="00AD39C2" w:rsidRPr="00AD39C2" w:rsidRDefault="00AD39C2" w:rsidP="00AD39C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(п’ятниця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Pr="00C57B3D" w:rsidRDefault="00FE32E6" w:rsidP="00C57B3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15.00-16.30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Pr="00C57B3D" w:rsidRDefault="00C57B3D" w:rsidP="00C57B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E6ABD">
              <w:rPr>
                <w:rFonts w:ascii="Times New Roman" w:eastAsia="Times New Roman" w:hAnsi="Times New Roman"/>
                <w:sz w:val="24"/>
                <w:szCs w:val="24"/>
              </w:rPr>
              <w:t>Фізична</w:t>
            </w:r>
            <w:proofErr w:type="spellEnd"/>
            <w:r w:rsidRPr="004E6ABD">
              <w:rPr>
                <w:rFonts w:ascii="Times New Roman" w:eastAsia="Times New Roman" w:hAnsi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3D" w:rsidRDefault="000426D0" w:rsidP="000426D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Окоч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Л.С.</w:t>
            </w:r>
          </w:p>
          <w:p w:rsidR="000426D0" w:rsidRDefault="000426D0" w:rsidP="000426D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Клапоусь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Р.М.</w:t>
            </w:r>
          </w:p>
          <w:p w:rsidR="000426D0" w:rsidRPr="000426D0" w:rsidRDefault="000426D0" w:rsidP="000426D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Миколюк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П.Д.</w:t>
            </w:r>
          </w:p>
        </w:tc>
      </w:tr>
    </w:tbl>
    <w:p w:rsidR="00C57B3D" w:rsidRDefault="00C57B3D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883FBA" w:rsidRPr="000F4D3B" w:rsidRDefault="00883FBA" w:rsidP="00883F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4D3B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Графік проведення річного оцінювання учнів-екстернів </w:t>
      </w:r>
      <w:r>
        <w:rPr>
          <w:rFonts w:ascii="Times New Roman" w:hAnsi="Times New Roman"/>
          <w:b/>
          <w:sz w:val="28"/>
          <w:szCs w:val="28"/>
          <w:lang w:val="uk-UA"/>
        </w:rPr>
        <w:t>(6 клас)</w:t>
      </w:r>
    </w:p>
    <w:p w:rsidR="00883FBA" w:rsidRDefault="00883FBA" w:rsidP="00883F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4D3B">
        <w:rPr>
          <w:rFonts w:ascii="Times New Roman" w:hAnsi="Times New Roman"/>
          <w:b/>
          <w:sz w:val="28"/>
          <w:szCs w:val="28"/>
          <w:lang w:val="uk-UA"/>
        </w:rPr>
        <w:t>у 2025/2026 навчальному році</w:t>
      </w:r>
    </w:p>
    <w:p w:rsidR="00883FBA" w:rsidRDefault="00883FBA" w:rsidP="00883F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2"/>
        <w:gridCol w:w="1879"/>
        <w:gridCol w:w="2551"/>
        <w:gridCol w:w="2835"/>
      </w:tblGrid>
      <w:tr w:rsidR="00883FBA" w:rsidRPr="004E6ABD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FBA" w:rsidRPr="004E6ABD" w:rsidRDefault="00883FBA" w:rsidP="003A25B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проведення</w:t>
            </w:r>
            <w:proofErr w:type="spellEnd"/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FBA" w:rsidRPr="004E6ABD" w:rsidRDefault="00883FBA" w:rsidP="003A25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Час</w:t>
            </w:r>
            <w:proofErr w:type="spellEnd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проведення</w:t>
            </w:r>
            <w:proofErr w:type="spellEnd"/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FBA" w:rsidRPr="004E6ABD" w:rsidRDefault="00883FBA" w:rsidP="003A2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Предмет</w:t>
            </w:r>
            <w:proofErr w:type="spellEnd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FBA" w:rsidRPr="004E6ABD" w:rsidRDefault="00883FBA" w:rsidP="003A25B2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Члени</w:t>
            </w:r>
            <w:proofErr w:type="spellEnd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комісії</w:t>
            </w:r>
            <w:proofErr w:type="spellEnd"/>
          </w:p>
        </w:tc>
      </w:tr>
      <w:tr w:rsidR="00883FBA" w:rsidRPr="008C2712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3A25B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28.04.2026</w:t>
            </w:r>
          </w:p>
          <w:p w:rsidR="00883FBA" w:rsidRPr="008C2712" w:rsidRDefault="00883FBA" w:rsidP="003A25B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вівторок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FE32E6" w:rsidP="003A25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15.00-16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3A25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2712">
              <w:rPr>
                <w:rFonts w:ascii="Times New Roman" w:hAnsi="Times New Roman"/>
              </w:rPr>
              <w:t>Українська</w:t>
            </w:r>
            <w:proofErr w:type="spellEnd"/>
            <w:r w:rsidRPr="008C2712">
              <w:rPr>
                <w:rFonts w:ascii="Times New Roman" w:hAnsi="Times New Roman"/>
              </w:rPr>
              <w:t xml:space="preserve"> </w:t>
            </w:r>
            <w:proofErr w:type="spellStart"/>
            <w:r w:rsidRPr="008C2712">
              <w:rPr>
                <w:rFonts w:ascii="Times New Roman" w:hAnsi="Times New Roman"/>
              </w:rPr>
              <w:t>мова</w:t>
            </w:r>
            <w:proofErr w:type="spellEnd"/>
            <w:r w:rsidRPr="008C271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883FBA" w:rsidRPr="008C2712" w:rsidRDefault="00883FBA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Шевченко І.М.</w:t>
            </w:r>
          </w:p>
          <w:p w:rsidR="00883FBA" w:rsidRPr="008C2712" w:rsidRDefault="00883FBA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Безпалько В.М.</w:t>
            </w:r>
          </w:p>
        </w:tc>
      </w:tr>
      <w:tr w:rsidR="00883FBA" w:rsidRPr="008C2712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3A25B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04.05.2026</w:t>
            </w:r>
          </w:p>
          <w:p w:rsidR="00883FBA" w:rsidRPr="008C2712" w:rsidRDefault="00883FBA" w:rsidP="003A25B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понеділок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FE32E6" w:rsidP="003A25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15.00-16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3A25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2712">
              <w:rPr>
                <w:rFonts w:ascii="Times New Roman" w:hAnsi="Times New Roman"/>
              </w:rPr>
              <w:t>Українська</w:t>
            </w:r>
            <w:proofErr w:type="spellEnd"/>
            <w:r w:rsidRPr="008C2712">
              <w:rPr>
                <w:rFonts w:ascii="Times New Roman" w:hAnsi="Times New Roman"/>
              </w:rPr>
              <w:t xml:space="preserve"> </w:t>
            </w:r>
            <w:proofErr w:type="spellStart"/>
            <w:r w:rsidRPr="008C2712">
              <w:rPr>
                <w:rFonts w:ascii="Times New Roman" w:hAnsi="Times New Roman"/>
              </w:rPr>
              <w:t>література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883FBA" w:rsidRPr="008C2712" w:rsidRDefault="00883FBA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Шевченко І.М.</w:t>
            </w:r>
          </w:p>
          <w:p w:rsidR="00883FBA" w:rsidRPr="008C2712" w:rsidRDefault="00883FBA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Безпалько В.М.</w:t>
            </w:r>
          </w:p>
        </w:tc>
      </w:tr>
      <w:tr w:rsidR="00883FBA" w:rsidRPr="008C2712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3A25B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5.05.2026</w:t>
            </w:r>
          </w:p>
          <w:p w:rsidR="00883FBA" w:rsidRPr="008C2712" w:rsidRDefault="00883FBA" w:rsidP="003A25B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п’ятниця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FE32E6" w:rsidP="003A25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15.00-16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3A25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2712">
              <w:rPr>
                <w:rFonts w:ascii="Times New Roman" w:hAnsi="Times New Roman"/>
              </w:rPr>
              <w:t>Зарубіжна</w:t>
            </w:r>
            <w:proofErr w:type="spellEnd"/>
            <w:r w:rsidRPr="008C2712">
              <w:rPr>
                <w:rFonts w:ascii="Times New Roman" w:hAnsi="Times New Roman"/>
              </w:rPr>
              <w:t xml:space="preserve"> </w:t>
            </w:r>
            <w:proofErr w:type="spellStart"/>
            <w:r w:rsidRPr="008C2712">
              <w:rPr>
                <w:rFonts w:ascii="Times New Roman" w:hAnsi="Times New Roman"/>
              </w:rPr>
              <w:t>література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883FBA" w:rsidRPr="008C2712" w:rsidRDefault="00883FBA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Шевченко І.М.</w:t>
            </w:r>
          </w:p>
          <w:p w:rsidR="00883FBA" w:rsidRPr="008C2712" w:rsidRDefault="00883FBA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Безпалько В.М.</w:t>
            </w:r>
          </w:p>
        </w:tc>
      </w:tr>
      <w:tr w:rsidR="00883FBA" w:rsidRPr="008C2712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3A25B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20.05.2026</w:t>
            </w:r>
          </w:p>
          <w:p w:rsidR="00883FBA" w:rsidRPr="008C2712" w:rsidRDefault="00883FBA" w:rsidP="003A25B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середа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FE32E6" w:rsidP="003A25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15.00-16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3A25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2712">
              <w:rPr>
                <w:rFonts w:ascii="Times New Roman" w:hAnsi="Times New Roman"/>
              </w:rPr>
              <w:t>Іноземна</w:t>
            </w:r>
            <w:proofErr w:type="spellEnd"/>
            <w:r w:rsidRPr="008C2712">
              <w:rPr>
                <w:rFonts w:ascii="Times New Roman" w:hAnsi="Times New Roman"/>
              </w:rPr>
              <w:t xml:space="preserve"> </w:t>
            </w:r>
            <w:proofErr w:type="spellStart"/>
            <w:r w:rsidRPr="008C2712">
              <w:rPr>
                <w:rFonts w:ascii="Times New Roman" w:hAnsi="Times New Roman"/>
              </w:rPr>
              <w:t>мова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883FBA" w:rsidRPr="008C2712" w:rsidRDefault="00883FBA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Купріян М.В.</w:t>
            </w:r>
          </w:p>
          <w:p w:rsidR="00883FBA" w:rsidRPr="008C2712" w:rsidRDefault="00883FBA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Шевченко І.М.</w:t>
            </w:r>
          </w:p>
        </w:tc>
      </w:tr>
      <w:tr w:rsidR="00883FBA" w:rsidRPr="008C2712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3A25B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2.05.2026</w:t>
            </w:r>
          </w:p>
          <w:p w:rsidR="00883FBA" w:rsidRPr="008C2712" w:rsidRDefault="00883FBA" w:rsidP="003A25B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вівторок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FE32E6" w:rsidP="003A25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15.00-16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3A25B2">
            <w:pPr>
              <w:spacing w:after="0" w:line="240" w:lineRule="auto"/>
              <w:rPr>
                <w:rFonts w:ascii="Times New Roman" w:hAnsi="Times New Roman"/>
              </w:rPr>
            </w:pPr>
            <w:r w:rsidRPr="008C271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883FBA" w:rsidRPr="008C2712" w:rsidRDefault="00883FBA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Трохименко Л.В.</w:t>
            </w:r>
          </w:p>
          <w:p w:rsidR="00883FBA" w:rsidRPr="008C2712" w:rsidRDefault="00883FBA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Рябошапка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О.В.</w:t>
            </w:r>
          </w:p>
        </w:tc>
      </w:tr>
      <w:tr w:rsidR="00883FBA" w:rsidRPr="008C2712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3A25B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30.04.2026</w:t>
            </w:r>
          </w:p>
          <w:p w:rsidR="00883FBA" w:rsidRPr="008C2712" w:rsidRDefault="00883FBA" w:rsidP="003A25B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четвер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FE32E6" w:rsidP="003A25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15.00-16.30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3A25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2712">
              <w:rPr>
                <w:rFonts w:ascii="Times New Roman" w:hAnsi="Times New Roman"/>
              </w:rPr>
              <w:t>Інтегрований</w:t>
            </w:r>
            <w:proofErr w:type="spellEnd"/>
            <w:r w:rsidRPr="008C2712">
              <w:rPr>
                <w:rFonts w:ascii="Times New Roman" w:hAnsi="Times New Roman"/>
              </w:rPr>
              <w:t xml:space="preserve"> курс</w:t>
            </w:r>
          </w:p>
          <w:p w:rsidR="00883FBA" w:rsidRPr="008C2712" w:rsidRDefault="00883FBA" w:rsidP="003A25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8C2712">
              <w:rPr>
                <w:rFonts w:ascii="Times New Roman" w:hAnsi="Times New Roman"/>
              </w:rPr>
              <w:t>«</w:t>
            </w:r>
            <w:proofErr w:type="spellStart"/>
            <w:r w:rsidRPr="008C2712">
              <w:rPr>
                <w:rFonts w:ascii="Times New Roman" w:hAnsi="Times New Roman"/>
              </w:rPr>
              <w:t>Пізнаємо</w:t>
            </w:r>
            <w:proofErr w:type="spellEnd"/>
            <w:r w:rsidRPr="008C2712">
              <w:rPr>
                <w:rFonts w:ascii="Times New Roman" w:hAnsi="Times New Roman"/>
              </w:rPr>
              <w:t xml:space="preserve"> природу»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883FBA" w:rsidRPr="008C2712" w:rsidRDefault="00883FBA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Трохименко Л.В.</w:t>
            </w:r>
          </w:p>
          <w:p w:rsidR="00883FBA" w:rsidRPr="008C2712" w:rsidRDefault="00883FBA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Кіщук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О.М.</w:t>
            </w:r>
          </w:p>
        </w:tc>
      </w:tr>
      <w:tr w:rsidR="00883FBA" w:rsidRPr="008C2712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3A25B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22.05.2026</w:t>
            </w:r>
          </w:p>
          <w:p w:rsidR="00883FBA" w:rsidRPr="008C2712" w:rsidRDefault="00883FBA" w:rsidP="003A25B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п’ятниця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FE32E6" w:rsidP="003A25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15.00-16.30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3A25B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C2712">
              <w:rPr>
                <w:rFonts w:ascii="Times New Roman" w:hAnsi="Times New Roman"/>
                <w:lang w:val="uk-UA"/>
              </w:rPr>
              <w:t>Географі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883FBA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883FBA" w:rsidRPr="008C2712" w:rsidRDefault="00883FBA" w:rsidP="00883FBA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Лановенко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О.В.</w:t>
            </w:r>
          </w:p>
          <w:p w:rsidR="00883FBA" w:rsidRPr="008C2712" w:rsidRDefault="00883FBA" w:rsidP="00883FBA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Кіщук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О.М.</w:t>
            </w:r>
          </w:p>
        </w:tc>
      </w:tr>
      <w:tr w:rsidR="00883FBA" w:rsidRPr="008C2712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3A25B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08.05.2026</w:t>
            </w:r>
          </w:p>
          <w:p w:rsidR="00883FBA" w:rsidRPr="008C2712" w:rsidRDefault="00883FBA" w:rsidP="003A25B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п’ятниця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FE32E6" w:rsidP="003A25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15.00-16.30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3A25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C2712">
              <w:rPr>
                <w:rFonts w:ascii="Times New Roman" w:hAnsi="Times New Roman"/>
              </w:rPr>
              <w:t>Інтегрований</w:t>
            </w:r>
            <w:proofErr w:type="spellEnd"/>
            <w:r w:rsidRPr="008C2712">
              <w:rPr>
                <w:rFonts w:ascii="Times New Roman" w:hAnsi="Times New Roman"/>
              </w:rPr>
              <w:t xml:space="preserve"> курс «</w:t>
            </w:r>
            <w:proofErr w:type="spellStart"/>
            <w:r w:rsidRPr="008C2712">
              <w:rPr>
                <w:rFonts w:ascii="Times New Roman" w:hAnsi="Times New Roman"/>
              </w:rPr>
              <w:t>Здоров’я</w:t>
            </w:r>
            <w:proofErr w:type="spellEnd"/>
            <w:r w:rsidRPr="008C2712">
              <w:rPr>
                <w:rFonts w:ascii="Times New Roman" w:hAnsi="Times New Roman"/>
              </w:rPr>
              <w:t xml:space="preserve">, </w:t>
            </w:r>
            <w:proofErr w:type="spellStart"/>
            <w:r w:rsidRPr="008C2712">
              <w:rPr>
                <w:rFonts w:ascii="Times New Roman" w:hAnsi="Times New Roman"/>
              </w:rPr>
              <w:t>безпека</w:t>
            </w:r>
            <w:proofErr w:type="spellEnd"/>
            <w:r w:rsidRPr="008C2712">
              <w:rPr>
                <w:rFonts w:ascii="Times New Roman" w:hAnsi="Times New Roman"/>
              </w:rPr>
              <w:t xml:space="preserve"> та </w:t>
            </w:r>
            <w:proofErr w:type="spellStart"/>
            <w:r w:rsidRPr="008C2712">
              <w:rPr>
                <w:rFonts w:ascii="Times New Roman" w:hAnsi="Times New Roman"/>
              </w:rPr>
              <w:t>добробут</w:t>
            </w:r>
            <w:proofErr w:type="spellEnd"/>
            <w:r w:rsidRPr="008C2712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883FBA" w:rsidRPr="008C2712" w:rsidRDefault="00883FBA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Миколюк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П.Д.</w:t>
            </w:r>
          </w:p>
          <w:p w:rsidR="00883FBA" w:rsidRPr="008C2712" w:rsidRDefault="00883FBA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Кіщук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О.М.</w:t>
            </w:r>
          </w:p>
        </w:tc>
      </w:tr>
      <w:tr w:rsidR="00883FBA" w:rsidRPr="008C2712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3A25B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4.05.2026</w:t>
            </w:r>
          </w:p>
          <w:p w:rsidR="00883FBA" w:rsidRPr="008C2712" w:rsidRDefault="00883FBA" w:rsidP="003A25B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четвер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FE32E6" w:rsidP="003A25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15.00-16.30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883F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2712">
              <w:rPr>
                <w:rFonts w:ascii="Times New Roman" w:hAnsi="Times New Roman"/>
              </w:rPr>
              <w:t>Інтегрований</w:t>
            </w:r>
            <w:proofErr w:type="spellEnd"/>
            <w:r w:rsidRPr="008C2712">
              <w:rPr>
                <w:rFonts w:ascii="Times New Roman" w:hAnsi="Times New Roman"/>
              </w:rPr>
              <w:t xml:space="preserve"> курс </w:t>
            </w:r>
          </w:p>
          <w:p w:rsidR="00883FBA" w:rsidRPr="008C2712" w:rsidRDefault="00883FBA" w:rsidP="00883FBA">
            <w:pPr>
              <w:spacing w:after="0" w:line="240" w:lineRule="auto"/>
              <w:rPr>
                <w:rFonts w:ascii="Times New Roman" w:hAnsi="Times New Roman"/>
              </w:rPr>
            </w:pPr>
            <w:r w:rsidRPr="008C2712">
              <w:rPr>
                <w:rFonts w:ascii="Times New Roman" w:hAnsi="Times New Roman"/>
              </w:rPr>
              <w:t>«</w:t>
            </w:r>
            <w:proofErr w:type="spellStart"/>
            <w:r w:rsidRPr="008C2712">
              <w:rPr>
                <w:rFonts w:ascii="Times New Roman" w:hAnsi="Times New Roman"/>
              </w:rPr>
              <w:t>Історія</w:t>
            </w:r>
            <w:proofErr w:type="spellEnd"/>
            <w:r w:rsidRPr="008C2712">
              <w:rPr>
                <w:rFonts w:ascii="Times New Roman" w:hAnsi="Times New Roman"/>
              </w:rPr>
              <w:t xml:space="preserve"> </w:t>
            </w:r>
            <w:proofErr w:type="spellStart"/>
            <w:r w:rsidRPr="008C2712">
              <w:rPr>
                <w:rFonts w:ascii="Times New Roman" w:hAnsi="Times New Roman"/>
              </w:rPr>
              <w:t>України</w:t>
            </w:r>
            <w:proofErr w:type="spellEnd"/>
            <w:r w:rsidRPr="008C2712">
              <w:rPr>
                <w:rFonts w:ascii="Times New Roman" w:hAnsi="Times New Roman"/>
              </w:rPr>
              <w:t xml:space="preserve">. </w:t>
            </w:r>
          </w:p>
          <w:p w:rsidR="00883FBA" w:rsidRPr="008C2712" w:rsidRDefault="00883FBA" w:rsidP="00883F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C2712">
              <w:rPr>
                <w:rFonts w:ascii="Times New Roman" w:hAnsi="Times New Roman"/>
              </w:rPr>
              <w:t>Всесвітня</w:t>
            </w:r>
            <w:proofErr w:type="spellEnd"/>
            <w:r w:rsidRPr="008C2712">
              <w:rPr>
                <w:rFonts w:ascii="Times New Roman" w:hAnsi="Times New Roman"/>
              </w:rPr>
              <w:t xml:space="preserve"> </w:t>
            </w:r>
            <w:proofErr w:type="spellStart"/>
            <w:r w:rsidRPr="008C2712">
              <w:rPr>
                <w:rFonts w:ascii="Times New Roman" w:hAnsi="Times New Roman"/>
              </w:rPr>
              <w:t>історія</w:t>
            </w:r>
            <w:proofErr w:type="spellEnd"/>
            <w:r w:rsidRPr="008C2712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883FBA" w:rsidRPr="008C2712" w:rsidRDefault="00883FBA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Тудораке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О.С.</w:t>
            </w:r>
          </w:p>
          <w:p w:rsidR="00883FBA" w:rsidRPr="008C2712" w:rsidRDefault="00883FBA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Шевченко І.М.</w:t>
            </w:r>
          </w:p>
        </w:tc>
      </w:tr>
      <w:tr w:rsidR="00883FBA" w:rsidRPr="008C2712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3A25B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26.05.2026</w:t>
            </w:r>
          </w:p>
          <w:p w:rsidR="00883FBA" w:rsidRPr="008C2712" w:rsidRDefault="00883FBA" w:rsidP="003A25B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вівторок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FE32E6" w:rsidP="003A25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15.00-16.30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883F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2712">
              <w:rPr>
                <w:rFonts w:ascii="Times New Roman" w:hAnsi="Times New Roman"/>
              </w:rPr>
              <w:t>Громадянська</w:t>
            </w:r>
            <w:proofErr w:type="spellEnd"/>
            <w:r w:rsidRPr="008C2712">
              <w:rPr>
                <w:rFonts w:ascii="Times New Roman" w:hAnsi="Times New Roman"/>
              </w:rPr>
              <w:t xml:space="preserve"> </w:t>
            </w:r>
            <w:proofErr w:type="spellStart"/>
            <w:r w:rsidRPr="008C2712">
              <w:rPr>
                <w:rFonts w:ascii="Times New Roman" w:hAnsi="Times New Roman"/>
              </w:rPr>
              <w:t>освіта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883FBA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883FBA" w:rsidRPr="008C2712" w:rsidRDefault="00883FBA" w:rsidP="00883FBA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Тудораке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О.С.</w:t>
            </w:r>
          </w:p>
          <w:p w:rsidR="00883FBA" w:rsidRPr="008C2712" w:rsidRDefault="00883FBA" w:rsidP="00883FBA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Шевченко І.М.</w:t>
            </w:r>
          </w:p>
        </w:tc>
      </w:tr>
      <w:tr w:rsidR="00883FBA" w:rsidRPr="008C2712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3A25B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21.05.2026</w:t>
            </w:r>
          </w:p>
          <w:p w:rsidR="00883FBA" w:rsidRPr="008C2712" w:rsidRDefault="00883FBA" w:rsidP="003A25B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четвер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FE32E6" w:rsidP="003A25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15.00-16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3A25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2712">
              <w:rPr>
                <w:rFonts w:ascii="Times New Roman" w:hAnsi="Times New Roman"/>
              </w:rPr>
              <w:t>Інформатика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883FBA" w:rsidRPr="008C2712" w:rsidRDefault="00883FBA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Трохименко Л.В.</w:t>
            </w:r>
          </w:p>
          <w:p w:rsidR="00883FBA" w:rsidRPr="008C2712" w:rsidRDefault="00883FBA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Клапоусь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Р.М.</w:t>
            </w:r>
          </w:p>
        </w:tc>
      </w:tr>
      <w:tr w:rsidR="00883FBA" w:rsidRPr="008C2712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3A25B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24.04.2026</w:t>
            </w:r>
          </w:p>
          <w:p w:rsidR="00883FBA" w:rsidRPr="008C2712" w:rsidRDefault="00883FBA" w:rsidP="003A25B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п’ятниця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FE32E6" w:rsidP="003A25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15.00-16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3A25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2712">
              <w:rPr>
                <w:rFonts w:ascii="Times New Roman" w:hAnsi="Times New Roman"/>
              </w:rPr>
              <w:t>Технології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883FBA" w:rsidRPr="008C2712" w:rsidRDefault="00883FBA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Миколюк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П.Д.</w:t>
            </w:r>
          </w:p>
          <w:p w:rsidR="00883FBA" w:rsidRPr="008C2712" w:rsidRDefault="00883FBA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Клапоусь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Р.М.</w:t>
            </w:r>
          </w:p>
        </w:tc>
      </w:tr>
      <w:tr w:rsidR="00883FBA" w:rsidRPr="008C2712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3A25B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25.05.2026</w:t>
            </w:r>
          </w:p>
          <w:p w:rsidR="00883FBA" w:rsidRPr="008C2712" w:rsidRDefault="00883FBA" w:rsidP="003A25B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понеділок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FE32E6" w:rsidP="003A25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15.00-16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3A25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2712">
              <w:rPr>
                <w:rFonts w:ascii="Times New Roman" w:hAnsi="Times New Roman"/>
              </w:rPr>
              <w:t>Музичне</w:t>
            </w:r>
            <w:proofErr w:type="spellEnd"/>
            <w:r w:rsidRPr="008C2712">
              <w:rPr>
                <w:rFonts w:ascii="Times New Roman" w:hAnsi="Times New Roman"/>
              </w:rPr>
              <w:t xml:space="preserve"> </w:t>
            </w:r>
            <w:proofErr w:type="spellStart"/>
            <w:r w:rsidRPr="008C2712">
              <w:rPr>
                <w:rFonts w:ascii="Times New Roman" w:hAnsi="Times New Roman"/>
              </w:rPr>
              <w:t>мистецтво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883FBA" w:rsidRPr="008C2712" w:rsidRDefault="00883FBA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Миколюк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П.Д.</w:t>
            </w:r>
          </w:p>
          <w:p w:rsidR="00883FBA" w:rsidRPr="008C2712" w:rsidRDefault="00883FBA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Миколюк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О.</w:t>
            </w:r>
          </w:p>
        </w:tc>
      </w:tr>
      <w:tr w:rsidR="00883FBA" w:rsidRPr="008C2712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3A25B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07.05.2026</w:t>
            </w:r>
          </w:p>
          <w:p w:rsidR="00883FBA" w:rsidRPr="008C2712" w:rsidRDefault="00883FBA" w:rsidP="003A25B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четвер)</w:t>
            </w:r>
          </w:p>
          <w:p w:rsidR="00883FBA" w:rsidRPr="008C2712" w:rsidRDefault="00883FBA" w:rsidP="003A25B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FE32E6" w:rsidP="003A25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15.00-16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3A25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2712">
              <w:rPr>
                <w:rFonts w:ascii="Times New Roman" w:hAnsi="Times New Roman"/>
              </w:rPr>
              <w:t>Образотворче</w:t>
            </w:r>
            <w:proofErr w:type="spellEnd"/>
            <w:r w:rsidRPr="008C2712">
              <w:rPr>
                <w:rFonts w:ascii="Times New Roman" w:hAnsi="Times New Roman"/>
              </w:rPr>
              <w:t xml:space="preserve"> </w:t>
            </w:r>
            <w:proofErr w:type="spellStart"/>
            <w:r w:rsidRPr="008C2712">
              <w:rPr>
                <w:rFonts w:ascii="Times New Roman" w:hAnsi="Times New Roman"/>
              </w:rPr>
              <w:t>мистецтво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883FBA" w:rsidRPr="008C2712" w:rsidRDefault="00883FBA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Миколюк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П.Д.</w:t>
            </w:r>
          </w:p>
          <w:p w:rsidR="00883FBA" w:rsidRPr="008C2712" w:rsidRDefault="00883FBA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Миколюк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О.</w:t>
            </w:r>
          </w:p>
        </w:tc>
      </w:tr>
      <w:tr w:rsidR="00883FBA" w:rsidRPr="008C2712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3A25B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22.05.2026</w:t>
            </w:r>
          </w:p>
          <w:p w:rsidR="00883FBA" w:rsidRPr="008C2712" w:rsidRDefault="00883FBA" w:rsidP="003A25B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п’ятниця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FE32E6" w:rsidP="003A25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15.00-16.30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3A25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C2712">
              <w:rPr>
                <w:rFonts w:ascii="Times New Roman" w:eastAsia="Times New Roman" w:hAnsi="Times New Roman"/>
              </w:rPr>
              <w:t>Фізична</w:t>
            </w:r>
            <w:proofErr w:type="spellEnd"/>
            <w:r w:rsidRPr="008C2712">
              <w:rPr>
                <w:rFonts w:ascii="Times New Roman" w:eastAsia="Times New Roman" w:hAnsi="Times New Roman"/>
              </w:rPr>
              <w:t xml:space="preserve"> культура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BA" w:rsidRPr="008C2712" w:rsidRDefault="00883FBA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883FBA" w:rsidRPr="008C2712" w:rsidRDefault="00883FBA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Клапоусь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Р.М.</w:t>
            </w:r>
          </w:p>
          <w:p w:rsidR="00883FBA" w:rsidRPr="008C2712" w:rsidRDefault="00883FBA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Миколюк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П.Д.</w:t>
            </w:r>
          </w:p>
        </w:tc>
      </w:tr>
    </w:tbl>
    <w:p w:rsidR="00883FBA" w:rsidRDefault="00883FBA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8C2712" w:rsidRPr="000F4D3B" w:rsidRDefault="008C2712" w:rsidP="008C27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4D3B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Графік проведення річного оцінювання учнів-екстернів </w:t>
      </w:r>
      <w:r>
        <w:rPr>
          <w:rFonts w:ascii="Times New Roman" w:hAnsi="Times New Roman"/>
          <w:b/>
          <w:sz w:val="28"/>
          <w:szCs w:val="28"/>
          <w:lang w:val="uk-UA"/>
        </w:rPr>
        <w:t>(7 клас)</w:t>
      </w:r>
    </w:p>
    <w:p w:rsidR="008C2712" w:rsidRDefault="008C2712" w:rsidP="008C27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4D3B">
        <w:rPr>
          <w:rFonts w:ascii="Times New Roman" w:hAnsi="Times New Roman"/>
          <w:b/>
          <w:sz w:val="28"/>
          <w:szCs w:val="28"/>
          <w:lang w:val="uk-UA"/>
        </w:rPr>
        <w:t>у 2025/2026 навчальному році</w:t>
      </w:r>
    </w:p>
    <w:p w:rsidR="008C2712" w:rsidRDefault="008C2712" w:rsidP="008C27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2"/>
        <w:gridCol w:w="1879"/>
        <w:gridCol w:w="2551"/>
        <w:gridCol w:w="2835"/>
      </w:tblGrid>
      <w:tr w:rsidR="008C2712" w:rsidRPr="004E6ABD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712" w:rsidRPr="004E6ABD" w:rsidRDefault="008C2712" w:rsidP="003A25B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проведення</w:t>
            </w:r>
            <w:proofErr w:type="spellEnd"/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712" w:rsidRPr="004E6ABD" w:rsidRDefault="008C2712" w:rsidP="003A25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Час</w:t>
            </w:r>
            <w:proofErr w:type="spellEnd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проведення</w:t>
            </w:r>
            <w:proofErr w:type="spellEnd"/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712" w:rsidRPr="004E6ABD" w:rsidRDefault="008C2712" w:rsidP="003A2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Предмет</w:t>
            </w:r>
            <w:proofErr w:type="spellEnd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712" w:rsidRDefault="008C2712" w:rsidP="003A25B2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Члени</w:t>
            </w:r>
            <w:proofErr w:type="spellEnd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комісії</w:t>
            </w:r>
            <w:proofErr w:type="spellEnd"/>
          </w:p>
          <w:p w:rsidR="00FB392A" w:rsidRPr="004E6ABD" w:rsidRDefault="00FB392A" w:rsidP="003A25B2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8C2712" w:rsidRPr="008C2712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12" w:rsidRDefault="003A25B2" w:rsidP="003A25B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29.04..2026</w:t>
            </w:r>
          </w:p>
          <w:p w:rsidR="003A25B2" w:rsidRPr="008C2712" w:rsidRDefault="003A25B2" w:rsidP="003A25B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середа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12" w:rsidRPr="008C2712" w:rsidRDefault="00FB392A" w:rsidP="00FE32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5.00-</w:t>
            </w:r>
            <w:r w:rsidR="00FE32E6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12" w:rsidRPr="008C2712" w:rsidRDefault="008C2712" w:rsidP="003A25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2712">
              <w:rPr>
                <w:rFonts w:ascii="Times New Roman" w:hAnsi="Times New Roman"/>
              </w:rPr>
              <w:t>Українська</w:t>
            </w:r>
            <w:proofErr w:type="spellEnd"/>
            <w:r w:rsidRPr="008C2712">
              <w:rPr>
                <w:rFonts w:ascii="Times New Roman" w:hAnsi="Times New Roman"/>
              </w:rPr>
              <w:t xml:space="preserve"> </w:t>
            </w:r>
            <w:proofErr w:type="spellStart"/>
            <w:r w:rsidRPr="008C2712">
              <w:rPr>
                <w:rFonts w:ascii="Times New Roman" w:hAnsi="Times New Roman"/>
              </w:rPr>
              <w:t>мова</w:t>
            </w:r>
            <w:proofErr w:type="spellEnd"/>
            <w:r w:rsidRPr="008C271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12" w:rsidRPr="008C2712" w:rsidRDefault="008C2712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8C2712" w:rsidRPr="008C2712" w:rsidRDefault="008C2712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Шевченко І.М.</w:t>
            </w:r>
          </w:p>
          <w:p w:rsidR="008C2712" w:rsidRPr="008C2712" w:rsidRDefault="008C2712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Безпалько В.М.</w:t>
            </w:r>
          </w:p>
        </w:tc>
      </w:tr>
      <w:tr w:rsidR="008C2712" w:rsidRPr="008C2712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12" w:rsidRDefault="003A25B2" w:rsidP="003A25B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8.05.2026</w:t>
            </w:r>
          </w:p>
          <w:p w:rsidR="003A25B2" w:rsidRPr="008C2712" w:rsidRDefault="003A25B2" w:rsidP="003A25B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понеділок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12" w:rsidRPr="008C2712" w:rsidRDefault="00FE32E6" w:rsidP="003A25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5.00-</w:t>
            </w: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12" w:rsidRPr="008C2712" w:rsidRDefault="008C2712" w:rsidP="003A25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2712">
              <w:rPr>
                <w:rFonts w:ascii="Times New Roman" w:hAnsi="Times New Roman"/>
              </w:rPr>
              <w:t>Українська</w:t>
            </w:r>
            <w:proofErr w:type="spellEnd"/>
            <w:r w:rsidRPr="008C2712">
              <w:rPr>
                <w:rFonts w:ascii="Times New Roman" w:hAnsi="Times New Roman"/>
              </w:rPr>
              <w:t xml:space="preserve"> </w:t>
            </w:r>
            <w:proofErr w:type="spellStart"/>
            <w:r w:rsidRPr="008C2712">
              <w:rPr>
                <w:rFonts w:ascii="Times New Roman" w:hAnsi="Times New Roman"/>
              </w:rPr>
              <w:t>література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12" w:rsidRPr="008C2712" w:rsidRDefault="008C2712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8C2712" w:rsidRPr="008C2712" w:rsidRDefault="008C2712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Шевченко І.М.</w:t>
            </w:r>
          </w:p>
          <w:p w:rsidR="008C2712" w:rsidRPr="008C2712" w:rsidRDefault="008C2712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Безпалько В.М.</w:t>
            </w:r>
          </w:p>
        </w:tc>
      </w:tr>
      <w:tr w:rsidR="008C2712" w:rsidRPr="008C2712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12" w:rsidRDefault="003A25B2" w:rsidP="003A25B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08.05.2026</w:t>
            </w:r>
          </w:p>
          <w:p w:rsidR="003A25B2" w:rsidRPr="008C2712" w:rsidRDefault="003A25B2" w:rsidP="003A25B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п’ятниця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12" w:rsidRPr="008C2712" w:rsidRDefault="00FE32E6" w:rsidP="003A25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5.00-</w:t>
            </w: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12" w:rsidRPr="008C2712" w:rsidRDefault="008C2712" w:rsidP="003A25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2712">
              <w:rPr>
                <w:rFonts w:ascii="Times New Roman" w:hAnsi="Times New Roman"/>
              </w:rPr>
              <w:t>Зарубіжна</w:t>
            </w:r>
            <w:proofErr w:type="spellEnd"/>
            <w:r w:rsidRPr="008C2712">
              <w:rPr>
                <w:rFonts w:ascii="Times New Roman" w:hAnsi="Times New Roman"/>
              </w:rPr>
              <w:t xml:space="preserve"> </w:t>
            </w:r>
            <w:proofErr w:type="spellStart"/>
            <w:r w:rsidRPr="008C2712">
              <w:rPr>
                <w:rFonts w:ascii="Times New Roman" w:hAnsi="Times New Roman"/>
              </w:rPr>
              <w:t>література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12" w:rsidRPr="008C2712" w:rsidRDefault="008C2712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8C2712" w:rsidRPr="008C2712" w:rsidRDefault="008C2712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Шевченко І.М.</w:t>
            </w:r>
          </w:p>
          <w:p w:rsidR="008C2712" w:rsidRPr="008C2712" w:rsidRDefault="008C2712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Безпалько В.М.</w:t>
            </w:r>
          </w:p>
        </w:tc>
      </w:tr>
      <w:tr w:rsidR="008C2712" w:rsidRPr="008C2712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12" w:rsidRDefault="003A25B2" w:rsidP="003A25B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20.05.2026</w:t>
            </w:r>
          </w:p>
          <w:p w:rsidR="003A25B2" w:rsidRPr="008C2712" w:rsidRDefault="003A25B2" w:rsidP="003A25B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середа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12" w:rsidRPr="008C2712" w:rsidRDefault="00FE32E6" w:rsidP="003A25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5.00-</w:t>
            </w: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12" w:rsidRPr="008C2712" w:rsidRDefault="008C2712" w:rsidP="003A25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2712">
              <w:rPr>
                <w:rFonts w:ascii="Times New Roman" w:hAnsi="Times New Roman"/>
              </w:rPr>
              <w:t>Іноземна</w:t>
            </w:r>
            <w:proofErr w:type="spellEnd"/>
            <w:r w:rsidRPr="008C2712">
              <w:rPr>
                <w:rFonts w:ascii="Times New Roman" w:hAnsi="Times New Roman"/>
              </w:rPr>
              <w:t xml:space="preserve"> </w:t>
            </w:r>
            <w:proofErr w:type="spellStart"/>
            <w:r w:rsidRPr="008C2712">
              <w:rPr>
                <w:rFonts w:ascii="Times New Roman" w:hAnsi="Times New Roman"/>
              </w:rPr>
              <w:t>мова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12" w:rsidRPr="008C2712" w:rsidRDefault="008C2712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8C2712" w:rsidRPr="008C2712" w:rsidRDefault="008C2712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Купріян М.В.</w:t>
            </w:r>
          </w:p>
          <w:p w:rsidR="008C2712" w:rsidRPr="008C2712" w:rsidRDefault="008C2712" w:rsidP="003A25B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Шевченко І.М.</w:t>
            </w:r>
          </w:p>
        </w:tc>
      </w:tr>
      <w:tr w:rsidR="008C2712" w:rsidRPr="008C2712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12" w:rsidRDefault="003A25B2" w:rsidP="008C271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06.05.2026</w:t>
            </w:r>
          </w:p>
          <w:p w:rsidR="003A25B2" w:rsidRPr="008C2712" w:rsidRDefault="003A25B2" w:rsidP="008C271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середа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12" w:rsidRPr="008C2712" w:rsidRDefault="00FE32E6" w:rsidP="008C271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5.00-</w:t>
            </w: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12" w:rsidRPr="00BE00BC" w:rsidRDefault="008C2712" w:rsidP="008C2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0BC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12" w:rsidRPr="008C2712" w:rsidRDefault="008C2712" w:rsidP="008C271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8C2712" w:rsidRPr="008C2712" w:rsidRDefault="008C2712" w:rsidP="008C271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Трохименко Л.В.</w:t>
            </w:r>
          </w:p>
          <w:p w:rsidR="008C2712" w:rsidRPr="008C2712" w:rsidRDefault="008C2712" w:rsidP="008C271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Рябошапка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О.В.</w:t>
            </w:r>
          </w:p>
        </w:tc>
      </w:tr>
      <w:tr w:rsidR="008C2712" w:rsidRPr="008C2712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12" w:rsidRDefault="003A25B2" w:rsidP="008C271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22.05.2026</w:t>
            </w:r>
          </w:p>
          <w:p w:rsidR="003A25B2" w:rsidRPr="008C2712" w:rsidRDefault="003A25B2" w:rsidP="008C271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п’ятниця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12" w:rsidRPr="008C2712" w:rsidRDefault="00FE32E6" w:rsidP="008C271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5.00-</w:t>
            </w: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7.00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12" w:rsidRPr="00BE00BC" w:rsidRDefault="008C2712" w:rsidP="008C2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0BC">
              <w:rPr>
                <w:rFonts w:ascii="Times New Roman" w:hAnsi="Times New Roman"/>
                <w:sz w:val="24"/>
                <w:szCs w:val="24"/>
              </w:rPr>
              <w:t>Геометрія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12" w:rsidRPr="008C2712" w:rsidRDefault="008C2712" w:rsidP="008C271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8C2712" w:rsidRDefault="008C2712" w:rsidP="008C271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Рябошапк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О.В.</w:t>
            </w:r>
          </w:p>
          <w:p w:rsidR="008C2712" w:rsidRPr="008C2712" w:rsidRDefault="008C2712" w:rsidP="008C271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Трохименко Л.В.</w:t>
            </w:r>
          </w:p>
        </w:tc>
      </w:tr>
      <w:tr w:rsidR="008C2712" w:rsidRPr="008C2712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12" w:rsidRDefault="003A25B2" w:rsidP="008C271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30.04.2026</w:t>
            </w:r>
          </w:p>
          <w:p w:rsidR="003A25B2" w:rsidRPr="008C2712" w:rsidRDefault="003A25B2" w:rsidP="008C271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четвер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12" w:rsidRPr="008C2712" w:rsidRDefault="00FE32E6" w:rsidP="008C271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5.00-</w:t>
            </w: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12" w:rsidRPr="00BE00BC" w:rsidRDefault="008C2712" w:rsidP="008C2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0BC">
              <w:rPr>
                <w:rFonts w:ascii="Times New Roman" w:hAnsi="Times New Roman"/>
                <w:sz w:val="24"/>
                <w:szCs w:val="24"/>
              </w:rPr>
              <w:t>Біологія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12" w:rsidRPr="008C2712" w:rsidRDefault="008C2712" w:rsidP="008C271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8C2712" w:rsidRPr="008C2712" w:rsidRDefault="008C2712" w:rsidP="008C271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Лановенко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О.В.</w:t>
            </w:r>
          </w:p>
          <w:p w:rsidR="008C2712" w:rsidRPr="008C2712" w:rsidRDefault="008C2712" w:rsidP="008C271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Кіщук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О.М.</w:t>
            </w:r>
          </w:p>
        </w:tc>
      </w:tr>
      <w:tr w:rsidR="008C2712" w:rsidRPr="008C2712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12" w:rsidRDefault="003A25B2" w:rsidP="008C271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01.05.2026</w:t>
            </w:r>
          </w:p>
          <w:p w:rsidR="003A25B2" w:rsidRPr="008C2712" w:rsidRDefault="003A25B2" w:rsidP="008C271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п’ятниця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12" w:rsidRPr="008C2712" w:rsidRDefault="00FE32E6" w:rsidP="008C271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5.00-</w:t>
            </w: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12" w:rsidRPr="00BE00BC" w:rsidRDefault="008C2712" w:rsidP="008C2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0BC">
              <w:rPr>
                <w:rFonts w:ascii="Times New Roman" w:hAnsi="Times New Roman"/>
                <w:sz w:val="24"/>
                <w:szCs w:val="24"/>
              </w:rPr>
              <w:t>Географія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12" w:rsidRPr="008C2712" w:rsidRDefault="008C2712" w:rsidP="008C271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8C2712" w:rsidRPr="008C2712" w:rsidRDefault="008C2712" w:rsidP="008C271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Миколюк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П.Д.</w:t>
            </w:r>
          </w:p>
          <w:p w:rsidR="008C2712" w:rsidRPr="008C2712" w:rsidRDefault="008C2712" w:rsidP="008C271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Кіщук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О.М.</w:t>
            </w:r>
          </w:p>
        </w:tc>
      </w:tr>
      <w:tr w:rsidR="008C2712" w:rsidRPr="008C2712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12" w:rsidRDefault="003A25B2" w:rsidP="008C271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05.05.2026</w:t>
            </w:r>
          </w:p>
          <w:p w:rsidR="003A25B2" w:rsidRPr="008C2712" w:rsidRDefault="003A25B2" w:rsidP="008C271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вівторок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12" w:rsidRPr="008C2712" w:rsidRDefault="00FE32E6" w:rsidP="008C271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5.00-</w:t>
            </w: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12" w:rsidRPr="00BE00BC" w:rsidRDefault="008C2712" w:rsidP="008C2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0BC">
              <w:rPr>
                <w:rFonts w:ascii="Times New Roman" w:hAnsi="Times New Roman"/>
                <w:sz w:val="24"/>
                <w:szCs w:val="24"/>
              </w:rPr>
              <w:t>Фізика</w:t>
            </w:r>
            <w:proofErr w:type="spellEnd"/>
            <w:r w:rsidRPr="00BE0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12" w:rsidRPr="008C2712" w:rsidRDefault="008C2712" w:rsidP="008C271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8C2712" w:rsidRDefault="00FB392A" w:rsidP="008C271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Кривулько В.Г.</w:t>
            </w:r>
          </w:p>
          <w:p w:rsidR="00FB392A" w:rsidRPr="008C2712" w:rsidRDefault="00FB392A" w:rsidP="008C2712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Клапоусь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Р.М.</w:t>
            </w:r>
          </w:p>
        </w:tc>
      </w:tr>
      <w:tr w:rsidR="008C2712" w:rsidRPr="008C2712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12" w:rsidRDefault="00941673" w:rsidP="008C271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25.05.2026</w:t>
            </w:r>
          </w:p>
          <w:p w:rsidR="00941673" w:rsidRPr="008C2712" w:rsidRDefault="00941673" w:rsidP="008C271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понеділок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12" w:rsidRPr="008C2712" w:rsidRDefault="00FE32E6" w:rsidP="008C271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5.00-</w:t>
            </w: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12" w:rsidRPr="00BE00BC" w:rsidRDefault="008C2712" w:rsidP="008C2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імія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92A" w:rsidRPr="008C2712" w:rsidRDefault="00FB392A" w:rsidP="00FB392A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8C2712" w:rsidRDefault="00FB392A" w:rsidP="00FB392A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Кіщук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О.М.</w:t>
            </w:r>
          </w:p>
          <w:p w:rsidR="00FB392A" w:rsidRPr="008C2712" w:rsidRDefault="00FB392A" w:rsidP="00FB392A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Семененк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І.М.</w:t>
            </w:r>
          </w:p>
        </w:tc>
      </w:tr>
      <w:tr w:rsidR="008C2712" w:rsidRPr="008C2712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12" w:rsidRDefault="003A25B2" w:rsidP="008C271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2.05.2026</w:t>
            </w:r>
          </w:p>
          <w:p w:rsidR="003A25B2" w:rsidRPr="008C2712" w:rsidRDefault="003A25B2" w:rsidP="008C2712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вівторок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12" w:rsidRPr="008C2712" w:rsidRDefault="00FE32E6" w:rsidP="008C271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5.00-</w:t>
            </w: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712" w:rsidRPr="00BE00BC" w:rsidRDefault="008C2712" w:rsidP="008C2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0BC">
              <w:rPr>
                <w:rFonts w:ascii="Times New Roman" w:hAnsi="Times New Roman"/>
                <w:sz w:val="24"/>
                <w:szCs w:val="24"/>
              </w:rPr>
              <w:t>Інтегрований</w:t>
            </w:r>
            <w:proofErr w:type="spellEnd"/>
            <w:r w:rsidRPr="00BE00BC">
              <w:rPr>
                <w:rFonts w:ascii="Times New Roman" w:hAnsi="Times New Roman"/>
                <w:sz w:val="24"/>
                <w:szCs w:val="24"/>
              </w:rPr>
              <w:t xml:space="preserve"> курс «</w:t>
            </w:r>
            <w:proofErr w:type="spellStart"/>
            <w:r w:rsidRPr="00BE00BC">
              <w:rPr>
                <w:rFonts w:ascii="Times New Roman" w:hAnsi="Times New Roman"/>
                <w:sz w:val="24"/>
                <w:szCs w:val="24"/>
              </w:rPr>
              <w:t>Здоров’я</w:t>
            </w:r>
            <w:proofErr w:type="spellEnd"/>
            <w:r w:rsidRPr="00BE00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00BC">
              <w:rPr>
                <w:rFonts w:ascii="Times New Roman" w:hAnsi="Times New Roman"/>
                <w:sz w:val="24"/>
                <w:szCs w:val="24"/>
              </w:rPr>
              <w:t>безпека</w:t>
            </w:r>
            <w:proofErr w:type="spellEnd"/>
            <w:r w:rsidRPr="00BE00B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BE00BC">
              <w:rPr>
                <w:rFonts w:ascii="Times New Roman" w:hAnsi="Times New Roman"/>
                <w:sz w:val="24"/>
                <w:szCs w:val="24"/>
              </w:rPr>
              <w:t>добробут</w:t>
            </w:r>
            <w:proofErr w:type="spellEnd"/>
            <w:r w:rsidRPr="00BE00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92A" w:rsidRPr="008C2712" w:rsidRDefault="00FB392A" w:rsidP="00FB392A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FB392A" w:rsidRPr="008C2712" w:rsidRDefault="00FB392A" w:rsidP="00FB392A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Миколюк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П.Д.</w:t>
            </w:r>
          </w:p>
          <w:p w:rsidR="008C2712" w:rsidRPr="008C2712" w:rsidRDefault="00FB392A" w:rsidP="00FB392A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Кіщук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О.М.</w:t>
            </w:r>
          </w:p>
        </w:tc>
      </w:tr>
      <w:tr w:rsidR="00FB392A" w:rsidRPr="008C2712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92A" w:rsidRDefault="00941673" w:rsidP="00FB392A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9.05.2026</w:t>
            </w:r>
          </w:p>
          <w:p w:rsidR="00941673" w:rsidRPr="008C2712" w:rsidRDefault="00941673" w:rsidP="00FB392A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середа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92A" w:rsidRPr="008C2712" w:rsidRDefault="00FE32E6" w:rsidP="00FB39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5.00-</w:t>
            </w: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92A" w:rsidRPr="00BE00BC" w:rsidRDefault="00FB392A" w:rsidP="00FB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стор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92A" w:rsidRPr="008C2712" w:rsidRDefault="00FB392A" w:rsidP="00FB392A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FB392A" w:rsidRPr="008C2712" w:rsidRDefault="00FB392A" w:rsidP="00FB392A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Тудораке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О.С.</w:t>
            </w:r>
          </w:p>
          <w:p w:rsidR="00FB392A" w:rsidRPr="008C2712" w:rsidRDefault="00FB392A" w:rsidP="00FB392A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Шевченко І.М.</w:t>
            </w:r>
          </w:p>
        </w:tc>
      </w:tr>
      <w:tr w:rsidR="00FB392A" w:rsidRPr="008C2712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92A" w:rsidRDefault="003A25B2" w:rsidP="00FB392A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04.05.2026</w:t>
            </w:r>
          </w:p>
          <w:p w:rsidR="003A25B2" w:rsidRPr="008C2712" w:rsidRDefault="003A25B2" w:rsidP="00FB392A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понеділок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92A" w:rsidRPr="008C2712" w:rsidRDefault="00FE32E6" w:rsidP="00FB39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5.00-</w:t>
            </w: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92A" w:rsidRPr="00BE00BC" w:rsidRDefault="00FB392A" w:rsidP="00FB3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0BC">
              <w:rPr>
                <w:rFonts w:ascii="Times New Roman" w:hAnsi="Times New Roman"/>
                <w:sz w:val="24"/>
                <w:szCs w:val="24"/>
              </w:rPr>
              <w:t>Всесвітня</w:t>
            </w:r>
            <w:proofErr w:type="spellEnd"/>
            <w:r w:rsidRPr="00BE0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00BC">
              <w:rPr>
                <w:rFonts w:ascii="Times New Roman" w:hAnsi="Times New Roman"/>
                <w:sz w:val="24"/>
                <w:szCs w:val="24"/>
              </w:rPr>
              <w:t>історія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92A" w:rsidRPr="008C2712" w:rsidRDefault="00FB392A" w:rsidP="00FB392A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FB392A" w:rsidRPr="008C2712" w:rsidRDefault="00FB392A" w:rsidP="00FB392A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Тудораке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О.С.</w:t>
            </w:r>
          </w:p>
          <w:p w:rsidR="00FB392A" w:rsidRPr="008C2712" w:rsidRDefault="00FB392A" w:rsidP="00FB392A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Шевченко І.М.</w:t>
            </w:r>
          </w:p>
        </w:tc>
      </w:tr>
      <w:tr w:rsidR="00FB392A" w:rsidRPr="008C2712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92A" w:rsidRDefault="00941673" w:rsidP="00FB392A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26.05.2026</w:t>
            </w:r>
          </w:p>
          <w:p w:rsidR="00941673" w:rsidRPr="008C2712" w:rsidRDefault="00941673" w:rsidP="00FB392A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вівторок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92A" w:rsidRPr="008C2712" w:rsidRDefault="00FE32E6" w:rsidP="00FB39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5.00-</w:t>
            </w: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7.00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92A" w:rsidRPr="008C2712" w:rsidRDefault="00FB392A" w:rsidP="00FB39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2712">
              <w:rPr>
                <w:rFonts w:ascii="Times New Roman" w:hAnsi="Times New Roman"/>
              </w:rPr>
              <w:t>Громадянська</w:t>
            </w:r>
            <w:proofErr w:type="spellEnd"/>
            <w:r w:rsidRPr="008C2712">
              <w:rPr>
                <w:rFonts w:ascii="Times New Roman" w:hAnsi="Times New Roman"/>
              </w:rPr>
              <w:t xml:space="preserve"> </w:t>
            </w:r>
            <w:proofErr w:type="spellStart"/>
            <w:r w:rsidRPr="008C2712">
              <w:rPr>
                <w:rFonts w:ascii="Times New Roman" w:hAnsi="Times New Roman"/>
              </w:rPr>
              <w:t>освіта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92A" w:rsidRPr="008C2712" w:rsidRDefault="00FB392A" w:rsidP="00FB392A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FB392A" w:rsidRPr="008C2712" w:rsidRDefault="00FB392A" w:rsidP="00FB392A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Тудораке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О.С.</w:t>
            </w:r>
          </w:p>
          <w:p w:rsidR="00FB392A" w:rsidRPr="008C2712" w:rsidRDefault="00FB392A" w:rsidP="00FB392A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Шевченко І.М.</w:t>
            </w:r>
          </w:p>
        </w:tc>
      </w:tr>
      <w:tr w:rsidR="00FB392A" w:rsidRPr="008C2712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92A" w:rsidRDefault="003A25B2" w:rsidP="00FB392A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4.05.2026</w:t>
            </w:r>
          </w:p>
          <w:p w:rsidR="003A25B2" w:rsidRPr="008C2712" w:rsidRDefault="003A25B2" w:rsidP="00FB392A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четвер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92A" w:rsidRPr="008C2712" w:rsidRDefault="00FE32E6" w:rsidP="00FB39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5.00-</w:t>
            </w: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92A" w:rsidRPr="008C2712" w:rsidRDefault="00FB392A" w:rsidP="00FB39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2712">
              <w:rPr>
                <w:rFonts w:ascii="Times New Roman" w:hAnsi="Times New Roman"/>
              </w:rPr>
              <w:t>Інформатика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92A" w:rsidRPr="008C2712" w:rsidRDefault="00FB392A" w:rsidP="00FB392A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FB392A" w:rsidRPr="008C2712" w:rsidRDefault="00FB392A" w:rsidP="00FB392A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Трохименко Л.В.</w:t>
            </w:r>
          </w:p>
          <w:p w:rsidR="00FB392A" w:rsidRPr="008C2712" w:rsidRDefault="00FB392A" w:rsidP="00FB392A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Клапоусь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Р.М.</w:t>
            </w:r>
          </w:p>
        </w:tc>
      </w:tr>
      <w:tr w:rsidR="00FB392A" w:rsidRPr="008C2712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92A" w:rsidRDefault="003A25B2" w:rsidP="00FB392A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lastRenderedPageBreak/>
              <w:t>27.04.2027</w:t>
            </w:r>
          </w:p>
          <w:p w:rsidR="003A25B2" w:rsidRPr="008C2712" w:rsidRDefault="003A25B2" w:rsidP="00FB392A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понеділок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92A" w:rsidRPr="008C2712" w:rsidRDefault="00FE32E6" w:rsidP="00FB39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5.00-</w:t>
            </w: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92A" w:rsidRPr="008C2712" w:rsidRDefault="00FB392A" w:rsidP="00FB39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2712">
              <w:rPr>
                <w:rFonts w:ascii="Times New Roman" w:hAnsi="Times New Roman"/>
              </w:rPr>
              <w:t>Технології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92A" w:rsidRPr="008C2712" w:rsidRDefault="00FB392A" w:rsidP="00FB392A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FB392A" w:rsidRPr="008C2712" w:rsidRDefault="00FB392A" w:rsidP="00FB392A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Миколюк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П.Д.</w:t>
            </w:r>
          </w:p>
          <w:p w:rsidR="00FB392A" w:rsidRPr="008C2712" w:rsidRDefault="00FB392A" w:rsidP="00FB392A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Клапоусь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Р.М.</w:t>
            </w:r>
          </w:p>
        </w:tc>
      </w:tr>
      <w:tr w:rsidR="00FB392A" w:rsidRPr="008C2712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92A" w:rsidRDefault="003A25B2" w:rsidP="00FB392A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1.05.2026</w:t>
            </w:r>
          </w:p>
          <w:p w:rsidR="003A25B2" w:rsidRPr="008C2712" w:rsidRDefault="003A25B2" w:rsidP="00FB392A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понеділок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92A" w:rsidRPr="008C2712" w:rsidRDefault="00FE32E6" w:rsidP="00FB39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5.00-</w:t>
            </w: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92A" w:rsidRPr="008C2712" w:rsidRDefault="00FB392A" w:rsidP="00FB39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</w:t>
            </w:r>
            <w:r w:rsidRPr="008C2712">
              <w:rPr>
                <w:rFonts w:ascii="Times New Roman" w:hAnsi="Times New Roman"/>
              </w:rPr>
              <w:t>истецтво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92A" w:rsidRPr="008C2712" w:rsidRDefault="00FB392A" w:rsidP="00FB392A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FB392A" w:rsidRPr="008C2712" w:rsidRDefault="00FB392A" w:rsidP="00FB392A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Миколюк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П.Д.</w:t>
            </w:r>
          </w:p>
          <w:p w:rsidR="00FB392A" w:rsidRPr="008C2712" w:rsidRDefault="00FB392A" w:rsidP="00FB392A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Миколюк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О.</w:t>
            </w:r>
          </w:p>
        </w:tc>
      </w:tr>
      <w:tr w:rsidR="00FB392A" w:rsidRPr="008C2712" w:rsidTr="003A25B2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92A" w:rsidRDefault="00941673" w:rsidP="00FB392A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21.05.2026</w:t>
            </w:r>
          </w:p>
          <w:p w:rsidR="00941673" w:rsidRPr="008C2712" w:rsidRDefault="00941673" w:rsidP="00FB392A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четвер)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92A" w:rsidRPr="008C2712" w:rsidRDefault="00FE32E6" w:rsidP="00FB39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5.00-</w:t>
            </w: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7.00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92A" w:rsidRPr="008C2712" w:rsidRDefault="00FB392A" w:rsidP="00FB39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8C2712">
              <w:rPr>
                <w:rFonts w:ascii="Times New Roman" w:eastAsia="Times New Roman" w:hAnsi="Times New Roman"/>
              </w:rPr>
              <w:t>Фізична</w:t>
            </w:r>
            <w:proofErr w:type="spellEnd"/>
            <w:r w:rsidRPr="008C2712">
              <w:rPr>
                <w:rFonts w:ascii="Times New Roman" w:eastAsia="Times New Roman" w:hAnsi="Times New Roman"/>
              </w:rPr>
              <w:t xml:space="preserve"> культура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92A" w:rsidRPr="008C2712" w:rsidRDefault="00FB392A" w:rsidP="00FB392A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FB392A" w:rsidRPr="008C2712" w:rsidRDefault="00FB392A" w:rsidP="00FB392A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Клапоусь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Р.М.</w:t>
            </w:r>
          </w:p>
          <w:p w:rsidR="00FB392A" w:rsidRPr="008C2712" w:rsidRDefault="00FB392A" w:rsidP="00FB392A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</w:rPr>
            </w:pPr>
            <w:proofErr w:type="spellStart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Миколюк</w:t>
            </w:r>
            <w:proofErr w:type="spellEnd"/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П.Д.</w:t>
            </w:r>
          </w:p>
        </w:tc>
      </w:tr>
    </w:tbl>
    <w:p w:rsidR="008C2712" w:rsidRDefault="008C2712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41673" w:rsidRDefault="00941673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41673" w:rsidRDefault="00941673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41673" w:rsidRDefault="00941673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41673" w:rsidRDefault="00941673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41673" w:rsidRDefault="00941673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41673" w:rsidRDefault="00941673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41673" w:rsidRDefault="00941673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41673" w:rsidRDefault="00941673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41673" w:rsidRDefault="00941673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41673" w:rsidRDefault="00941673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41673" w:rsidRDefault="00941673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41673" w:rsidRDefault="00941673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41673" w:rsidRDefault="00941673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41673" w:rsidRDefault="00941673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41673" w:rsidRDefault="00941673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41673" w:rsidRDefault="00941673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41673" w:rsidRDefault="00941673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41673" w:rsidRDefault="00941673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41673" w:rsidRDefault="00941673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41673" w:rsidRDefault="00941673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41673" w:rsidRDefault="00941673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41673" w:rsidRDefault="00941673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41673" w:rsidRDefault="00941673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41673" w:rsidRDefault="00941673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41673" w:rsidRDefault="00941673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41673" w:rsidRDefault="00941673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41673" w:rsidRDefault="00941673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41673" w:rsidRDefault="00941673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41673" w:rsidRDefault="00941673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41673" w:rsidRDefault="00941673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41673" w:rsidRDefault="00941673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41673" w:rsidRDefault="00941673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41673" w:rsidRDefault="00941673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41673" w:rsidRPr="000F4D3B" w:rsidRDefault="00941673" w:rsidP="009416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4D3B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Графік проведення річного оцінювання учнів-екстернів </w:t>
      </w:r>
      <w:r>
        <w:rPr>
          <w:rFonts w:ascii="Times New Roman" w:hAnsi="Times New Roman"/>
          <w:b/>
          <w:sz w:val="28"/>
          <w:szCs w:val="28"/>
          <w:lang w:val="uk-UA"/>
        </w:rPr>
        <w:t>(11 клас)</w:t>
      </w:r>
    </w:p>
    <w:p w:rsidR="00941673" w:rsidRDefault="00941673" w:rsidP="009416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4D3B">
        <w:rPr>
          <w:rFonts w:ascii="Times New Roman" w:hAnsi="Times New Roman"/>
          <w:b/>
          <w:sz w:val="28"/>
          <w:szCs w:val="28"/>
          <w:lang w:val="uk-UA"/>
        </w:rPr>
        <w:t>у 2025/2026 навчальному році</w:t>
      </w:r>
    </w:p>
    <w:p w:rsidR="00941673" w:rsidRDefault="00941673" w:rsidP="000F4D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9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1"/>
        <w:gridCol w:w="3383"/>
        <w:gridCol w:w="2453"/>
        <w:gridCol w:w="2652"/>
      </w:tblGrid>
      <w:tr w:rsidR="00941673" w:rsidRPr="004E6ABD" w:rsidTr="006313C0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673" w:rsidRPr="004E6ABD" w:rsidRDefault="00941673" w:rsidP="0048360E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проведення</w:t>
            </w:r>
            <w:proofErr w:type="spellEnd"/>
          </w:p>
        </w:tc>
        <w:tc>
          <w:tcPr>
            <w:tcW w:w="33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673" w:rsidRPr="004E6ABD" w:rsidRDefault="00941673" w:rsidP="004836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Час</w:t>
            </w:r>
            <w:proofErr w:type="spellEnd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проведення</w:t>
            </w:r>
            <w:proofErr w:type="spellEnd"/>
          </w:p>
        </w:tc>
        <w:tc>
          <w:tcPr>
            <w:tcW w:w="24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673" w:rsidRPr="004E6ABD" w:rsidRDefault="00941673" w:rsidP="00483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Предмет</w:t>
            </w:r>
            <w:proofErr w:type="spellEnd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673" w:rsidRDefault="00941673" w:rsidP="0048360E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Члени</w:t>
            </w:r>
            <w:proofErr w:type="spellEnd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6A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комісії</w:t>
            </w:r>
            <w:proofErr w:type="spellEnd"/>
          </w:p>
          <w:p w:rsidR="00941673" w:rsidRPr="004E6ABD" w:rsidRDefault="00941673" w:rsidP="0048360E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41673" w:rsidRPr="008C2712" w:rsidTr="006313C0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73" w:rsidRDefault="009B61A1" w:rsidP="0048360E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9.05.2026</w:t>
            </w:r>
          </w:p>
          <w:p w:rsidR="009B61A1" w:rsidRPr="00E4343D" w:rsidRDefault="009B61A1" w:rsidP="0048360E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вівторок)</w:t>
            </w:r>
          </w:p>
        </w:tc>
        <w:tc>
          <w:tcPr>
            <w:tcW w:w="33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73" w:rsidRPr="00E4343D" w:rsidRDefault="00A93979" w:rsidP="00FE32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5.00-</w:t>
            </w: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7.0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73" w:rsidRPr="00E4343D" w:rsidRDefault="00941673" w:rsidP="004836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343D">
              <w:rPr>
                <w:rFonts w:ascii="Times New Roman" w:hAnsi="Times New Roman"/>
              </w:rPr>
              <w:t>Українська</w:t>
            </w:r>
            <w:proofErr w:type="spellEnd"/>
            <w:r w:rsidRPr="00E4343D">
              <w:rPr>
                <w:rFonts w:ascii="Times New Roman" w:hAnsi="Times New Roman"/>
              </w:rPr>
              <w:t xml:space="preserve"> </w:t>
            </w:r>
            <w:proofErr w:type="spellStart"/>
            <w:r w:rsidRPr="00E4343D">
              <w:rPr>
                <w:rFonts w:ascii="Times New Roman" w:hAnsi="Times New Roman"/>
              </w:rPr>
              <w:t>мова</w:t>
            </w:r>
            <w:proofErr w:type="spellEnd"/>
            <w:r w:rsidRPr="00E4343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73" w:rsidRPr="00E4343D" w:rsidRDefault="00941673" w:rsidP="0048360E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941673" w:rsidRPr="00E4343D" w:rsidRDefault="00941673" w:rsidP="0048360E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Шевченко І.М.</w:t>
            </w:r>
          </w:p>
          <w:p w:rsidR="00941673" w:rsidRPr="00E4343D" w:rsidRDefault="00941673" w:rsidP="0048360E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/>
                <w:bCs/>
                <w:color w:val="000000"/>
                <w:lang w:val="uk-UA"/>
              </w:rPr>
            </w:pPr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Безпалько В.М.</w:t>
            </w:r>
          </w:p>
        </w:tc>
      </w:tr>
      <w:tr w:rsidR="00941673" w:rsidRPr="008C2712" w:rsidTr="006313C0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73" w:rsidRDefault="00E4343D" w:rsidP="0048360E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04.05.2026</w:t>
            </w:r>
          </w:p>
          <w:p w:rsidR="00E4343D" w:rsidRPr="00E4343D" w:rsidRDefault="00E4343D" w:rsidP="0048360E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понеділок)</w:t>
            </w:r>
          </w:p>
        </w:tc>
        <w:tc>
          <w:tcPr>
            <w:tcW w:w="33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73" w:rsidRPr="00E4343D" w:rsidRDefault="00A93979" w:rsidP="004836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5.00-</w:t>
            </w: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7.0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73" w:rsidRPr="00E4343D" w:rsidRDefault="00941673" w:rsidP="004836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343D">
              <w:rPr>
                <w:rFonts w:ascii="Times New Roman" w:hAnsi="Times New Roman"/>
              </w:rPr>
              <w:t>Українська</w:t>
            </w:r>
            <w:proofErr w:type="spellEnd"/>
            <w:r w:rsidRPr="00E4343D">
              <w:rPr>
                <w:rFonts w:ascii="Times New Roman" w:hAnsi="Times New Roman"/>
              </w:rPr>
              <w:t xml:space="preserve"> </w:t>
            </w:r>
            <w:proofErr w:type="spellStart"/>
            <w:r w:rsidRPr="00E4343D">
              <w:rPr>
                <w:rFonts w:ascii="Times New Roman" w:hAnsi="Times New Roman"/>
              </w:rPr>
              <w:t>література</w:t>
            </w:r>
            <w:proofErr w:type="spellEnd"/>
          </w:p>
        </w:tc>
        <w:tc>
          <w:tcPr>
            <w:tcW w:w="26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73" w:rsidRPr="00E4343D" w:rsidRDefault="00941673" w:rsidP="0048360E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941673" w:rsidRPr="00E4343D" w:rsidRDefault="00941673" w:rsidP="0048360E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Шевченко І.М.</w:t>
            </w:r>
          </w:p>
          <w:p w:rsidR="00941673" w:rsidRPr="00E4343D" w:rsidRDefault="00941673" w:rsidP="0048360E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Безпалько В.М.</w:t>
            </w:r>
          </w:p>
        </w:tc>
      </w:tr>
      <w:tr w:rsidR="00941673" w:rsidRPr="008C2712" w:rsidTr="006313C0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73" w:rsidRDefault="009B61A1" w:rsidP="0048360E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22.05.2026</w:t>
            </w:r>
          </w:p>
          <w:p w:rsidR="009B61A1" w:rsidRPr="00E4343D" w:rsidRDefault="009B61A1" w:rsidP="0048360E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п’ятниця)</w:t>
            </w:r>
          </w:p>
        </w:tc>
        <w:tc>
          <w:tcPr>
            <w:tcW w:w="33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73" w:rsidRPr="00E4343D" w:rsidRDefault="00A93979" w:rsidP="004836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5.00-</w:t>
            </w: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7.0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73" w:rsidRPr="00E4343D" w:rsidRDefault="00941673" w:rsidP="004836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343D">
              <w:rPr>
                <w:rFonts w:ascii="Times New Roman" w:hAnsi="Times New Roman"/>
              </w:rPr>
              <w:t>Зарубіжна</w:t>
            </w:r>
            <w:proofErr w:type="spellEnd"/>
            <w:r w:rsidRPr="00E4343D">
              <w:rPr>
                <w:rFonts w:ascii="Times New Roman" w:hAnsi="Times New Roman"/>
              </w:rPr>
              <w:t xml:space="preserve"> </w:t>
            </w:r>
            <w:proofErr w:type="spellStart"/>
            <w:r w:rsidRPr="00E4343D">
              <w:rPr>
                <w:rFonts w:ascii="Times New Roman" w:hAnsi="Times New Roman"/>
              </w:rPr>
              <w:t>література</w:t>
            </w:r>
            <w:proofErr w:type="spellEnd"/>
          </w:p>
        </w:tc>
        <w:tc>
          <w:tcPr>
            <w:tcW w:w="26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73" w:rsidRPr="00E4343D" w:rsidRDefault="00941673" w:rsidP="0048360E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941673" w:rsidRPr="00E4343D" w:rsidRDefault="00941673" w:rsidP="0048360E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Шевченко І.М.</w:t>
            </w:r>
          </w:p>
          <w:p w:rsidR="00941673" w:rsidRPr="00E4343D" w:rsidRDefault="00941673" w:rsidP="0048360E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Безпалько В.М.</w:t>
            </w:r>
          </w:p>
        </w:tc>
      </w:tr>
      <w:tr w:rsidR="00941673" w:rsidRPr="008C2712" w:rsidTr="006313C0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73" w:rsidRDefault="00E4343D" w:rsidP="0048360E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28.04.2026</w:t>
            </w:r>
          </w:p>
          <w:p w:rsidR="00E4343D" w:rsidRPr="00E4343D" w:rsidRDefault="00E4343D" w:rsidP="0048360E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вівторок)</w:t>
            </w:r>
          </w:p>
        </w:tc>
        <w:tc>
          <w:tcPr>
            <w:tcW w:w="33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73" w:rsidRPr="00E4343D" w:rsidRDefault="00A93979" w:rsidP="004836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5.00-</w:t>
            </w: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7.0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73" w:rsidRPr="00E4343D" w:rsidRDefault="00941673" w:rsidP="004836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343D">
              <w:rPr>
                <w:rFonts w:ascii="Times New Roman" w:hAnsi="Times New Roman"/>
              </w:rPr>
              <w:t>Іноземна</w:t>
            </w:r>
            <w:proofErr w:type="spellEnd"/>
            <w:r w:rsidRPr="00E4343D">
              <w:rPr>
                <w:rFonts w:ascii="Times New Roman" w:hAnsi="Times New Roman"/>
              </w:rPr>
              <w:t xml:space="preserve"> </w:t>
            </w:r>
            <w:proofErr w:type="spellStart"/>
            <w:r w:rsidRPr="00E4343D">
              <w:rPr>
                <w:rFonts w:ascii="Times New Roman" w:hAnsi="Times New Roman"/>
              </w:rPr>
              <w:t>мова</w:t>
            </w:r>
            <w:proofErr w:type="spellEnd"/>
          </w:p>
        </w:tc>
        <w:tc>
          <w:tcPr>
            <w:tcW w:w="26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73" w:rsidRPr="00E4343D" w:rsidRDefault="00941673" w:rsidP="0048360E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941673" w:rsidRPr="00E4343D" w:rsidRDefault="00941673" w:rsidP="0048360E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Купріян М.В.</w:t>
            </w:r>
          </w:p>
          <w:p w:rsidR="00941673" w:rsidRPr="00E4343D" w:rsidRDefault="00941673" w:rsidP="0048360E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Шевченко І.М.</w:t>
            </w:r>
          </w:p>
        </w:tc>
      </w:tr>
      <w:tr w:rsidR="00941673" w:rsidRPr="008C2712" w:rsidTr="006313C0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73" w:rsidRDefault="009B61A1" w:rsidP="00941673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26.05.2026</w:t>
            </w:r>
          </w:p>
          <w:p w:rsidR="009B61A1" w:rsidRPr="00E4343D" w:rsidRDefault="009B61A1" w:rsidP="00941673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вівторок)</w:t>
            </w:r>
          </w:p>
        </w:tc>
        <w:tc>
          <w:tcPr>
            <w:tcW w:w="33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73" w:rsidRPr="00E4343D" w:rsidRDefault="00A93979" w:rsidP="009416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5.00-</w:t>
            </w: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7.0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73" w:rsidRPr="00E4343D" w:rsidRDefault="00941673" w:rsidP="006313C0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proofErr w:type="spellStart"/>
            <w:r w:rsidRPr="00E4343D">
              <w:rPr>
                <w:rFonts w:ascii="Times New Roman" w:hAnsi="Times New Roman"/>
              </w:rPr>
              <w:t>Історія</w:t>
            </w:r>
            <w:proofErr w:type="spellEnd"/>
            <w:r w:rsidRPr="00E4343D">
              <w:rPr>
                <w:rFonts w:ascii="Times New Roman" w:hAnsi="Times New Roman"/>
              </w:rPr>
              <w:t xml:space="preserve"> </w:t>
            </w:r>
            <w:proofErr w:type="spellStart"/>
            <w:r w:rsidRPr="00E4343D">
              <w:rPr>
                <w:rFonts w:ascii="Times New Roman" w:hAnsi="Times New Roman"/>
              </w:rPr>
              <w:t>України</w:t>
            </w:r>
            <w:proofErr w:type="spellEnd"/>
            <w:r w:rsidRPr="00E4343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6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3C0" w:rsidRPr="00E4343D" w:rsidRDefault="006313C0" w:rsidP="006313C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6313C0" w:rsidRPr="00E4343D" w:rsidRDefault="006313C0" w:rsidP="006313C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Тудораке</w:t>
            </w:r>
            <w:proofErr w:type="spellEnd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О.С.</w:t>
            </w:r>
          </w:p>
          <w:p w:rsidR="00941673" w:rsidRPr="00E4343D" w:rsidRDefault="006313C0" w:rsidP="006313C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Шевченко І.М.</w:t>
            </w:r>
          </w:p>
        </w:tc>
      </w:tr>
      <w:tr w:rsidR="00941673" w:rsidRPr="008C2712" w:rsidTr="006313C0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73" w:rsidRDefault="00E4343D" w:rsidP="00941673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27.04.2026</w:t>
            </w:r>
          </w:p>
          <w:p w:rsidR="00E4343D" w:rsidRPr="00E4343D" w:rsidRDefault="00E4343D" w:rsidP="00941673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понеділок)</w:t>
            </w:r>
          </w:p>
        </w:tc>
        <w:tc>
          <w:tcPr>
            <w:tcW w:w="33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73" w:rsidRPr="00E4343D" w:rsidRDefault="00A93979" w:rsidP="009416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5.00-</w:t>
            </w: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7.0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73" w:rsidRPr="00E4343D" w:rsidRDefault="00941673" w:rsidP="006313C0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proofErr w:type="spellStart"/>
            <w:r w:rsidRPr="00E4343D">
              <w:rPr>
                <w:rFonts w:ascii="Times New Roman" w:hAnsi="Times New Roman"/>
              </w:rPr>
              <w:t>Всесвітня</w:t>
            </w:r>
            <w:proofErr w:type="spellEnd"/>
            <w:r w:rsidRPr="00E4343D">
              <w:rPr>
                <w:rFonts w:ascii="Times New Roman" w:hAnsi="Times New Roman"/>
              </w:rPr>
              <w:t xml:space="preserve"> </w:t>
            </w:r>
            <w:proofErr w:type="spellStart"/>
            <w:r w:rsidRPr="00E4343D">
              <w:rPr>
                <w:rFonts w:ascii="Times New Roman" w:hAnsi="Times New Roman"/>
              </w:rPr>
              <w:t>історія</w:t>
            </w:r>
            <w:proofErr w:type="spellEnd"/>
          </w:p>
        </w:tc>
        <w:tc>
          <w:tcPr>
            <w:tcW w:w="26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3C0" w:rsidRPr="00E4343D" w:rsidRDefault="006313C0" w:rsidP="006313C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6313C0" w:rsidRPr="00E4343D" w:rsidRDefault="006313C0" w:rsidP="006313C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Тудораке</w:t>
            </w:r>
            <w:proofErr w:type="spellEnd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О.С.</w:t>
            </w:r>
          </w:p>
          <w:p w:rsidR="00941673" w:rsidRPr="00E4343D" w:rsidRDefault="006313C0" w:rsidP="006313C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Шевченко І.М.</w:t>
            </w:r>
          </w:p>
        </w:tc>
      </w:tr>
      <w:tr w:rsidR="00941673" w:rsidRPr="008C2712" w:rsidTr="006313C0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73" w:rsidRDefault="009B61A1" w:rsidP="00941673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1.05.2026</w:t>
            </w:r>
          </w:p>
          <w:p w:rsidR="009B61A1" w:rsidRPr="00E4343D" w:rsidRDefault="009B61A1" w:rsidP="00941673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понеділок)</w:t>
            </w:r>
          </w:p>
        </w:tc>
        <w:tc>
          <w:tcPr>
            <w:tcW w:w="33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73" w:rsidRPr="00E4343D" w:rsidRDefault="00A93979" w:rsidP="009416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5.00-</w:t>
            </w: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7.0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73" w:rsidRPr="00E4343D" w:rsidRDefault="00941673" w:rsidP="006313C0">
            <w:pPr>
              <w:keepNext/>
              <w:autoSpaceDE w:val="0"/>
              <w:autoSpaceDN w:val="0"/>
              <w:spacing w:after="0" w:line="240" w:lineRule="auto"/>
              <w:ind w:left="33"/>
              <w:outlineLvl w:val="0"/>
              <w:rPr>
                <w:rFonts w:ascii="Times New Roman" w:eastAsia="Times New Roman" w:hAnsi="Times New Roman"/>
                <w:lang w:eastAsia="uk-UA"/>
              </w:rPr>
            </w:pPr>
            <w:r w:rsidRPr="00E4343D">
              <w:rPr>
                <w:rFonts w:ascii="Times New Roman" w:eastAsia="Times New Roman" w:hAnsi="Times New Roman"/>
                <w:lang w:eastAsia="uk-UA"/>
              </w:rPr>
              <w:t xml:space="preserve">Математика (алгебра і початки </w:t>
            </w:r>
            <w:proofErr w:type="spellStart"/>
            <w:r w:rsidRPr="00E4343D">
              <w:rPr>
                <w:rFonts w:ascii="Times New Roman" w:eastAsia="Times New Roman" w:hAnsi="Times New Roman"/>
                <w:lang w:eastAsia="uk-UA"/>
              </w:rPr>
              <w:t>аналізу</w:t>
            </w:r>
            <w:proofErr w:type="spellEnd"/>
          </w:p>
          <w:p w:rsidR="00941673" w:rsidRPr="00E4343D" w:rsidRDefault="00941673" w:rsidP="006313C0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uk-UA"/>
              </w:rPr>
            </w:pPr>
            <w:r w:rsidRPr="00E4343D">
              <w:rPr>
                <w:rFonts w:ascii="Times New Roman" w:eastAsia="Times New Roman" w:hAnsi="Times New Roman"/>
                <w:lang w:eastAsia="uk-UA"/>
              </w:rPr>
              <w:t xml:space="preserve">та </w:t>
            </w:r>
            <w:proofErr w:type="spellStart"/>
            <w:r w:rsidRPr="00E4343D">
              <w:rPr>
                <w:rFonts w:ascii="Times New Roman" w:eastAsia="Times New Roman" w:hAnsi="Times New Roman"/>
                <w:lang w:eastAsia="uk-UA"/>
              </w:rPr>
              <w:t>геометрія</w:t>
            </w:r>
            <w:proofErr w:type="spellEnd"/>
            <w:r w:rsidRPr="00E4343D">
              <w:rPr>
                <w:rFonts w:ascii="Times New Roman" w:eastAsia="Times New Roman" w:hAnsi="Times New Roman"/>
                <w:lang w:eastAsia="uk-UA"/>
              </w:rPr>
              <w:t xml:space="preserve">)            </w:t>
            </w:r>
          </w:p>
        </w:tc>
        <w:tc>
          <w:tcPr>
            <w:tcW w:w="26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3C0" w:rsidRPr="00E4343D" w:rsidRDefault="006313C0" w:rsidP="006313C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6313C0" w:rsidRPr="00E4343D" w:rsidRDefault="006313C0" w:rsidP="006313C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Кривулько В.Г.</w:t>
            </w:r>
          </w:p>
          <w:p w:rsidR="00941673" w:rsidRPr="00E4343D" w:rsidRDefault="00E4343D" w:rsidP="00E4343D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Рябошапка</w:t>
            </w:r>
            <w:proofErr w:type="spellEnd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О.В.</w:t>
            </w:r>
          </w:p>
        </w:tc>
      </w:tr>
      <w:tr w:rsidR="00941673" w:rsidRPr="008C2712" w:rsidTr="006313C0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73" w:rsidRDefault="009B61A1" w:rsidP="00941673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20.05.2026</w:t>
            </w:r>
          </w:p>
          <w:p w:rsidR="009B61A1" w:rsidRPr="00E4343D" w:rsidRDefault="009B61A1" w:rsidP="00941673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середа)</w:t>
            </w:r>
          </w:p>
        </w:tc>
        <w:tc>
          <w:tcPr>
            <w:tcW w:w="33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73" w:rsidRPr="00E4343D" w:rsidRDefault="00A93979" w:rsidP="009416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5.00-</w:t>
            </w: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7.0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73" w:rsidRPr="00E4343D" w:rsidRDefault="00941673" w:rsidP="006313C0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proofErr w:type="spellStart"/>
            <w:r w:rsidRPr="00E4343D">
              <w:rPr>
                <w:rFonts w:ascii="Times New Roman" w:hAnsi="Times New Roman"/>
              </w:rPr>
              <w:t>Біологія</w:t>
            </w:r>
            <w:proofErr w:type="spellEnd"/>
            <w:r w:rsidRPr="00E4343D">
              <w:rPr>
                <w:rFonts w:ascii="Times New Roman" w:hAnsi="Times New Roman"/>
              </w:rPr>
              <w:t xml:space="preserve"> і </w:t>
            </w:r>
            <w:proofErr w:type="spellStart"/>
            <w:r w:rsidRPr="00E4343D">
              <w:rPr>
                <w:rFonts w:ascii="Times New Roman" w:hAnsi="Times New Roman"/>
              </w:rPr>
              <w:t>екологія</w:t>
            </w:r>
            <w:proofErr w:type="spellEnd"/>
          </w:p>
        </w:tc>
        <w:tc>
          <w:tcPr>
            <w:tcW w:w="26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3C0" w:rsidRPr="00E4343D" w:rsidRDefault="006313C0" w:rsidP="006313C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6313C0" w:rsidRPr="00E4343D" w:rsidRDefault="006313C0" w:rsidP="006313C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Лановенко</w:t>
            </w:r>
            <w:proofErr w:type="spellEnd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О.В.</w:t>
            </w:r>
          </w:p>
          <w:p w:rsidR="00941673" w:rsidRPr="00E4343D" w:rsidRDefault="006313C0" w:rsidP="006313C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Кіщук</w:t>
            </w:r>
            <w:proofErr w:type="spellEnd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О.М.</w:t>
            </w:r>
          </w:p>
        </w:tc>
      </w:tr>
      <w:tr w:rsidR="00941673" w:rsidRPr="008C2712" w:rsidTr="006313C0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73" w:rsidRDefault="00E4343D" w:rsidP="009B61A1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06.05.2026</w:t>
            </w:r>
          </w:p>
          <w:p w:rsidR="00E4343D" w:rsidRPr="00E4343D" w:rsidRDefault="00E4343D" w:rsidP="009B61A1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середа)</w:t>
            </w:r>
          </w:p>
        </w:tc>
        <w:tc>
          <w:tcPr>
            <w:tcW w:w="33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73" w:rsidRPr="00E4343D" w:rsidRDefault="00A93979" w:rsidP="009416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5.00-</w:t>
            </w: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7.0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73" w:rsidRPr="00E4343D" w:rsidRDefault="00941673" w:rsidP="006313C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343D">
              <w:rPr>
                <w:rFonts w:ascii="Times New Roman" w:hAnsi="Times New Roman"/>
              </w:rPr>
              <w:t>Географія</w:t>
            </w:r>
            <w:proofErr w:type="spellEnd"/>
          </w:p>
        </w:tc>
        <w:tc>
          <w:tcPr>
            <w:tcW w:w="26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3C0" w:rsidRPr="00E4343D" w:rsidRDefault="006313C0" w:rsidP="006313C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6313C0" w:rsidRPr="00E4343D" w:rsidRDefault="006313C0" w:rsidP="006313C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Лановенко</w:t>
            </w:r>
            <w:proofErr w:type="spellEnd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О.В.</w:t>
            </w:r>
          </w:p>
          <w:p w:rsidR="00941673" w:rsidRPr="00E4343D" w:rsidRDefault="006313C0" w:rsidP="006313C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Кіщук</w:t>
            </w:r>
            <w:proofErr w:type="spellEnd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О.М.</w:t>
            </w:r>
          </w:p>
        </w:tc>
      </w:tr>
      <w:tr w:rsidR="00941673" w:rsidRPr="008C2712" w:rsidTr="006313C0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73" w:rsidRDefault="009B61A1" w:rsidP="009B61A1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2.05.2026</w:t>
            </w:r>
          </w:p>
          <w:p w:rsidR="009B61A1" w:rsidRPr="00E4343D" w:rsidRDefault="009B61A1" w:rsidP="009B61A1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вівторок)</w:t>
            </w:r>
          </w:p>
        </w:tc>
        <w:tc>
          <w:tcPr>
            <w:tcW w:w="33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73" w:rsidRPr="00E4343D" w:rsidRDefault="00A93979" w:rsidP="009416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5.00-</w:t>
            </w: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7.0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73" w:rsidRPr="00E4343D" w:rsidRDefault="00941673" w:rsidP="006313C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343D">
              <w:rPr>
                <w:rFonts w:ascii="Times New Roman" w:hAnsi="Times New Roman"/>
              </w:rPr>
              <w:t>Фізика</w:t>
            </w:r>
            <w:proofErr w:type="spellEnd"/>
            <w:r w:rsidRPr="00E4343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3C0" w:rsidRPr="00E4343D" w:rsidRDefault="006313C0" w:rsidP="006313C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6313C0" w:rsidRPr="00E4343D" w:rsidRDefault="006313C0" w:rsidP="006313C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Кривулько В.Г.</w:t>
            </w:r>
          </w:p>
          <w:p w:rsidR="00941673" w:rsidRPr="00E4343D" w:rsidRDefault="006313C0" w:rsidP="006313C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Клапоусь</w:t>
            </w:r>
            <w:proofErr w:type="spellEnd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Р.М.</w:t>
            </w:r>
          </w:p>
        </w:tc>
      </w:tr>
      <w:tr w:rsidR="00941673" w:rsidRPr="008C2712" w:rsidTr="006313C0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73" w:rsidRDefault="009B61A1" w:rsidP="009B61A1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21.05.2026</w:t>
            </w:r>
          </w:p>
          <w:p w:rsidR="009B61A1" w:rsidRPr="00E4343D" w:rsidRDefault="009B61A1" w:rsidP="009B61A1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четвер)</w:t>
            </w:r>
          </w:p>
        </w:tc>
        <w:tc>
          <w:tcPr>
            <w:tcW w:w="33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73" w:rsidRPr="00E4343D" w:rsidRDefault="00A93979" w:rsidP="009416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5.00-</w:t>
            </w: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7.0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73" w:rsidRPr="00E4343D" w:rsidRDefault="00941673" w:rsidP="006313C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343D">
              <w:rPr>
                <w:rFonts w:ascii="Times New Roman" w:hAnsi="Times New Roman"/>
              </w:rPr>
              <w:t>Астрономія</w:t>
            </w:r>
            <w:proofErr w:type="spellEnd"/>
          </w:p>
        </w:tc>
        <w:tc>
          <w:tcPr>
            <w:tcW w:w="26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3C0" w:rsidRPr="00E4343D" w:rsidRDefault="006313C0" w:rsidP="006313C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6313C0" w:rsidRPr="00E4343D" w:rsidRDefault="006313C0" w:rsidP="006313C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Кривулько В.Г.</w:t>
            </w:r>
          </w:p>
          <w:p w:rsidR="00941673" w:rsidRPr="00E4343D" w:rsidRDefault="006313C0" w:rsidP="006313C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Клапоусь</w:t>
            </w:r>
            <w:proofErr w:type="spellEnd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Р.М.</w:t>
            </w:r>
          </w:p>
        </w:tc>
      </w:tr>
      <w:tr w:rsidR="00941673" w:rsidRPr="008C2712" w:rsidTr="006313C0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73" w:rsidRDefault="009B61A1" w:rsidP="009B61A1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4.05.2026</w:t>
            </w:r>
          </w:p>
          <w:p w:rsidR="009B61A1" w:rsidRPr="00E4343D" w:rsidRDefault="009B61A1" w:rsidP="009B61A1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четвер)</w:t>
            </w:r>
          </w:p>
        </w:tc>
        <w:tc>
          <w:tcPr>
            <w:tcW w:w="33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73" w:rsidRPr="00E4343D" w:rsidRDefault="00A93979" w:rsidP="009416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5.00-</w:t>
            </w: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7.0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73" w:rsidRPr="00E4343D" w:rsidRDefault="00941673" w:rsidP="006313C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343D">
              <w:rPr>
                <w:rFonts w:ascii="Times New Roman" w:hAnsi="Times New Roman"/>
              </w:rPr>
              <w:t>Хімія</w:t>
            </w:r>
            <w:proofErr w:type="spellEnd"/>
          </w:p>
        </w:tc>
        <w:tc>
          <w:tcPr>
            <w:tcW w:w="26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3C0" w:rsidRPr="00E4343D" w:rsidRDefault="006313C0" w:rsidP="006313C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6313C0" w:rsidRPr="00E4343D" w:rsidRDefault="006313C0" w:rsidP="006313C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Лановенко</w:t>
            </w:r>
            <w:proofErr w:type="spellEnd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О.В.</w:t>
            </w:r>
          </w:p>
          <w:p w:rsidR="00941673" w:rsidRPr="00E4343D" w:rsidRDefault="006313C0" w:rsidP="006313C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Кіщук</w:t>
            </w:r>
            <w:proofErr w:type="spellEnd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О.М.</w:t>
            </w:r>
          </w:p>
        </w:tc>
      </w:tr>
      <w:tr w:rsidR="006313C0" w:rsidRPr="008C2712" w:rsidTr="006313C0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3C0" w:rsidRDefault="00E4343D" w:rsidP="009B61A1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29.04.2026</w:t>
            </w:r>
          </w:p>
          <w:p w:rsidR="00E4343D" w:rsidRPr="00E4343D" w:rsidRDefault="00E4343D" w:rsidP="009B61A1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середа)</w:t>
            </w:r>
          </w:p>
        </w:tc>
        <w:tc>
          <w:tcPr>
            <w:tcW w:w="33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3C0" w:rsidRPr="00E4343D" w:rsidRDefault="00A93979" w:rsidP="006313C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5.00-</w:t>
            </w: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7.0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3C0" w:rsidRPr="00E4343D" w:rsidRDefault="006313C0" w:rsidP="006313C0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proofErr w:type="spellStart"/>
            <w:r w:rsidRPr="00E4343D">
              <w:rPr>
                <w:rFonts w:ascii="Times New Roman" w:hAnsi="Times New Roman"/>
              </w:rPr>
              <w:t>Фізична</w:t>
            </w:r>
            <w:proofErr w:type="spellEnd"/>
            <w:r w:rsidRPr="00E4343D">
              <w:rPr>
                <w:rFonts w:ascii="Times New Roman" w:hAnsi="Times New Roman"/>
              </w:rPr>
              <w:t xml:space="preserve"> культура</w:t>
            </w:r>
          </w:p>
        </w:tc>
        <w:tc>
          <w:tcPr>
            <w:tcW w:w="26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3C0" w:rsidRPr="00E4343D" w:rsidRDefault="006313C0" w:rsidP="006313C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6313C0" w:rsidRPr="00E4343D" w:rsidRDefault="006313C0" w:rsidP="006313C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Клапоусь</w:t>
            </w:r>
            <w:proofErr w:type="spellEnd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Р.М.</w:t>
            </w:r>
          </w:p>
          <w:p w:rsidR="006313C0" w:rsidRPr="00E4343D" w:rsidRDefault="006313C0" w:rsidP="006313C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Миколюк</w:t>
            </w:r>
            <w:proofErr w:type="spellEnd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П.Д.</w:t>
            </w:r>
          </w:p>
        </w:tc>
      </w:tr>
      <w:tr w:rsidR="006313C0" w:rsidRPr="008C2712" w:rsidTr="006313C0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3C0" w:rsidRDefault="009B61A1" w:rsidP="009B61A1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25.05.2026</w:t>
            </w:r>
          </w:p>
          <w:p w:rsidR="009B61A1" w:rsidRPr="00E4343D" w:rsidRDefault="009B61A1" w:rsidP="009B61A1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понеділок)</w:t>
            </w:r>
          </w:p>
        </w:tc>
        <w:tc>
          <w:tcPr>
            <w:tcW w:w="33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3C0" w:rsidRPr="00E4343D" w:rsidRDefault="00A93979" w:rsidP="006313C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5.00-</w:t>
            </w: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7.0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3C0" w:rsidRPr="00E4343D" w:rsidRDefault="006313C0" w:rsidP="006313C0">
            <w:pPr>
              <w:spacing w:after="0" w:line="240" w:lineRule="auto"/>
              <w:ind w:left="33"/>
              <w:rPr>
                <w:rFonts w:ascii="Times New Roman" w:hAnsi="Times New Roman"/>
                <w:lang w:val="uk-UA"/>
              </w:rPr>
            </w:pPr>
            <w:r w:rsidRPr="00E4343D"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26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43D" w:rsidRPr="00E4343D" w:rsidRDefault="00E4343D" w:rsidP="00E4343D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E4343D" w:rsidRPr="00E4343D" w:rsidRDefault="00E4343D" w:rsidP="00E4343D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Трохименко Л.В.</w:t>
            </w:r>
          </w:p>
          <w:p w:rsidR="006313C0" w:rsidRPr="00E4343D" w:rsidRDefault="00E4343D" w:rsidP="00E4343D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Клапоусь</w:t>
            </w:r>
            <w:proofErr w:type="spellEnd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Р.М.</w:t>
            </w:r>
          </w:p>
        </w:tc>
      </w:tr>
      <w:tr w:rsidR="006313C0" w:rsidRPr="008C2712" w:rsidTr="006313C0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3C0" w:rsidRDefault="009B61A1" w:rsidP="009B61A1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08.05.2026</w:t>
            </w:r>
          </w:p>
          <w:p w:rsidR="009B61A1" w:rsidRPr="00E4343D" w:rsidRDefault="009B61A1" w:rsidP="009B61A1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(п’ятниця)</w:t>
            </w:r>
          </w:p>
        </w:tc>
        <w:tc>
          <w:tcPr>
            <w:tcW w:w="33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3C0" w:rsidRPr="00E4343D" w:rsidRDefault="00A93979" w:rsidP="006313C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 w:rsidRPr="008C2712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5.00-</w:t>
            </w: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17.0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3C0" w:rsidRPr="00E4343D" w:rsidRDefault="006313C0" w:rsidP="006313C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4343D">
              <w:rPr>
                <w:rFonts w:ascii="Times New Roman" w:hAnsi="Times New Roman"/>
                <w:lang w:val="uk-UA"/>
              </w:rPr>
              <w:t>Технології</w:t>
            </w:r>
          </w:p>
        </w:tc>
        <w:tc>
          <w:tcPr>
            <w:tcW w:w="26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3C0" w:rsidRPr="00E4343D" w:rsidRDefault="006313C0" w:rsidP="006313C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Окоча</w:t>
            </w:r>
            <w:proofErr w:type="spellEnd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Л.С.</w:t>
            </w:r>
          </w:p>
          <w:p w:rsidR="006313C0" w:rsidRPr="00E4343D" w:rsidRDefault="006313C0" w:rsidP="006313C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Миколюк</w:t>
            </w:r>
            <w:proofErr w:type="spellEnd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П.Д.</w:t>
            </w:r>
          </w:p>
          <w:p w:rsidR="006313C0" w:rsidRPr="00E4343D" w:rsidRDefault="006313C0" w:rsidP="006313C0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proofErr w:type="spellStart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Клапоусь</w:t>
            </w:r>
            <w:proofErr w:type="spellEnd"/>
            <w:r w:rsidRPr="00E4343D"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 Р.М.</w:t>
            </w:r>
          </w:p>
        </w:tc>
      </w:tr>
    </w:tbl>
    <w:p w:rsidR="00E8658B" w:rsidRDefault="00E8658B" w:rsidP="00E8658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даток 2</w:t>
      </w:r>
    </w:p>
    <w:p w:rsidR="00E8658B" w:rsidRDefault="00E8658B" w:rsidP="00E8658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наказу № 66 від 29.08.2025</w:t>
      </w:r>
    </w:p>
    <w:p w:rsidR="00E8658B" w:rsidRDefault="00E8658B" w:rsidP="00E8658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302C7" w:rsidRPr="000F4D3B" w:rsidRDefault="002302C7" w:rsidP="002302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4D3B">
        <w:rPr>
          <w:rFonts w:ascii="Times New Roman" w:hAnsi="Times New Roman"/>
          <w:b/>
          <w:sz w:val="28"/>
          <w:szCs w:val="28"/>
          <w:lang w:val="uk-UA"/>
        </w:rPr>
        <w:t xml:space="preserve">Графік проведенн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онсультацій </w:t>
      </w:r>
      <w:r w:rsidRPr="000F4D3B">
        <w:rPr>
          <w:rFonts w:ascii="Times New Roman" w:hAnsi="Times New Roman"/>
          <w:b/>
          <w:sz w:val="28"/>
          <w:szCs w:val="28"/>
          <w:lang w:val="uk-UA"/>
        </w:rPr>
        <w:t xml:space="preserve">учнів-екстернів </w:t>
      </w:r>
      <w:r>
        <w:rPr>
          <w:rFonts w:ascii="Times New Roman" w:hAnsi="Times New Roman"/>
          <w:b/>
          <w:sz w:val="28"/>
          <w:szCs w:val="28"/>
          <w:lang w:val="uk-UA"/>
        </w:rPr>
        <w:t>(2 клас)</w:t>
      </w:r>
    </w:p>
    <w:p w:rsidR="002302C7" w:rsidRDefault="002302C7" w:rsidP="002302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4D3B">
        <w:rPr>
          <w:rFonts w:ascii="Times New Roman" w:hAnsi="Times New Roman"/>
          <w:b/>
          <w:sz w:val="28"/>
          <w:szCs w:val="28"/>
          <w:lang w:val="uk-UA"/>
        </w:rPr>
        <w:t>у 2025/2026 навчальному році</w:t>
      </w:r>
    </w:p>
    <w:p w:rsidR="00E8658B" w:rsidRDefault="00E8658B" w:rsidP="002302C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977"/>
        <w:gridCol w:w="3446"/>
      </w:tblGrid>
      <w:tr w:rsidR="002302C7" w:rsidTr="002302C7">
        <w:tc>
          <w:tcPr>
            <w:tcW w:w="562" w:type="dxa"/>
          </w:tcPr>
          <w:p w:rsidR="002302C7" w:rsidRPr="002302C7" w:rsidRDefault="002302C7" w:rsidP="002302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2302C7" w:rsidRPr="002302C7" w:rsidRDefault="002302C7" w:rsidP="002302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30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977" w:type="dxa"/>
          </w:tcPr>
          <w:p w:rsidR="002302C7" w:rsidRPr="002302C7" w:rsidRDefault="002302C7" w:rsidP="002302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30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читель</w:t>
            </w:r>
          </w:p>
        </w:tc>
        <w:tc>
          <w:tcPr>
            <w:tcW w:w="3446" w:type="dxa"/>
          </w:tcPr>
          <w:p w:rsidR="002302C7" w:rsidRPr="002302C7" w:rsidRDefault="002302C7" w:rsidP="002302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30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сультації</w:t>
            </w:r>
          </w:p>
        </w:tc>
      </w:tr>
      <w:tr w:rsidR="0044397E" w:rsidTr="0048360E">
        <w:tc>
          <w:tcPr>
            <w:tcW w:w="562" w:type="dxa"/>
          </w:tcPr>
          <w:p w:rsidR="0044397E" w:rsidRPr="0044397E" w:rsidRDefault="0044397E" w:rsidP="004439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397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97E" w:rsidRPr="0044397E" w:rsidRDefault="0044397E" w:rsidP="0044397E">
            <w:pPr>
              <w:spacing w:line="310" w:lineRule="exact"/>
              <w:ind w:left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4397E">
              <w:rPr>
                <w:rFonts w:ascii="Times New Roman" w:eastAsia="Times New Roman" w:hAnsi="Times New Roman"/>
                <w:sz w:val="28"/>
                <w:szCs w:val="28"/>
              </w:rPr>
              <w:t>Українська</w:t>
            </w:r>
            <w:proofErr w:type="spellEnd"/>
            <w:r w:rsidRPr="0044397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397E">
              <w:rPr>
                <w:rFonts w:ascii="Times New Roman" w:eastAsia="Times New Roman" w:hAnsi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2977" w:type="dxa"/>
          </w:tcPr>
          <w:p w:rsidR="0044397E" w:rsidRPr="0044397E" w:rsidRDefault="0044397E" w:rsidP="004439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ов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3446" w:type="dxa"/>
          </w:tcPr>
          <w:p w:rsidR="0044397E" w:rsidRDefault="0044397E" w:rsidP="004439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угий вівторок місяця</w:t>
            </w:r>
          </w:p>
          <w:p w:rsidR="0044397E" w:rsidRPr="0044397E" w:rsidRDefault="0044397E" w:rsidP="004439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 – 14.</w:t>
            </w:r>
            <w:r w:rsidR="00FE32E6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</w:tr>
      <w:tr w:rsidR="0044397E" w:rsidTr="0048360E">
        <w:tc>
          <w:tcPr>
            <w:tcW w:w="562" w:type="dxa"/>
          </w:tcPr>
          <w:p w:rsidR="0044397E" w:rsidRPr="0044397E" w:rsidRDefault="0044397E" w:rsidP="004439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397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97E" w:rsidRPr="0044397E" w:rsidRDefault="0044397E" w:rsidP="0044397E">
            <w:pPr>
              <w:spacing w:line="312" w:lineRule="exact"/>
              <w:ind w:left="4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4397E">
              <w:rPr>
                <w:rFonts w:ascii="Times New Roman" w:eastAsia="Times New Roman" w:hAnsi="Times New Roman"/>
                <w:sz w:val="28"/>
                <w:szCs w:val="28"/>
              </w:rPr>
              <w:t>Іноземна</w:t>
            </w:r>
            <w:proofErr w:type="spellEnd"/>
            <w:r w:rsidRPr="0044397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397E">
              <w:rPr>
                <w:rFonts w:ascii="Times New Roman" w:eastAsia="Times New Roman" w:hAnsi="Times New Roman"/>
                <w:sz w:val="28"/>
                <w:szCs w:val="28"/>
              </w:rPr>
              <w:t>мова</w:t>
            </w:r>
            <w:proofErr w:type="spellEnd"/>
            <w:r w:rsidRPr="0044397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44397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нгл</w:t>
            </w:r>
            <w:proofErr w:type="spellEnd"/>
            <w:r w:rsidRPr="0044397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977" w:type="dxa"/>
          </w:tcPr>
          <w:p w:rsidR="0044397E" w:rsidRPr="0044397E" w:rsidRDefault="0044397E" w:rsidP="004439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пріян М.В.</w:t>
            </w:r>
          </w:p>
        </w:tc>
        <w:tc>
          <w:tcPr>
            <w:tcW w:w="3446" w:type="dxa"/>
          </w:tcPr>
          <w:p w:rsidR="0044397E" w:rsidRDefault="0044397E" w:rsidP="004439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ший  понеділок місяця</w:t>
            </w:r>
          </w:p>
          <w:p w:rsidR="0044397E" w:rsidRPr="0044397E" w:rsidRDefault="00FE32E6" w:rsidP="004439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-15.15</w:t>
            </w:r>
          </w:p>
        </w:tc>
      </w:tr>
      <w:tr w:rsidR="0044397E" w:rsidTr="0048360E">
        <w:tc>
          <w:tcPr>
            <w:tcW w:w="562" w:type="dxa"/>
          </w:tcPr>
          <w:p w:rsidR="0044397E" w:rsidRPr="0044397E" w:rsidRDefault="0044397E" w:rsidP="004439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397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97E" w:rsidRPr="0044397E" w:rsidRDefault="0044397E" w:rsidP="0044397E">
            <w:pPr>
              <w:spacing w:line="313" w:lineRule="exact"/>
              <w:ind w:left="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397E">
              <w:rPr>
                <w:rFonts w:ascii="Times New Roman" w:eastAsia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77" w:type="dxa"/>
          </w:tcPr>
          <w:p w:rsidR="0044397E" w:rsidRPr="0044397E" w:rsidRDefault="0044397E" w:rsidP="004439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ов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3446" w:type="dxa"/>
          </w:tcPr>
          <w:p w:rsidR="0044397E" w:rsidRDefault="0044397E" w:rsidP="004439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етя середа місяця</w:t>
            </w:r>
          </w:p>
          <w:p w:rsidR="0044397E" w:rsidRPr="0044397E" w:rsidRDefault="0044397E" w:rsidP="004439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 – 14.</w:t>
            </w:r>
            <w:r w:rsidR="00FE32E6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</w:tr>
      <w:tr w:rsidR="0044397E" w:rsidTr="0048360E">
        <w:tc>
          <w:tcPr>
            <w:tcW w:w="562" w:type="dxa"/>
          </w:tcPr>
          <w:p w:rsidR="0044397E" w:rsidRPr="0044397E" w:rsidRDefault="0044397E" w:rsidP="004439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397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97E" w:rsidRPr="0044397E" w:rsidRDefault="0044397E" w:rsidP="0044397E">
            <w:pPr>
              <w:spacing w:line="312" w:lineRule="exact"/>
              <w:ind w:left="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397E">
              <w:rPr>
                <w:rFonts w:ascii="Times New Roman" w:eastAsia="Times New Roman" w:hAnsi="Times New Roman"/>
                <w:sz w:val="28"/>
                <w:szCs w:val="28"/>
              </w:rPr>
              <w:t xml:space="preserve">Я </w:t>
            </w:r>
            <w:proofErr w:type="spellStart"/>
            <w:r w:rsidRPr="0044397E">
              <w:rPr>
                <w:rFonts w:ascii="Times New Roman" w:eastAsia="Times New Roman" w:hAnsi="Times New Roman"/>
                <w:sz w:val="28"/>
                <w:szCs w:val="28"/>
              </w:rPr>
              <w:t>досліджую</w:t>
            </w:r>
            <w:proofErr w:type="spellEnd"/>
            <w:r w:rsidRPr="0044397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397E">
              <w:rPr>
                <w:rFonts w:ascii="Times New Roman" w:eastAsia="Times New Roman" w:hAnsi="Times New Roman"/>
                <w:sz w:val="28"/>
                <w:szCs w:val="28"/>
              </w:rPr>
              <w:t>світ</w:t>
            </w:r>
            <w:proofErr w:type="spellEnd"/>
          </w:p>
        </w:tc>
        <w:tc>
          <w:tcPr>
            <w:tcW w:w="2977" w:type="dxa"/>
          </w:tcPr>
          <w:p w:rsidR="0044397E" w:rsidRPr="0044397E" w:rsidRDefault="0044397E" w:rsidP="004439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ов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3446" w:type="dxa"/>
          </w:tcPr>
          <w:p w:rsidR="0044397E" w:rsidRDefault="00A93979" w:rsidP="004439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уга середа місяця</w:t>
            </w:r>
          </w:p>
          <w:p w:rsidR="00A93979" w:rsidRPr="0044397E" w:rsidRDefault="00A93979" w:rsidP="004439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-14.15</w:t>
            </w:r>
          </w:p>
        </w:tc>
      </w:tr>
      <w:tr w:rsidR="0044397E" w:rsidTr="0048360E">
        <w:tc>
          <w:tcPr>
            <w:tcW w:w="562" w:type="dxa"/>
          </w:tcPr>
          <w:p w:rsidR="0044397E" w:rsidRPr="0044397E" w:rsidRDefault="0044397E" w:rsidP="004439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397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97E" w:rsidRPr="0044397E" w:rsidRDefault="0044397E" w:rsidP="0044397E">
            <w:pPr>
              <w:spacing w:line="312" w:lineRule="exact"/>
              <w:ind w:left="4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4397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2977" w:type="dxa"/>
          </w:tcPr>
          <w:p w:rsidR="0044397E" w:rsidRPr="0044397E" w:rsidRDefault="0044397E" w:rsidP="004439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ов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3446" w:type="dxa"/>
          </w:tcPr>
          <w:p w:rsidR="0044397E" w:rsidRDefault="00A93979" w:rsidP="004439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ший четвер місяця</w:t>
            </w:r>
          </w:p>
          <w:p w:rsidR="00A93979" w:rsidRPr="0044397E" w:rsidRDefault="00A93979" w:rsidP="004439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-14.15</w:t>
            </w:r>
          </w:p>
        </w:tc>
      </w:tr>
      <w:tr w:rsidR="0044397E" w:rsidTr="0048360E">
        <w:tc>
          <w:tcPr>
            <w:tcW w:w="562" w:type="dxa"/>
          </w:tcPr>
          <w:p w:rsidR="0044397E" w:rsidRPr="0044397E" w:rsidRDefault="0044397E" w:rsidP="004439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397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97E" w:rsidRPr="0044397E" w:rsidRDefault="0044397E" w:rsidP="0044397E">
            <w:pPr>
              <w:spacing w:line="312" w:lineRule="exac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4397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2977" w:type="dxa"/>
          </w:tcPr>
          <w:p w:rsidR="0044397E" w:rsidRPr="0044397E" w:rsidRDefault="0044397E" w:rsidP="004439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ов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3446" w:type="dxa"/>
          </w:tcPr>
          <w:p w:rsidR="0044397E" w:rsidRDefault="00A93979" w:rsidP="004439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тверта п’ятниця місяця</w:t>
            </w:r>
          </w:p>
          <w:p w:rsidR="00A93979" w:rsidRPr="0044397E" w:rsidRDefault="00A93979" w:rsidP="004439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-14.15</w:t>
            </w:r>
          </w:p>
        </w:tc>
      </w:tr>
      <w:tr w:rsidR="0044397E" w:rsidTr="0048360E">
        <w:tc>
          <w:tcPr>
            <w:tcW w:w="562" w:type="dxa"/>
          </w:tcPr>
          <w:p w:rsidR="0044397E" w:rsidRPr="0044397E" w:rsidRDefault="0044397E" w:rsidP="004439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397E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397E" w:rsidRPr="0044397E" w:rsidRDefault="0044397E" w:rsidP="0044397E">
            <w:pPr>
              <w:spacing w:line="312" w:lineRule="exact"/>
              <w:ind w:left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4397E">
              <w:rPr>
                <w:rFonts w:ascii="Times New Roman" w:eastAsia="Times New Roman" w:hAnsi="Times New Roman"/>
                <w:sz w:val="28"/>
                <w:szCs w:val="28"/>
              </w:rPr>
              <w:t>Фізична</w:t>
            </w:r>
            <w:proofErr w:type="spellEnd"/>
            <w:r w:rsidRPr="0044397E">
              <w:rPr>
                <w:rFonts w:ascii="Times New Roman" w:eastAsia="Times New Roman" w:hAnsi="Times New Roman"/>
                <w:sz w:val="28"/>
                <w:szCs w:val="28"/>
              </w:rPr>
              <w:t xml:space="preserve"> культура </w:t>
            </w:r>
          </w:p>
        </w:tc>
        <w:tc>
          <w:tcPr>
            <w:tcW w:w="2977" w:type="dxa"/>
          </w:tcPr>
          <w:p w:rsidR="0044397E" w:rsidRPr="0044397E" w:rsidRDefault="0044397E" w:rsidP="004439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ов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3446" w:type="dxa"/>
          </w:tcPr>
          <w:p w:rsidR="0044397E" w:rsidRDefault="00A93979" w:rsidP="004439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етій вівторок місяця</w:t>
            </w:r>
          </w:p>
          <w:p w:rsidR="00A93979" w:rsidRPr="0044397E" w:rsidRDefault="00A93979" w:rsidP="004439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-14.15</w:t>
            </w:r>
          </w:p>
        </w:tc>
      </w:tr>
      <w:tr w:rsidR="0044397E" w:rsidTr="002302C7">
        <w:tc>
          <w:tcPr>
            <w:tcW w:w="562" w:type="dxa"/>
          </w:tcPr>
          <w:p w:rsidR="0044397E" w:rsidRPr="002302C7" w:rsidRDefault="0044397E" w:rsidP="0044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44397E" w:rsidRPr="002302C7" w:rsidRDefault="0044397E" w:rsidP="0044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44397E" w:rsidRPr="002302C7" w:rsidRDefault="0044397E" w:rsidP="0044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46" w:type="dxa"/>
          </w:tcPr>
          <w:p w:rsidR="0044397E" w:rsidRPr="002302C7" w:rsidRDefault="0044397E" w:rsidP="0044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2302C7" w:rsidRDefault="002302C7" w:rsidP="002302C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41673" w:rsidRDefault="00941673" w:rsidP="009B61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93979" w:rsidRDefault="00A93979" w:rsidP="009B61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93979" w:rsidRDefault="00A93979" w:rsidP="009B61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93979" w:rsidRDefault="00A93979" w:rsidP="009B61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93979" w:rsidRDefault="00A93979" w:rsidP="009B61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93979" w:rsidRDefault="00A93979" w:rsidP="009B61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93979" w:rsidRDefault="00A93979" w:rsidP="009B61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93979" w:rsidRDefault="00A93979" w:rsidP="009B61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93979" w:rsidRDefault="00A93979" w:rsidP="009B61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93979" w:rsidRDefault="00A93979" w:rsidP="009B61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93979" w:rsidRDefault="00A93979" w:rsidP="009B61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93979" w:rsidRDefault="00A93979" w:rsidP="009B61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93979" w:rsidRDefault="00A93979" w:rsidP="009B61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93979" w:rsidRDefault="00A93979" w:rsidP="009B61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93979" w:rsidRDefault="00A93979" w:rsidP="009B61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93979" w:rsidRDefault="00A93979" w:rsidP="009B61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93979" w:rsidRDefault="00A93979" w:rsidP="009B61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93979" w:rsidRDefault="00A93979" w:rsidP="009B61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93979" w:rsidRPr="000F4D3B" w:rsidRDefault="00A93979" w:rsidP="00A93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4D3B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Графік проведенн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онсультацій </w:t>
      </w:r>
      <w:r w:rsidRPr="000F4D3B">
        <w:rPr>
          <w:rFonts w:ascii="Times New Roman" w:hAnsi="Times New Roman"/>
          <w:b/>
          <w:sz w:val="28"/>
          <w:szCs w:val="28"/>
          <w:lang w:val="uk-UA"/>
        </w:rPr>
        <w:t xml:space="preserve">учнів-екстернів </w:t>
      </w:r>
      <w:r>
        <w:rPr>
          <w:rFonts w:ascii="Times New Roman" w:hAnsi="Times New Roman"/>
          <w:b/>
          <w:sz w:val="28"/>
          <w:szCs w:val="28"/>
          <w:lang w:val="uk-UA"/>
        </w:rPr>
        <w:t>(5 клас)</w:t>
      </w:r>
    </w:p>
    <w:p w:rsidR="00A93979" w:rsidRDefault="00A93979" w:rsidP="00A93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4D3B">
        <w:rPr>
          <w:rFonts w:ascii="Times New Roman" w:hAnsi="Times New Roman"/>
          <w:b/>
          <w:sz w:val="28"/>
          <w:szCs w:val="28"/>
          <w:lang w:val="uk-UA"/>
        </w:rPr>
        <w:t>у 2025/2026 навчальному році</w:t>
      </w:r>
    </w:p>
    <w:p w:rsidR="00A93979" w:rsidRDefault="00A93979" w:rsidP="00A939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552"/>
        <w:gridCol w:w="3446"/>
      </w:tblGrid>
      <w:tr w:rsidR="00A93979" w:rsidTr="00A93979">
        <w:tc>
          <w:tcPr>
            <w:tcW w:w="562" w:type="dxa"/>
          </w:tcPr>
          <w:p w:rsidR="00A93979" w:rsidRPr="002302C7" w:rsidRDefault="00A93979" w:rsidP="00483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A93979" w:rsidRPr="002302C7" w:rsidRDefault="00A93979" w:rsidP="00483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30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552" w:type="dxa"/>
          </w:tcPr>
          <w:p w:rsidR="00A93979" w:rsidRPr="002302C7" w:rsidRDefault="00A93979" w:rsidP="00483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30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читель</w:t>
            </w:r>
          </w:p>
        </w:tc>
        <w:tc>
          <w:tcPr>
            <w:tcW w:w="3446" w:type="dxa"/>
          </w:tcPr>
          <w:p w:rsidR="00A93979" w:rsidRPr="002302C7" w:rsidRDefault="00A93979" w:rsidP="00483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30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сультації</w:t>
            </w:r>
          </w:p>
        </w:tc>
      </w:tr>
      <w:tr w:rsidR="00A93979" w:rsidTr="00A93979">
        <w:tc>
          <w:tcPr>
            <w:tcW w:w="562" w:type="dxa"/>
          </w:tcPr>
          <w:p w:rsidR="00A93979" w:rsidRPr="0044397E" w:rsidRDefault="00A93979" w:rsidP="004836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397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979" w:rsidRPr="0044397E" w:rsidRDefault="00A93979" w:rsidP="0048360E">
            <w:pPr>
              <w:spacing w:line="310" w:lineRule="exact"/>
              <w:ind w:left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4397E">
              <w:rPr>
                <w:rFonts w:ascii="Times New Roman" w:eastAsia="Times New Roman" w:hAnsi="Times New Roman"/>
                <w:sz w:val="28"/>
                <w:szCs w:val="28"/>
              </w:rPr>
              <w:t>Українська</w:t>
            </w:r>
            <w:proofErr w:type="spellEnd"/>
            <w:r w:rsidRPr="0044397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397E">
              <w:rPr>
                <w:rFonts w:ascii="Times New Roman" w:eastAsia="Times New Roman" w:hAnsi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2552" w:type="dxa"/>
          </w:tcPr>
          <w:p w:rsidR="00A93979" w:rsidRPr="0044397E" w:rsidRDefault="00A93979" w:rsidP="004836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вченко І.М.</w:t>
            </w:r>
          </w:p>
        </w:tc>
        <w:tc>
          <w:tcPr>
            <w:tcW w:w="3446" w:type="dxa"/>
          </w:tcPr>
          <w:p w:rsidR="00A93979" w:rsidRDefault="0048360E" w:rsidP="004836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ший понеділок місяця</w:t>
            </w:r>
          </w:p>
          <w:p w:rsidR="0048360E" w:rsidRPr="0044397E" w:rsidRDefault="0048360E" w:rsidP="004836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-14.15</w:t>
            </w:r>
          </w:p>
        </w:tc>
      </w:tr>
      <w:tr w:rsidR="00A93979" w:rsidTr="00A93979">
        <w:tc>
          <w:tcPr>
            <w:tcW w:w="562" w:type="dxa"/>
          </w:tcPr>
          <w:p w:rsidR="00A93979" w:rsidRPr="00A93979" w:rsidRDefault="00A93979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79" w:rsidRPr="00A93979" w:rsidRDefault="00A93979" w:rsidP="00A93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3979">
              <w:rPr>
                <w:rFonts w:ascii="Times New Roman" w:hAnsi="Times New Roman"/>
                <w:sz w:val="28"/>
                <w:szCs w:val="28"/>
              </w:rPr>
              <w:t>Українська</w:t>
            </w:r>
            <w:proofErr w:type="spellEnd"/>
            <w:r w:rsidRPr="00A939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3979">
              <w:rPr>
                <w:rFonts w:ascii="Times New Roman" w:hAnsi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2552" w:type="dxa"/>
          </w:tcPr>
          <w:p w:rsidR="00A93979" w:rsidRPr="00A93979" w:rsidRDefault="00A27813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вченко І.М.</w:t>
            </w:r>
          </w:p>
        </w:tc>
        <w:tc>
          <w:tcPr>
            <w:tcW w:w="3446" w:type="dxa"/>
          </w:tcPr>
          <w:p w:rsidR="0048360E" w:rsidRDefault="0048360E" w:rsidP="004836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ший понеділок місяця</w:t>
            </w:r>
          </w:p>
          <w:p w:rsidR="00A93979" w:rsidRPr="00A93979" w:rsidRDefault="0048360E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30 – 14.45</w:t>
            </w:r>
          </w:p>
        </w:tc>
      </w:tr>
      <w:tr w:rsidR="00A93979" w:rsidTr="00A93979">
        <w:tc>
          <w:tcPr>
            <w:tcW w:w="562" w:type="dxa"/>
          </w:tcPr>
          <w:p w:rsidR="00A93979" w:rsidRPr="00A93979" w:rsidRDefault="00A93979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79" w:rsidRPr="00A93979" w:rsidRDefault="00A93979" w:rsidP="00A93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3979">
              <w:rPr>
                <w:rFonts w:ascii="Times New Roman" w:hAnsi="Times New Roman"/>
                <w:sz w:val="28"/>
                <w:szCs w:val="28"/>
              </w:rPr>
              <w:t>Зарубіжна</w:t>
            </w:r>
            <w:proofErr w:type="spellEnd"/>
            <w:r w:rsidRPr="00A939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3979">
              <w:rPr>
                <w:rFonts w:ascii="Times New Roman" w:hAnsi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2552" w:type="dxa"/>
          </w:tcPr>
          <w:p w:rsidR="00A93979" w:rsidRPr="00A93979" w:rsidRDefault="00A93979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палько В.М.</w:t>
            </w:r>
          </w:p>
        </w:tc>
        <w:tc>
          <w:tcPr>
            <w:tcW w:w="3446" w:type="dxa"/>
          </w:tcPr>
          <w:p w:rsidR="00A93979" w:rsidRDefault="0048360E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угий понеділок місяця</w:t>
            </w:r>
          </w:p>
          <w:p w:rsidR="0048360E" w:rsidRPr="00A93979" w:rsidRDefault="0048360E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 – 14.15</w:t>
            </w:r>
          </w:p>
        </w:tc>
      </w:tr>
      <w:tr w:rsidR="00A93979" w:rsidTr="00A93979">
        <w:tc>
          <w:tcPr>
            <w:tcW w:w="562" w:type="dxa"/>
          </w:tcPr>
          <w:p w:rsidR="00A93979" w:rsidRPr="00A93979" w:rsidRDefault="00A93979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79" w:rsidRPr="00A93979" w:rsidRDefault="00A93979" w:rsidP="00A93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3979">
              <w:rPr>
                <w:rFonts w:ascii="Times New Roman" w:hAnsi="Times New Roman"/>
                <w:sz w:val="28"/>
                <w:szCs w:val="28"/>
              </w:rPr>
              <w:t>Іноземна</w:t>
            </w:r>
            <w:proofErr w:type="spellEnd"/>
            <w:r w:rsidRPr="00A939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3979"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2552" w:type="dxa"/>
          </w:tcPr>
          <w:p w:rsidR="00A93979" w:rsidRPr="00A93979" w:rsidRDefault="00A27813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пріян М.В.</w:t>
            </w:r>
          </w:p>
        </w:tc>
        <w:tc>
          <w:tcPr>
            <w:tcW w:w="3446" w:type="dxa"/>
          </w:tcPr>
          <w:p w:rsidR="00A93979" w:rsidRDefault="002B26FF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уга середа місяця</w:t>
            </w:r>
          </w:p>
          <w:p w:rsidR="002B26FF" w:rsidRPr="00A93979" w:rsidRDefault="002B26FF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– 15.15</w:t>
            </w:r>
          </w:p>
        </w:tc>
      </w:tr>
      <w:tr w:rsidR="00A93979" w:rsidTr="00A93979">
        <w:tc>
          <w:tcPr>
            <w:tcW w:w="562" w:type="dxa"/>
          </w:tcPr>
          <w:p w:rsidR="00A93979" w:rsidRPr="00A93979" w:rsidRDefault="00A93979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79" w:rsidRPr="00A93979" w:rsidRDefault="00A93979" w:rsidP="00A93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979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</w:tcPr>
          <w:p w:rsidR="00A93979" w:rsidRPr="00A93979" w:rsidRDefault="00A93979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охименко Л.В.</w:t>
            </w:r>
          </w:p>
        </w:tc>
        <w:tc>
          <w:tcPr>
            <w:tcW w:w="3446" w:type="dxa"/>
          </w:tcPr>
          <w:p w:rsidR="00A93979" w:rsidRDefault="0048360E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ший вівторок місяця</w:t>
            </w:r>
          </w:p>
          <w:p w:rsidR="0048360E" w:rsidRPr="00A93979" w:rsidRDefault="0048360E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 – 14.15</w:t>
            </w:r>
          </w:p>
        </w:tc>
      </w:tr>
      <w:tr w:rsidR="00A93979" w:rsidTr="00A93979">
        <w:tc>
          <w:tcPr>
            <w:tcW w:w="562" w:type="dxa"/>
          </w:tcPr>
          <w:p w:rsidR="00A93979" w:rsidRPr="00A93979" w:rsidRDefault="00A93979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93979" w:rsidRPr="00A93979" w:rsidRDefault="00A93979" w:rsidP="00A93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3979">
              <w:rPr>
                <w:rFonts w:ascii="Times New Roman" w:hAnsi="Times New Roman"/>
                <w:sz w:val="28"/>
                <w:szCs w:val="28"/>
              </w:rPr>
              <w:t>Інтегрований</w:t>
            </w:r>
            <w:proofErr w:type="spellEnd"/>
            <w:r w:rsidRPr="00A93979">
              <w:rPr>
                <w:rFonts w:ascii="Times New Roman" w:hAnsi="Times New Roman"/>
                <w:sz w:val="28"/>
                <w:szCs w:val="28"/>
              </w:rPr>
              <w:t xml:space="preserve"> курс</w:t>
            </w:r>
          </w:p>
          <w:p w:rsidR="00A93979" w:rsidRPr="00A93979" w:rsidRDefault="00A93979" w:rsidP="00A939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9397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93979">
              <w:rPr>
                <w:rFonts w:ascii="Times New Roman" w:hAnsi="Times New Roman"/>
                <w:sz w:val="28"/>
                <w:szCs w:val="28"/>
              </w:rPr>
              <w:t>Пізнаємо</w:t>
            </w:r>
            <w:proofErr w:type="spellEnd"/>
            <w:r w:rsidRPr="00A93979">
              <w:rPr>
                <w:rFonts w:ascii="Times New Roman" w:hAnsi="Times New Roman"/>
                <w:sz w:val="28"/>
                <w:szCs w:val="28"/>
              </w:rPr>
              <w:t xml:space="preserve"> природу»</w:t>
            </w:r>
          </w:p>
        </w:tc>
        <w:tc>
          <w:tcPr>
            <w:tcW w:w="2552" w:type="dxa"/>
          </w:tcPr>
          <w:p w:rsidR="00A93979" w:rsidRPr="00A93979" w:rsidRDefault="00A93979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охименко Л.В.</w:t>
            </w:r>
          </w:p>
        </w:tc>
        <w:tc>
          <w:tcPr>
            <w:tcW w:w="3446" w:type="dxa"/>
          </w:tcPr>
          <w:p w:rsidR="0048360E" w:rsidRDefault="0048360E" w:rsidP="004836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ший вівторок місяця</w:t>
            </w:r>
          </w:p>
          <w:p w:rsidR="00A93979" w:rsidRPr="00A93979" w:rsidRDefault="0048360E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30 – 14.45</w:t>
            </w:r>
          </w:p>
        </w:tc>
      </w:tr>
      <w:tr w:rsidR="00A93979" w:rsidTr="00A93979">
        <w:tc>
          <w:tcPr>
            <w:tcW w:w="562" w:type="dxa"/>
          </w:tcPr>
          <w:p w:rsidR="00A93979" w:rsidRPr="00A93979" w:rsidRDefault="00A93979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93979" w:rsidRPr="00A93979" w:rsidRDefault="00A93979" w:rsidP="00A939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93979">
              <w:rPr>
                <w:rFonts w:ascii="Times New Roman" w:hAnsi="Times New Roman"/>
                <w:sz w:val="28"/>
                <w:szCs w:val="28"/>
              </w:rPr>
              <w:t>Інтегрований</w:t>
            </w:r>
            <w:proofErr w:type="spellEnd"/>
            <w:r w:rsidRPr="00A93979">
              <w:rPr>
                <w:rFonts w:ascii="Times New Roman" w:hAnsi="Times New Roman"/>
                <w:sz w:val="28"/>
                <w:szCs w:val="28"/>
              </w:rPr>
              <w:t xml:space="preserve"> курс «</w:t>
            </w:r>
            <w:proofErr w:type="spellStart"/>
            <w:r w:rsidRPr="00A93979">
              <w:rPr>
                <w:rFonts w:ascii="Times New Roman" w:hAnsi="Times New Roman"/>
                <w:sz w:val="28"/>
                <w:szCs w:val="28"/>
              </w:rPr>
              <w:t>Здоров’я</w:t>
            </w:r>
            <w:proofErr w:type="spellEnd"/>
            <w:r w:rsidRPr="00A939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3979">
              <w:rPr>
                <w:rFonts w:ascii="Times New Roman" w:hAnsi="Times New Roman"/>
                <w:sz w:val="28"/>
                <w:szCs w:val="28"/>
              </w:rPr>
              <w:t>безпека</w:t>
            </w:r>
            <w:proofErr w:type="spellEnd"/>
            <w:r w:rsidRPr="00A93979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A93979">
              <w:rPr>
                <w:rFonts w:ascii="Times New Roman" w:hAnsi="Times New Roman"/>
                <w:sz w:val="28"/>
                <w:szCs w:val="28"/>
              </w:rPr>
              <w:t>добробут</w:t>
            </w:r>
            <w:proofErr w:type="spellEnd"/>
            <w:r w:rsidRPr="00A9397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A93979" w:rsidRPr="00A93979" w:rsidRDefault="00A27813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Д.</w:t>
            </w:r>
          </w:p>
        </w:tc>
        <w:tc>
          <w:tcPr>
            <w:tcW w:w="3446" w:type="dxa"/>
          </w:tcPr>
          <w:p w:rsidR="00A93979" w:rsidRDefault="0048360E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етя середа місяця</w:t>
            </w:r>
          </w:p>
          <w:p w:rsidR="0048360E" w:rsidRPr="00A93979" w:rsidRDefault="002B26FF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45 -16.00</w:t>
            </w:r>
          </w:p>
        </w:tc>
      </w:tr>
      <w:tr w:rsidR="00A93979" w:rsidTr="00A93979">
        <w:tc>
          <w:tcPr>
            <w:tcW w:w="562" w:type="dxa"/>
          </w:tcPr>
          <w:p w:rsidR="00A93979" w:rsidRPr="00A93979" w:rsidRDefault="00A93979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93979" w:rsidRPr="00A93979" w:rsidRDefault="00A93979" w:rsidP="00A93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3979">
              <w:rPr>
                <w:rFonts w:ascii="Times New Roman" w:hAnsi="Times New Roman"/>
                <w:sz w:val="28"/>
                <w:szCs w:val="28"/>
              </w:rPr>
              <w:t>Інтегрований</w:t>
            </w:r>
            <w:proofErr w:type="spellEnd"/>
            <w:r w:rsidRPr="00A93979">
              <w:rPr>
                <w:rFonts w:ascii="Times New Roman" w:hAnsi="Times New Roman"/>
                <w:sz w:val="28"/>
                <w:szCs w:val="28"/>
              </w:rPr>
              <w:t xml:space="preserve"> курс </w:t>
            </w:r>
          </w:p>
          <w:p w:rsidR="00A93979" w:rsidRPr="00A93979" w:rsidRDefault="00A93979" w:rsidP="00A939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397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93979">
              <w:rPr>
                <w:rFonts w:ascii="Times New Roman" w:hAnsi="Times New Roman"/>
                <w:sz w:val="28"/>
                <w:szCs w:val="28"/>
              </w:rPr>
              <w:t>Вступ</w:t>
            </w:r>
            <w:proofErr w:type="spellEnd"/>
            <w:r w:rsidRPr="00A93979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A93979">
              <w:rPr>
                <w:rFonts w:ascii="Times New Roman" w:hAnsi="Times New Roman"/>
                <w:sz w:val="28"/>
                <w:szCs w:val="28"/>
              </w:rPr>
              <w:t>історії</w:t>
            </w:r>
            <w:proofErr w:type="spellEnd"/>
            <w:r w:rsidRPr="00A939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3979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A93979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A93979">
              <w:rPr>
                <w:rFonts w:ascii="Times New Roman" w:hAnsi="Times New Roman"/>
                <w:sz w:val="28"/>
                <w:szCs w:val="28"/>
              </w:rPr>
              <w:t>громадянської</w:t>
            </w:r>
            <w:proofErr w:type="spellEnd"/>
            <w:r w:rsidRPr="00A939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3979"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 w:rsidRPr="00A9397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A93979" w:rsidRPr="00A93979" w:rsidRDefault="00A27813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удора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С.</w:t>
            </w:r>
          </w:p>
        </w:tc>
        <w:tc>
          <w:tcPr>
            <w:tcW w:w="3446" w:type="dxa"/>
          </w:tcPr>
          <w:p w:rsidR="00A93979" w:rsidRDefault="00435301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етвертий </w:t>
            </w:r>
            <w:r w:rsidR="009E43A5">
              <w:rPr>
                <w:rFonts w:ascii="Times New Roman" w:hAnsi="Times New Roman"/>
                <w:sz w:val="28"/>
                <w:szCs w:val="28"/>
                <w:lang w:val="uk-UA"/>
              </w:rPr>
              <w:t>понеділок місяця</w:t>
            </w:r>
          </w:p>
          <w:p w:rsidR="009E43A5" w:rsidRPr="00A93979" w:rsidRDefault="009E43A5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45 – 15.00</w:t>
            </w:r>
          </w:p>
        </w:tc>
      </w:tr>
      <w:tr w:rsidR="00A93979" w:rsidTr="00A93979">
        <w:tc>
          <w:tcPr>
            <w:tcW w:w="562" w:type="dxa"/>
          </w:tcPr>
          <w:p w:rsidR="00A93979" w:rsidRPr="00A93979" w:rsidRDefault="00A93979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79" w:rsidRPr="00A93979" w:rsidRDefault="00A93979" w:rsidP="00A93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3979">
              <w:rPr>
                <w:rFonts w:ascii="Times New Roman" w:hAnsi="Times New Roman"/>
                <w:sz w:val="28"/>
                <w:szCs w:val="28"/>
              </w:rPr>
              <w:t>Інформатика</w:t>
            </w:r>
            <w:proofErr w:type="spellEnd"/>
          </w:p>
        </w:tc>
        <w:tc>
          <w:tcPr>
            <w:tcW w:w="2552" w:type="dxa"/>
          </w:tcPr>
          <w:p w:rsidR="00A93979" w:rsidRPr="00A93979" w:rsidRDefault="00A93979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охименко Л.В.</w:t>
            </w:r>
          </w:p>
        </w:tc>
        <w:tc>
          <w:tcPr>
            <w:tcW w:w="3446" w:type="dxa"/>
          </w:tcPr>
          <w:p w:rsidR="00A93979" w:rsidRDefault="002714FD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етій четвер місяця</w:t>
            </w:r>
          </w:p>
          <w:p w:rsidR="002714FD" w:rsidRPr="00A93979" w:rsidRDefault="002714FD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45 – 15.00</w:t>
            </w:r>
          </w:p>
        </w:tc>
      </w:tr>
      <w:tr w:rsidR="00A93979" w:rsidTr="00A93979">
        <w:tc>
          <w:tcPr>
            <w:tcW w:w="562" w:type="dxa"/>
          </w:tcPr>
          <w:p w:rsidR="00A93979" w:rsidRPr="00A93979" w:rsidRDefault="00A93979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79" w:rsidRPr="00A93979" w:rsidRDefault="00A93979" w:rsidP="00A93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3979">
              <w:rPr>
                <w:rFonts w:ascii="Times New Roman" w:hAnsi="Times New Roman"/>
                <w:sz w:val="28"/>
                <w:szCs w:val="28"/>
              </w:rPr>
              <w:t>Технології</w:t>
            </w:r>
            <w:proofErr w:type="spellEnd"/>
          </w:p>
        </w:tc>
        <w:tc>
          <w:tcPr>
            <w:tcW w:w="2552" w:type="dxa"/>
          </w:tcPr>
          <w:p w:rsidR="00A93979" w:rsidRPr="00A93979" w:rsidRDefault="00A27813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Д.</w:t>
            </w:r>
          </w:p>
        </w:tc>
        <w:tc>
          <w:tcPr>
            <w:tcW w:w="3446" w:type="dxa"/>
          </w:tcPr>
          <w:p w:rsidR="002B26FF" w:rsidRDefault="002B26FF" w:rsidP="002B2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етя середа місяця</w:t>
            </w:r>
          </w:p>
          <w:p w:rsidR="00A93979" w:rsidRPr="00A93979" w:rsidRDefault="002B26FF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10-16.25</w:t>
            </w:r>
          </w:p>
        </w:tc>
      </w:tr>
      <w:tr w:rsidR="00A93979" w:rsidTr="00A93979">
        <w:tc>
          <w:tcPr>
            <w:tcW w:w="562" w:type="dxa"/>
          </w:tcPr>
          <w:p w:rsidR="00A93979" w:rsidRPr="00A93979" w:rsidRDefault="00A93979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79" w:rsidRPr="00A93979" w:rsidRDefault="00A93979" w:rsidP="00A93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3979">
              <w:rPr>
                <w:rFonts w:ascii="Times New Roman" w:hAnsi="Times New Roman"/>
                <w:sz w:val="28"/>
                <w:szCs w:val="28"/>
              </w:rPr>
              <w:t>Музичне</w:t>
            </w:r>
            <w:proofErr w:type="spellEnd"/>
            <w:r w:rsidRPr="00A939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3979">
              <w:rPr>
                <w:rFonts w:ascii="Times New Roman" w:hAnsi="Times New Roman"/>
                <w:sz w:val="28"/>
                <w:szCs w:val="28"/>
              </w:rPr>
              <w:t>мистецтво</w:t>
            </w:r>
            <w:proofErr w:type="spellEnd"/>
          </w:p>
        </w:tc>
        <w:tc>
          <w:tcPr>
            <w:tcW w:w="2552" w:type="dxa"/>
          </w:tcPr>
          <w:p w:rsidR="00A93979" w:rsidRPr="00A93979" w:rsidRDefault="00A27813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Д.</w:t>
            </w:r>
          </w:p>
        </w:tc>
        <w:tc>
          <w:tcPr>
            <w:tcW w:w="3446" w:type="dxa"/>
          </w:tcPr>
          <w:p w:rsidR="00A93979" w:rsidRDefault="009E43A5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твертий вівторок місяця</w:t>
            </w:r>
          </w:p>
          <w:p w:rsidR="009E43A5" w:rsidRPr="00A93979" w:rsidRDefault="009E43A5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45 -16.00</w:t>
            </w:r>
          </w:p>
        </w:tc>
      </w:tr>
      <w:tr w:rsidR="00A93979" w:rsidTr="00A93979">
        <w:tc>
          <w:tcPr>
            <w:tcW w:w="562" w:type="dxa"/>
          </w:tcPr>
          <w:p w:rsidR="00A93979" w:rsidRPr="00A93979" w:rsidRDefault="00A93979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79" w:rsidRPr="00A93979" w:rsidRDefault="00A93979" w:rsidP="00A93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3979">
              <w:rPr>
                <w:rFonts w:ascii="Times New Roman" w:hAnsi="Times New Roman"/>
                <w:sz w:val="28"/>
                <w:szCs w:val="28"/>
              </w:rPr>
              <w:t>Образотворче</w:t>
            </w:r>
            <w:proofErr w:type="spellEnd"/>
            <w:r w:rsidRPr="00A939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3979">
              <w:rPr>
                <w:rFonts w:ascii="Times New Roman" w:hAnsi="Times New Roman"/>
                <w:sz w:val="28"/>
                <w:szCs w:val="28"/>
              </w:rPr>
              <w:t>мистецтво</w:t>
            </w:r>
            <w:proofErr w:type="spellEnd"/>
          </w:p>
        </w:tc>
        <w:tc>
          <w:tcPr>
            <w:tcW w:w="2552" w:type="dxa"/>
          </w:tcPr>
          <w:p w:rsidR="00A93979" w:rsidRPr="00A93979" w:rsidRDefault="00A27813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О.</w:t>
            </w:r>
          </w:p>
        </w:tc>
        <w:tc>
          <w:tcPr>
            <w:tcW w:w="3446" w:type="dxa"/>
          </w:tcPr>
          <w:p w:rsidR="00A93979" w:rsidRDefault="009E43A5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твертий четвер місяця</w:t>
            </w:r>
          </w:p>
          <w:p w:rsidR="009E43A5" w:rsidRPr="00A93979" w:rsidRDefault="009E43A5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45 – 15.00</w:t>
            </w:r>
          </w:p>
        </w:tc>
      </w:tr>
      <w:tr w:rsidR="00A93979" w:rsidTr="00A93979">
        <w:tc>
          <w:tcPr>
            <w:tcW w:w="562" w:type="dxa"/>
          </w:tcPr>
          <w:p w:rsidR="00A93979" w:rsidRPr="00A93979" w:rsidRDefault="00A93979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93979" w:rsidRPr="00A93979" w:rsidRDefault="00A93979" w:rsidP="00A939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93979">
              <w:rPr>
                <w:rFonts w:ascii="Times New Roman" w:eastAsia="Times New Roman" w:hAnsi="Times New Roman"/>
                <w:sz w:val="28"/>
                <w:szCs w:val="28"/>
              </w:rPr>
              <w:t>Фізична</w:t>
            </w:r>
            <w:proofErr w:type="spellEnd"/>
            <w:r w:rsidRPr="00A93979">
              <w:rPr>
                <w:rFonts w:ascii="Times New Roman" w:eastAsia="Times New Roman" w:hAnsi="Times New Roman"/>
                <w:sz w:val="28"/>
                <w:szCs w:val="28"/>
              </w:rPr>
              <w:t xml:space="preserve"> культура</w:t>
            </w:r>
          </w:p>
        </w:tc>
        <w:tc>
          <w:tcPr>
            <w:tcW w:w="2552" w:type="dxa"/>
          </w:tcPr>
          <w:p w:rsidR="00A93979" w:rsidRPr="00A93979" w:rsidRDefault="00A27813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поус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М.</w:t>
            </w:r>
          </w:p>
        </w:tc>
        <w:tc>
          <w:tcPr>
            <w:tcW w:w="3446" w:type="dxa"/>
          </w:tcPr>
          <w:p w:rsidR="00A93979" w:rsidRDefault="002B26FF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уга п’ятниця місяця</w:t>
            </w:r>
          </w:p>
          <w:p w:rsidR="002B26FF" w:rsidRPr="00A93979" w:rsidRDefault="002B26FF" w:rsidP="002B26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– 15.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A93979" w:rsidTr="00A93979">
        <w:tc>
          <w:tcPr>
            <w:tcW w:w="562" w:type="dxa"/>
          </w:tcPr>
          <w:p w:rsidR="00A93979" w:rsidRPr="00A93979" w:rsidRDefault="00A93979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979" w:rsidRPr="00A93979" w:rsidRDefault="00A93979" w:rsidP="00A93979">
            <w:pPr>
              <w:spacing w:line="310" w:lineRule="exact"/>
              <w:ind w:left="4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93979" w:rsidRPr="00A93979" w:rsidRDefault="00A93979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46" w:type="dxa"/>
          </w:tcPr>
          <w:p w:rsidR="00A93979" w:rsidRPr="00A93979" w:rsidRDefault="00A93979" w:rsidP="00A93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A93979" w:rsidRDefault="00A93979" w:rsidP="009B61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27813" w:rsidRDefault="00A27813" w:rsidP="009B61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27813" w:rsidRDefault="00A27813" w:rsidP="009B61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27813" w:rsidRDefault="00A27813" w:rsidP="009B61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27813" w:rsidRDefault="00A27813" w:rsidP="009B61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27813" w:rsidRDefault="00A27813" w:rsidP="009B61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27813" w:rsidRDefault="00A27813" w:rsidP="009B61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27813" w:rsidRDefault="00A27813" w:rsidP="00A278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Графік проведення консультацій учнів-екстернів (6 клас)</w:t>
      </w:r>
    </w:p>
    <w:p w:rsidR="00A27813" w:rsidRDefault="00A27813" w:rsidP="00A278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 2025/2026 навчальному році</w:t>
      </w:r>
    </w:p>
    <w:p w:rsidR="00A27813" w:rsidRDefault="00A27813" w:rsidP="00A2781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268"/>
        <w:gridCol w:w="3730"/>
      </w:tblGrid>
      <w:tr w:rsidR="00A27813" w:rsidTr="002714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13" w:rsidRDefault="00A27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13" w:rsidRDefault="00A27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13" w:rsidRDefault="00A27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читель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13" w:rsidRDefault="00A27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сультації</w:t>
            </w:r>
          </w:p>
        </w:tc>
      </w:tr>
      <w:tr w:rsidR="00A27813" w:rsidTr="002714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13" w:rsidRDefault="00A27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27813" w:rsidRDefault="00A27813">
            <w:pPr>
              <w:spacing w:line="310" w:lineRule="exact"/>
              <w:ind w:left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Українсь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13" w:rsidRDefault="00271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о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С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D" w:rsidRDefault="002714FD" w:rsidP="00271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угий понеділок місяця</w:t>
            </w:r>
          </w:p>
          <w:p w:rsidR="00A27813" w:rsidRDefault="002714FD" w:rsidP="00271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 – 14.15</w:t>
            </w:r>
          </w:p>
        </w:tc>
      </w:tr>
      <w:tr w:rsidR="00A27813" w:rsidTr="002714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13" w:rsidRDefault="00A27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13" w:rsidRDefault="00A278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аї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13" w:rsidRDefault="00271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о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С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D" w:rsidRDefault="002714FD" w:rsidP="00271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угий понеділок місяця</w:t>
            </w:r>
          </w:p>
          <w:p w:rsidR="00A27813" w:rsidRDefault="002714FD" w:rsidP="00271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30 – 14.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A27813" w:rsidTr="002714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13" w:rsidRDefault="00A27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13" w:rsidRDefault="00A278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рубіж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13" w:rsidRDefault="00A27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палько В.М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13" w:rsidRDefault="002714FD" w:rsidP="00271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етвертий понеділок місяця </w:t>
            </w:r>
          </w:p>
          <w:p w:rsidR="002714FD" w:rsidRDefault="002714FD" w:rsidP="00271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30 – 14.45</w:t>
            </w:r>
          </w:p>
        </w:tc>
      </w:tr>
      <w:tr w:rsidR="00A27813" w:rsidRPr="009E43A5" w:rsidTr="002714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13" w:rsidRDefault="00A27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13" w:rsidRDefault="00A278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озем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13" w:rsidRDefault="00A27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пріян М.В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A5" w:rsidRDefault="009E43A5" w:rsidP="009E4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ший  понеділок місяця</w:t>
            </w:r>
          </w:p>
          <w:p w:rsidR="00A27813" w:rsidRDefault="009E43A5" w:rsidP="009E4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30-15.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A27813" w:rsidRPr="009E43A5" w:rsidTr="002714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13" w:rsidRDefault="00A27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13" w:rsidRDefault="00A278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13" w:rsidRDefault="00271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ябошап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FD" w:rsidRDefault="002714FD" w:rsidP="00271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уга середа місяця</w:t>
            </w:r>
          </w:p>
          <w:p w:rsidR="00A27813" w:rsidRDefault="00271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 – 14.15</w:t>
            </w:r>
          </w:p>
        </w:tc>
      </w:tr>
      <w:tr w:rsidR="00A27813" w:rsidRPr="009E43A5" w:rsidTr="002714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13" w:rsidRDefault="00A27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27813" w:rsidRPr="00A27813" w:rsidRDefault="00A278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7813">
              <w:rPr>
                <w:rFonts w:ascii="Times New Roman" w:hAnsi="Times New Roman"/>
                <w:sz w:val="28"/>
                <w:szCs w:val="28"/>
              </w:rPr>
              <w:t>Інтегрований</w:t>
            </w:r>
            <w:proofErr w:type="spellEnd"/>
            <w:r w:rsidRPr="00A27813">
              <w:rPr>
                <w:rFonts w:ascii="Times New Roman" w:hAnsi="Times New Roman"/>
                <w:sz w:val="28"/>
                <w:szCs w:val="28"/>
              </w:rPr>
              <w:t xml:space="preserve"> курс</w:t>
            </w:r>
          </w:p>
          <w:p w:rsidR="00A27813" w:rsidRPr="009E43A5" w:rsidRDefault="00A278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781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27813">
              <w:rPr>
                <w:rFonts w:ascii="Times New Roman" w:hAnsi="Times New Roman"/>
                <w:sz w:val="28"/>
                <w:szCs w:val="28"/>
              </w:rPr>
              <w:t>Пізнаємо</w:t>
            </w:r>
            <w:proofErr w:type="spellEnd"/>
            <w:r w:rsidRPr="00A27813">
              <w:rPr>
                <w:rFonts w:ascii="Times New Roman" w:hAnsi="Times New Roman"/>
                <w:sz w:val="28"/>
                <w:szCs w:val="28"/>
              </w:rPr>
              <w:t xml:space="preserve"> природ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13" w:rsidRDefault="00A27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охименко Л.В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13" w:rsidRDefault="00795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угий вівторок місяця</w:t>
            </w:r>
          </w:p>
          <w:p w:rsidR="00795EC7" w:rsidRDefault="00795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 – 14.15</w:t>
            </w:r>
          </w:p>
        </w:tc>
      </w:tr>
      <w:tr w:rsidR="00A27813" w:rsidTr="002714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13" w:rsidRDefault="00A27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27813" w:rsidRPr="00A27813" w:rsidRDefault="00A278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27813">
              <w:rPr>
                <w:rFonts w:ascii="Times New Roman" w:hAnsi="Times New Roman"/>
                <w:sz w:val="28"/>
                <w:szCs w:val="28"/>
              </w:rPr>
              <w:t>Інтегрований</w:t>
            </w:r>
            <w:proofErr w:type="spellEnd"/>
            <w:r w:rsidRPr="00A27813">
              <w:rPr>
                <w:rFonts w:ascii="Times New Roman" w:hAnsi="Times New Roman"/>
                <w:sz w:val="28"/>
                <w:szCs w:val="28"/>
              </w:rPr>
              <w:t xml:space="preserve"> курс «</w:t>
            </w:r>
            <w:proofErr w:type="spellStart"/>
            <w:r w:rsidRPr="00A27813">
              <w:rPr>
                <w:rFonts w:ascii="Times New Roman" w:hAnsi="Times New Roman"/>
                <w:sz w:val="28"/>
                <w:szCs w:val="28"/>
              </w:rPr>
              <w:t>Здоров’я</w:t>
            </w:r>
            <w:proofErr w:type="spellEnd"/>
            <w:r w:rsidRPr="00A278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27813">
              <w:rPr>
                <w:rFonts w:ascii="Times New Roman" w:hAnsi="Times New Roman"/>
                <w:sz w:val="28"/>
                <w:szCs w:val="28"/>
              </w:rPr>
              <w:t>безпека</w:t>
            </w:r>
            <w:proofErr w:type="spellEnd"/>
            <w:r w:rsidRPr="00A27813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A27813">
              <w:rPr>
                <w:rFonts w:ascii="Times New Roman" w:hAnsi="Times New Roman"/>
                <w:sz w:val="28"/>
                <w:szCs w:val="28"/>
              </w:rPr>
              <w:t>добробут</w:t>
            </w:r>
            <w:proofErr w:type="spellEnd"/>
            <w:r w:rsidRPr="00A27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13" w:rsidRDefault="00A27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Д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77" w:rsidRDefault="00A01677" w:rsidP="00A01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ш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еда місяця</w:t>
            </w:r>
          </w:p>
          <w:p w:rsidR="00A27813" w:rsidRDefault="00A01677" w:rsidP="00A01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45 -16.00</w:t>
            </w:r>
          </w:p>
        </w:tc>
      </w:tr>
      <w:tr w:rsidR="00A27813" w:rsidTr="002714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13" w:rsidRDefault="00A27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27813" w:rsidRPr="00A27813" w:rsidRDefault="00A27813" w:rsidP="00A278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27813">
              <w:rPr>
                <w:rFonts w:ascii="Times New Roman" w:hAnsi="Times New Roman"/>
                <w:sz w:val="28"/>
                <w:szCs w:val="28"/>
              </w:rPr>
              <w:t>Інтегрований</w:t>
            </w:r>
            <w:proofErr w:type="spellEnd"/>
            <w:r w:rsidRPr="00A27813">
              <w:rPr>
                <w:rFonts w:ascii="Times New Roman" w:hAnsi="Times New Roman"/>
                <w:sz w:val="28"/>
                <w:szCs w:val="28"/>
              </w:rPr>
              <w:t xml:space="preserve"> курс </w:t>
            </w:r>
          </w:p>
          <w:p w:rsidR="00A27813" w:rsidRPr="00A27813" w:rsidRDefault="00A27813" w:rsidP="00A278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81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27813">
              <w:rPr>
                <w:rFonts w:ascii="Times New Roman" w:hAnsi="Times New Roman"/>
                <w:sz w:val="28"/>
                <w:szCs w:val="28"/>
              </w:rPr>
              <w:t>Історія</w:t>
            </w:r>
            <w:proofErr w:type="spellEnd"/>
            <w:r w:rsidRPr="00A278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7813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A2781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27813" w:rsidRPr="00A27813" w:rsidRDefault="00A27813" w:rsidP="00A278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27813">
              <w:rPr>
                <w:rFonts w:ascii="Times New Roman" w:hAnsi="Times New Roman"/>
                <w:sz w:val="28"/>
                <w:szCs w:val="28"/>
              </w:rPr>
              <w:t>Всесвітня</w:t>
            </w:r>
            <w:proofErr w:type="spellEnd"/>
            <w:r w:rsidRPr="00A278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7813">
              <w:rPr>
                <w:rFonts w:ascii="Times New Roman" w:hAnsi="Times New Roman"/>
                <w:sz w:val="28"/>
                <w:szCs w:val="28"/>
              </w:rPr>
              <w:t>історія</w:t>
            </w:r>
            <w:proofErr w:type="spellEnd"/>
            <w:r w:rsidRPr="00A27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13" w:rsidRDefault="00A27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удора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С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77" w:rsidRDefault="00A01677" w:rsidP="00A01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етій понеділок місяця</w:t>
            </w:r>
          </w:p>
          <w:p w:rsidR="00A27813" w:rsidRDefault="00A01677" w:rsidP="00A01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45 – 15.00</w:t>
            </w:r>
          </w:p>
        </w:tc>
      </w:tr>
      <w:tr w:rsidR="00A27813" w:rsidRPr="00435301" w:rsidTr="002714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13" w:rsidRDefault="00A27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27813" w:rsidRPr="00A27813" w:rsidRDefault="00A27813" w:rsidP="00A278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813">
              <w:rPr>
                <w:rFonts w:ascii="Times New Roman" w:hAnsi="Times New Roman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13" w:rsidRDefault="00A27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удора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С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77" w:rsidRDefault="00A01677" w:rsidP="00A01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етій понеділок місяця</w:t>
            </w:r>
          </w:p>
          <w:p w:rsidR="00A27813" w:rsidRDefault="00435301" w:rsidP="00A01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10</w:t>
            </w:r>
            <w:r w:rsidR="00A016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15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</w:tr>
      <w:tr w:rsidR="00A27813" w:rsidRPr="00435301" w:rsidTr="002714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13" w:rsidRDefault="00A27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27813" w:rsidRPr="00A27813" w:rsidRDefault="00A27813" w:rsidP="00A278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813">
              <w:rPr>
                <w:rFonts w:ascii="Times New Roman" w:hAnsi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13" w:rsidRDefault="00A27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нов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13" w:rsidRDefault="00A01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уга п’ятниця місяця</w:t>
            </w:r>
          </w:p>
          <w:p w:rsidR="00A01677" w:rsidRDefault="00A01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 – 14.15</w:t>
            </w:r>
          </w:p>
        </w:tc>
      </w:tr>
      <w:tr w:rsidR="00A27813" w:rsidRPr="00A01677" w:rsidTr="002714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13" w:rsidRDefault="00A27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13" w:rsidRPr="00435301" w:rsidRDefault="00A278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5301">
              <w:rPr>
                <w:rFonts w:ascii="Times New Roman" w:hAnsi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13" w:rsidRDefault="00A27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охименко Л.В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77" w:rsidRDefault="00A01677" w:rsidP="00A01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етій четвер місяця</w:t>
            </w:r>
          </w:p>
          <w:p w:rsidR="00A27813" w:rsidRDefault="00A01677" w:rsidP="00A01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1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15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</w:tr>
      <w:tr w:rsidR="00A27813" w:rsidRPr="00A01677" w:rsidTr="002714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13" w:rsidRDefault="00A27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13" w:rsidRPr="00A27813" w:rsidRDefault="00A278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7813">
              <w:rPr>
                <w:rFonts w:ascii="Times New Roman" w:hAnsi="Times New Roman"/>
                <w:sz w:val="28"/>
                <w:szCs w:val="28"/>
              </w:rPr>
              <w:t>Технологі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13" w:rsidRDefault="00A27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Д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77" w:rsidRDefault="00A01677" w:rsidP="00A01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ша  середа місяця</w:t>
            </w:r>
          </w:p>
          <w:p w:rsidR="00A27813" w:rsidRDefault="00A01677" w:rsidP="00A01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10 -16.25</w:t>
            </w:r>
          </w:p>
        </w:tc>
      </w:tr>
      <w:tr w:rsidR="00A01677" w:rsidRPr="00A01677" w:rsidTr="002714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77" w:rsidRDefault="00A01677" w:rsidP="00A01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77" w:rsidRPr="00A27813" w:rsidRDefault="00A01677" w:rsidP="00A01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7813">
              <w:rPr>
                <w:rFonts w:ascii="Times New Roman" w:hAnsi="Times New Roman"/>
                <w:sz w:val="28"/>
                <w:szCs w:val="28"/>
              </w:rPr>
              <w:t>Музичне</w:t>
            </w:r>
            <w:proofErr w:type="spellEnd"/>
            <w:r w:rsidRPr="00A278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7813">
              <w:rPr>
                <w:rFonts w:ascii="Times New Roman" w:hAnsi="Times New Roman"/>
                <w:sz w:val="28"/>
                <w:szCs w:val="28"/>
              </w:rPr>
              <w:t>мистецт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77" w:rsidRDefault="00A01677" w:rsidP="00A01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Д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77" w:rsidRDefault="00A01677" w:rsidP="00A01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руги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второк місяця</w:t>
            </w:r>
          </w:p>
          <w:p w:rsidR="00A01677" w:rsidRPr="00A93979" w:rsidRDefault="00A01677" w:rsidP="00A01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45 -16.00</w:t>
            </w:r>
          </w:p>
        </w:tc>
      </w:tr>
      <w:tr w:rsidR="00A01677" w:rsidRPr="009E43A5" w:rsidTr="002714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77" w:rsidRDefault="00A01677" w:rsidP="00A01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77" w:rsidRDefault="00A01677" w:rsidP="00A01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азотворч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стецт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77" w:rsidRDefault="00A01677" w:rsidP="00A01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О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77" w:rsidRDefault="00A01677" w:rsidP="00A01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твертий четвер місяця</w:t>
            </w:r>
          </w:p>
          <w:p w:rsidR="00A01677" w:rsidRDefault="00A01677" w:rsidP="00A01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1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A01677" w:rsidRPr="009E43A5" w:rsidTr="002714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77" w:rsidRDefault="00A01677" w:rsidP="00A01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01677" w:rsidRDefault="00A01677" w:rsidP="00A016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Фізич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77" w:rsidRDefault="00A01677" w:rsidP="00A01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поус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М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77" w:rsidRDefault="00A01677" w:rsidP="00A01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ш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’ятниця місяця</w:t>
            </w:r>
          </w:p>
          <w:p w:rsidR="00A01677" w:rsidRDefault="00A01677" w:rsidP="00A01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– 15.15</w:t>
            </w:r>
          </w:p>
        </w:tc>
      </w:tr>
    </w:tbl>
    <w:p w:rsidR="00A27813" w:rsidRDefault="00A27813" w:rsidP="009B61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27813" w:rsidRDefault="00A27813" w:rsidP="009B61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35301" w:rsidRDefault="00435301" w:rsidP="009B61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35301" w:rsidRDefault="00435301" w:rsidP="009B61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27813" w:rsidRDefault="00A27813" w:rsidP="009B61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27813" w:rsidRDefault="00A27813" w:rsidP="00A278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Графік проведення консультацій учнів-екстернів (7 клас)</w:t>
      </w:r>
    </w:p>
    <w:p w:rsidR="00A27813" w:rsidRDefault="00A27813" w:rsidP="00A278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 2025/2026 навчальному році</w:t>
      </w:r>
    </w:p>
    <w:p w:rsidR="00A27813" w:rsidRDefault="00A27813" w:rsidP="00A2781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552"/>
        <w:gridCol w:w="3446"/>
      </w:tblGrid>
      <w:tr w:rsidR="00A27813" w:rsidTr="00A2781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13" w:rsidRDefault="00A27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13" w:rsidRDefault="00A27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13" w:rsidRDefault="00A27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читель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13" w:rsidRDefault="00A27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сультації</w:t>
            </w:r>
          </w:p>
        </w:tc>
      </w:tr>
      <w:tr w:rsidR="00435301" w:rsidTr="00A2781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35301" w:rsidRDefault="00435301" w:rsidP="00435301">
            <w:pPr>
              <w:spacing w:line="310" w:lineRule="exact"/>
              <w:ind w:left="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Українсь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вченко І.М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еті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неділок місяця</w:t>
            </w:r>
          </w:p>
          <w:p w:rsidR="00435301" w:rsidRPr="0044397E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-14.15</w:t>
            </w:r>
          </w:p>
        </w:tc>
      </w:tr>
      <w:tr w:rsidR="00435301" w:rsidTr="00A2781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01" w:rsidRDefault="00435301" w:rsidP="00435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аї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вченко І.М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еті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неділок місяця</w:t>
            </w:r>
          </w:p>
          <w:p w:rsidR="00435301" w:rsidRPr="00A93979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30 – 14.45</w:t>
            </w:r>
          </w:p>
        </w:tc>
      </w:tr>
      <w:tr w:rsidR="00435301" w:rsidTr="00A2781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01" w:rsidRDefault="00435301" w:rsidP="00435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рубіж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палько В.М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ший  понеділок місяця</w:t>
            </w:r>
          </w:p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-14.15</w:t>
            </w:r>
          </w:p>
        </w:tc>
      </w:tr>
      <w:tr w:rsidR="00435301" w:rsidTr="00A2781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01" w:rsidRPr="00342B03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B0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01" w:rsidRPr="00342B03" w:rsidRDefault="00435301" w:rsidP="00435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2B03">
              <w:rPr>
                <w:rFonts w:ascii="Times New Roman" w:hAnsi="Times New Roman"/>
                <w:sz w:val="28"/>
                <w:szCs w:val="28"/>
              </w:rPr>
              <w:t>Іноземна</w:t>
            </w:r>
            <w:proofErr w:type="spellEnd"/>
            <w:r w:rsidRPr="00342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2B03"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01" w:rsidRPr="00342B03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B03">
              <w:rPr>
                <w:rFonts w:ascii="Times New Roman" w:hAnsi="Times New Roman"/>
                <w:sz w:val="28"/>
                <w:szCs w:val="28"/>
                <w:lang w:val="uk-UA"/>
              </w:rPr>
              <w:t>Купріян М.В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уга середа місяця</w:t>
            </w:r>
          </w:p>
          <w:p w:rsidR="00435301" w:rsidRPr="00342B03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30– 15.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435301" w:rsidTr="00A2781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01" w:rsidRPr="00342B03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B0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Pr="00342B03" w:rsidRDefault="00435301" w:rsidP="00435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B03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Pr="00342B03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ябошап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D" w:rsidRDefault="00706DED" w:rsidP="00706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ет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еда місяця</w:t>
            </w:r>
          </w:p>
          <w:p w:rsidR="00435301" w:rsidRPr="00342B03" w:rsidRDefault="00706DED" w:rsidP="00706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 – 14.15</w:t>
            </w:r>
          </w:p>
        </w:tc>
      </w:tr>
      <w:tr w:rsidR="00435301" w:rsidTr="00A2781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01" w:rsidRPr="00342B03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B03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35301" w:rsidRPr="00342B03" w:rsidRDefault="00435301" w:rsidP="00435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2B03">
              <w:rPr>
                <w:rFonts w:ascii="Times New Roman" w:hAnsi="Times New Roman"/>
                <w:sz w:val="28"/>
                <w:szCs w:val="28"/>
              </w:rPr>
              <w:t>Геометрі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Pr="00342B03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ябошап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D" w:rsidRDefault="00706DED" w:rsidP="00706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етя середа місяця</w:t>
            </w:r>
          </w:p>
          <w:p w:rsidR="00435301" w:rsidRPr="00342B03" w:rsidRDefault="00764854" w:rsidP="00706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30 – 14.4</w:t>
            </w:r>
            <w:r w:rsidR="00706DE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435301" w:rsidTr="00A2781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01" w:rsidRPr="00342B03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B03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Pr="00342B03" w:rsidRDefault="00435301" w:rsidP="00435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2B03">
              <w:rPr>
                <w:rFonts w:ascii="Times New Roman" w:hAnsi="Times New Roman"/>
                <w:sz w:val="28"/>
                <w:szCs w:val="28"/>
              </w:rPr>
              <w:t>Біологі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Pr="00342B03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4" w:rsidRDefault="00764854" w:rsidP="00764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угий вівторок місяця</w:t>
            </w:r>
          </w:p>
          <w:p w:rsidR="00435301" w:rsidRPr="00342B03" w:rsidRDefault="00764854" w:rsidP="00764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 – 1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15</w:t>
            </w:r>
          </w:p>
        </w:tc>
      </w:tr>
      <w:tr w:rsidR="00435301" w:rsidTr="004836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01" w:rsidRPr="00342B03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B03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Pr="00342B03" w:rsidRDefault="00435301" w:rsidP="00435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2B03">
              <w:rPr>
                <w:rFonts w:ascii="Times New Roman" w:hAnsi="Times New Roman"/>
                <w:sz w:val="28"/>
                <w:szCs w:val="28"/>
              </w:rPr>
              <w:t>Географі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Pr="00342B03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нов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ш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’ятниця місяця</w:t>
            </w:r>
          </w:p>
          <w:p w:rsidR="00435301" w:rsidRPr="00342B03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 – 14.15</w:t>
            </w:r>
          </w:p>
        </w:tc>
      </w:tr>
      <w:tr w:rsidR="00435301" w:rsidTr="004836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Pr="00342B03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B03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Pr="00342B03" w:rsidRDefault="00435301" w:rsidP="00435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2B03">
              <w:rPr>
                <w:rFonts w:ascii="Times New Roman" w:hAnsi="Times New Roman"/>
                <w:sz w:val="28"/>
                <w:szCs w:val="28"/>
              </w:rPr>
              <w:t>Фізика</w:t>
            </w:r>
            <w:proofErr w:type="spellEnd"/>
            <w:r w:rsidRPr="00342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Pr="00342B03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ивулько В.Г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D" w:rsidRDefault="00706DED" w:rsidP="00706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уга  п’ятниця місяця</w:t>
            </w:r>
          </w:p>
          <w:p w:rsidR="00435301" w:rsidRPr="00342B03" w:rsidRDefault="00706DED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30 – 14.45</w:t>
            </w:r>
          </w:p>
        </w:tc>
      </w:tr>
      <w:tr w:rsidR="00435301" w:rsidTr="004836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Pr="00342B03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B03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Pr="00342B03" w:rsidRDefault="00435301" w:rsidP="00435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2B03">
              <w:rPr>
                <w:rFonts w:ascii="Times New Roman" w:hAnsi="Times New Roman"/>
                <w:sz w:val="28"/>
                <w:szCs w:val="28"/>
              </w:rPr>
              <w:t>Хімі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Pr="00342B03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4" w:rsidRDefault="00764854" w:rsidP="00764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ши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второк місяця</w:t>
            </w:r>
          </w:p>
          <w:p w:rsidR="00435301" w:rsidRPr="00342B03" w:rsidRDefault="00764854" w:rsidP="00764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 – 15.15</w:t>
            </w:r>
          </w:p>
        </w:tc>
      </w:tr>
      <w:tr w:rsidR="00435301" w:rsidTr="00342B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Pr="00342B03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B03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Pr="00342B03" w:rsidRDefault="00435301" w:rsidP="00435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2B03">
              <w:rPr>
                <w:rFonts w:ascii="Times New Roman" w:hAnsi="Times New Roman"/>
                <w:sz w:val="28"/>
                <w:szCs w:val="28"/>
              </w:rPr>
              <w:t>Історія</w:t>
            </w:r>
            <w:proofErr w:type="spellEnd"/>
            <w:r w:rsidRPr="00342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2B03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342B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Pr="00342B03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удора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С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4" w:rsidRDefault="00764854" w:rsidP="00764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ший  понеділок місяця</w:t>
            </w:r>
          </w:p>
          <w:p w:rsidR="00435301" w:rsidRPr="00342B03" w:rsidRDefault="00764854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30-14.45</w:t>
            </w:r>
          </w:p>
        </w:tc>
      </w:tr>
      <w:tr w:rsidR="00435301" w:rsidTr="00342B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Pr="00342B03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B03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Pr="00342B03" w:rsidRDefault="00435301" w:rsidP="00435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2B03">
              <w:rPr>
                <w:rFonts w:ascii="Times New Roman" w:hAnsi="Times New Roman"/>
                <w:sz w:val="28"/>
                <w:szCs w:val="28"/>
              </w:rPr>
              <w:t>Всесвітня</w:t>
            </w:r>
            <w:proofErr w:type="spellEnd"/>
            <w:r w:rsidRPr="00342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2B03">
              <w:rPr>
                <w:rFonts w:ascii="Times New Roman" w:hAnsi="Times New Roman"/>
                <w:sz w:val="28"/>
                <w:szCs w:val="28"/>
              </w:rPr>
              <w:t>історі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Pr="00342B03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удора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С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Default="00764854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твертий вівторок місяця</w:t>
            </w:r>
          </w:p>
          <w:p w:rsidR="00764854" w:rsidRPr="00342B03" w:rsidRDefault="00764854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– 15.15</w:t>
            </w:r>
          </w:p>
        </w:tc>
      </w:tr>
      <w:tr w:rsidR="00764854" w:rsidTr="00342B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4" w:rsidRPr="00342B03" w:rsidRDefault="00764854" w:rsidP="00764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B03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64854" w:rsidRPr="00342B03" w:rsidRDefault="00764854" w:rsidP="00764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2B03">
              <w:rPr>
                <w:rFonts w:ascii="Times New Roman" w:hAnsi="Times New Roman"/>
                <w:sz w:val="28"/>
                <w:szCs w:val="28"/>
              </w:rPr>
              <w:t>Громадянська</w:t>
            </w:r>
            <w:proofErr w:type="spellEnd"/>
            <w:r w:rsidRPr="00342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2B03">
              <w:rPr>
                <w:rFonts w:ascii="Times New Roman" w:hAnsi="Times New Roman"/>
                <w:sz w:val="28"/>
                <w:szCs w:val="28"/>
              </w:rPr>
              <w:t>освіт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4" w:rsidRPr="00342B03" w:rsidRDefault="00764854" w:rsidP="00764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удора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С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4" w:rsidRDefault="00764854" w:rsidP="00764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твертий вівторок місяця</w:t>
            </w:r>
          </w:p>
          <w:p w:rsidR="00764854" w:rsidRPr="00342B03" w:rsidRDefault="00764854" w:rsidP="00764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30– 15.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764854" w:rsidTr="00342B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4" w:rsidRPr="00342B03" w:rsidRDefault="00764854" w:rsidP="00764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B03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4" w:rsidRPr="00342B03" w:rsidRDefault="00764854" w:rsidP="00764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2B03">
              <w:rPr>
                <w:rFonts w:ascii="Times New Roman" w:hAnsi="Times New Roman"/>
                <w:sz w:val="28"/>
                <w:szCs w:val="28"/>
              </w:rPr>
              <w:t>Інформати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4" w:rsidRPr="00342B03" w:rsidRDefault="00764854" w:rsidP="00764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охименко Л.В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4" w:rsidRDefault="00764854" w:rsidP="00764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уг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второк місяця</w:t>
            </w:r>
          </w:p>
          <w:p w:rsidR="00764854" w:rsidRPr="00342B03" w:rsidRDefault="00764854" w:rsidP="00764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 – 14.15</w:t>
            </w:r>
          </w:p>
        </w:tc>
      </w:tr>
      <w:tr w:rsidR="00764854" w:rsidTr="00342B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4" w:rsidRPr="00342B03" w:rsidRDefault="00764854" w:rsidP="00764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B03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4" w:rsidRPr="00342B03" w:rsidRDefault="00764854" w:rsidP="00764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2B03">
              <w:rPr>
                <w:rFonts w:ascii="Times New Roman" w:hAnsi="Times New Roman"/>
                <w:sz w:val="28"/>
                <w:szCs w:val="28"/>
              </w:rPr>
              <w:t>Технології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4" w:rsidRPr="00342B03" w:rsidRDefault="00764854" w:rsidP="00764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Д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4" w:rsidRDefault="00764854" w:rsidP="00764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твертий четвер місяця</w:t>
            </w:r>
          </w:p>
          <w:p w:rsidR="00764854" w:rsidRPr="00342B03" w:rsidRDefault="00764854" w:rsidP="00764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 – 14.15</w:t>
            </w:r>
          </w:p>
        </w:tc>
      </w:tr>
      <w:tr w:rsidR="00764854" w:rsidRPr="00342B03" w:rsidTr="004836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4" w:rsidRPr="00342B03" w:rsidRDefault="00764854" w:rsidP="00764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B03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4" w:rsidRPr="00342B03" w:rsidRDefault="00764854" w:rsidP="00764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2B03">
              <w:rPr>
                <w:rFonts w:ascii="Times New Roman" w:hAnsi="Times New Roman"/>
                <w:sz w:val="28"/>
                <w:szCs w:val="28"/>
              </w:rPr>
              <w:t>Мистецтв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4" w:rsidRPr="00342B03" w:rsidRDefault="00764854" w:rsidP="00764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Д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4" w:rsidRDefault="00764854" w:rsidP="00764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твертий четвер місяця</w:t>
            </w:r>
          </w:p>
          <w:p w:rsidR="00764854" w:rsidRPr="00342B03" w:rsidRDefault="00764854" w:rsidP="00764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30-14.45</w:t>
            </w:r>
          </w:p>
        </w:tc>
      </w:tr>
      <w:tr w:rsidR="00764854" w:rsidTr="004836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4" w:rsidRPr="00342B03" w:rsidRDefault="00764854" w:rsidP="00764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B03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4" w:rsidRPr="00342B03" w:rsidRDefault="00764854" w:rsidP="00764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42B03">
              <w:rPr>
                <w:rFonts w:ascii="Times New Roman" w:eastAsia="Times New Roman" w:hAnsi="Times New Roman"/>
                <w:sz w:val="28"/>
                <w:szCs w:val="28"/>
              </w:rPr>
              <w:t>Фізична</w:t>
            </w:r>
            <w:proofErr w:type="spellEnd"/>
            <w:r w:rsidRPr="00342B03">
              <w:rPr>
                <w:rFonts w:ascii="Times New Roman" w:eastAsia="Times New Roman" w:hAnsi="Times New Roman"/>
                <w:sz w:val="28"/>
                <w:szCs w:val="28"/>
              </w:rPr>
              <w:t xml:space="preserve">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4" w:rsidRPr="00342B03" w:rsidRDefault="00764854" w:rsidP="00764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поус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М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4" w:rsidRDefault="00764854" w:rsidP="00764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ет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’ятниця місяця</w:t>
            </w:r>
          </w:p>
          <w:p w:rsidR="00764854" w:rsidRPr="00342B03" w:rsidRDefault="00764854" w:rsidP="00764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– 15.15</w:t>
            </w:r>
          </w:p>
        </w:tc>
      </w:tr>
    </w:tbl>
    <w:p w:rsidR="00342B03" w:rsidRDefault="00342B03" w:rsidP="009B61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64854" w:rsidRDefault="00764854" w:rsidP="009B61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42B03" w:rsidRDefault="00342B03" w:rsidP="009B61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42B03" w:rsidRDefault="00342B03" w:rsidP="00342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Графік проведення консультацій учнів-екстернів (11клас)</w:t>
      </w:r>
    </w:p>
    <w:p w:rsidR="00342B03" w:rsidRDefault="00342B03" w:rsidP="00342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 2025/2026 навчальному році</w:t>
      </w:r>
    </w:p>
    <w:p w:rsidR="00342B03" w:rsidRDefault="00342B03" w:rsidP="00342B0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126"/>
        <w:gridCol w:w="3446"/>
      </w:tblGrid>
      <w:tr w:rsidR="00342B03" w:rsidTr="0043530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03" w:rsidRDefault="00342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03" w:rsidRDefault="00342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03" w:rsidRDefault="00342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читель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03" w:rsidRDefault="00342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сультації</w:t>
            </w:r>
          </w:p>
        </w:tc>
      </w:tr>
      <w:tr w:rsidR="00435301" w:rsidTr="0043530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Pr="00342B03" w:rsidRDefault="00435301" w:rsidP="00435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2B03">
              <w:rPr>
                <w:rFonts w:ascii="Times New Roman" w:hAnsi="Times New Roman"/>
                <w:sz w:val="28"/>
                <w:szCs w:val="28"/>
              </w:rPr>
              <w:t>Українська</w:t>
            </w:r>
            <w:proofErr w:type="spellEnd"/>
            <w:r w:rsidRPr="00342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2B03"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  <w:r w:rsidRPr="00342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вченко І.М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руги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неділок місяця</w:t>
            </w:r>
          </w:p>
          <w:p w:rsidR="00435301" w:rsidRPr="0044397E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-14.15</w:t>
            </w:r>
          </w:p>
        </w:tc>
      </w:tr>
      <w:tr w:rsidR="00435301" w:rsidTr="0043530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Pr="00342B03" w:rsidRDefault="00435301" w:rsidP="00435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2B03">
              <w:rPr>
                <w:rFonts w:ascii="Times New Roman" w:hAnsi="Times New Roman"/>
                <w:sz w:val="28"/>
                <w:szCs w:val="28"/>
              </w:rPr>
              <w:t>Українська</w:t>
            </w:r>
            <w:proofErr w:type="spellEnd"/>
            <w:r w:rsidRPr="00342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2B03">
              <w:rPr>
                <w:rFonts w:ascii="Times New Roman" w:hAnsi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вченко І.М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руги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неділок місяця</w:t>
            </w:r>
          </w:p>
          <w:p w:rsidR="00435301" w:rsidRPr="00A93979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30 – 14.45</w:t>
            </w:r>
          </w:p>
        </w:tc>
      </w:tr>
      <w:tr w:rsidR="00435301" w:rsidTr="0043530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Pr="00342B03" w:rsidRDefault="00435301" w:rsidP="00435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2B03">
              <w:rPr>
                <w:rFonts w:ascii="Times New Roman" w:hAnsi="Times New Roman"/>
                <w:sz w:val="28"/>
                <w:szCs w:val="28"/>
              </w:rPr>
              <w:t>Зарубіжна</w:t>
            </w:r>
            <w:proofErr w:type="spellEnd"/>
            <w:r w:rsidRPr="00342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2B03">
              <w:rPr>
                <w:rFonts w:ascii="Times New Roman" w:hAnsi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палько В.М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Default="00435301" w:rsidP="00435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ший  понеділок місяця</w:t>
            </w:r>
          </w:p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30-14.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435301" w:rsidTr="0043530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Pr="00342B03" w:rsidRDefault="00435301" w:rsidP="00435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2B03">
              <w:rPr>
                <w:rFonts w:ascii="Times New Roman" w:hAnsi="Times New Roman"/>
                <w:sz w:val="28"/>
                <w:szCs w:val="28"/>
              </w:rPr>
              <w:t>Іноземна</w:t>
            </w:r>
            <w:proofErr w:type="spellEnd"/>
            <w:r w:rsidRPr="00342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2B03"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пріян М.В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угий четвер місяця</w:t>
            </w:r>
          </w:p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40 – 15.55</w:t>
            </w:r>
          </w:p>
        </w:tc>
      </w:tr>
      <w:tr w:rsidR="00435301" w:rsidTr="0043530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5301" w:rsidRPr="00342B03" w:rsidRDefault="00435301" w:rsidP="00435301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2B03">
              <w:rPr>
                <w:rFonts w:ascii="Times New Roman" w:hAnsi="Times New Roman"/>
                <w:sz w:val="28"/>
                <w:szCs w:val="28"/>
              </w:rPr>
              <w:t>Історія</w:t>
            </w:r>
            <w:proofErr w:type="spellEnd"/>
            <w:r w:rsidRPr="00342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2B03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342B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удора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С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Default="00946EF2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етій вівторок місяця</w:t>
            </w:r>
          </w:p>
          <w:p w:rsidR="00946EF2" w:rsidRDefault="00946EF2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– 15.15</w:t>
            </w:r>
          </w:p>
        </w:tc>
      </w:tr>
      <w:tr w:rsidR="00435301" w:rsidTr="0043530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5301" w:rsidRPr="00342B03" w:rsidRDefault="00435301" w:rsidP="00435301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2B03">
              <w:rPr>
                <w:rFonts w:ascii="Times New Roman" w:hAnsi="Times New Roman"/>
                <w:sz w:val="28"/>
                <w:szCs w:val="28"/>
              </w:rPr>
              <w:t>Всесвітня</w:t>
            </w:r>
            <w:proofErr w:type="spellEnd"/>
            <w:r w:rsidRPr="00342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2B03">
              <w:rPr>
                <w:rFonts w:ascii="Times New Roman" w:hAnsi="Times New Roman"/>
                <w:sz w:val="28"/>
                <w:szCs w:val="28"/>
              </w:rPr>
              <w:t>історі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удора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С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Default="00946EF2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ший вівторок місяця</w:t>
            </w:r>
          </w:p>
          <w:p w:rsidR="00946EF2" w:rsidRDefault="00946EF2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– 15.15</w:t>
            </w:r>
          </w:p>
        </w:tc>
      </w:tr>
      <w:tr w:rsidR="00435301" w:rsidRPr="00342B03" w:rsidTr="0043530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5301" w:rsidRPr="00342B03" w:rsidRDefault="00435301" w:rsidP="00435301">
            <w:pPr>
              <w:keepNext/>
              <w:autoSpaceDE w:val="0"/>
              <w:autoSpaceDN w:val="0"/>
              <w:spacing w:after="0" w:line="240" w:lineRule="auto"/>
              <w:ind w:left="33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42B0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Математика (алгебра і початки </w:t>
            </w:r>
            <w:proofErr w:type="spellStart"/>
            <w:r w:rsidRPr="00342B0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налізу</w:t>
            </w:r>
            <w:proofErr w:type="spellEnd"/>
            <w:r w:rsidRPr="00342B0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342B0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та </w:t>
            </w:r>
            <w:proofErr w:type="spellStart"/>
            <w:r w:rsidRPr="00342B0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еометрія</w:t>
            </w:r>
            <w:proofErr w:type="spellEnd"/>
            <w:r w:rsidRPr="00342B0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)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ивулько В.Г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D" w:rsidRDefault="00706DED" w:rsidP="00706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руг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’ятниця місяця</w:t>
            </w:r>
          </w:p>
          <w:p w:rsidR="00435301" w:rsidRDefault="00706DED" w:rsidP="00706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 – 14.15</w:t>
            </w:r>
          </w:p>
        </w:tc>
      </w:tr>
      <w:tr w:rsidR="00435301" w:rsidTr="0043530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5301" w:rsidRPr="00342B03" w:rsidRDefault="00435301" w:rsidP="00435301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2B03">
              <w:rPr>
                <w:rFonts w:ascii="Times New Roman" w:hAnsi="Times New Roman"/>
                <w:sz w:val="28"/>
                <w:szCs w:val="28"/>
              </w:rPr>
              <w:t>Біологія</w:t>
            </w:r>
            <w:proofErr w:type="spellEnd"/>
            <w:r w:rsidRPr="00342B03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342B03">
              <w:rPr>
                <w:rFonts w:ascii="Times New Roman" w:hAnsi="Times New Roman"/>
                <w:sz w:val="28"/>
                <w:szCs w:val="28"/>
              </w:rPr>
              <w:t>екологі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Default="00764854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етій четвер місяця</w:t>
            </w:r>
          </w:p>
          <w:p w:rsidR="00764854" w:rsidRDefault="00764854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– 15.15</w:t>
            </w:r>
          </w:p>
        </w:tc>
      </w:tr>
      <w:tr w:rsidR="00435301" w:rsidTr="0043530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5301" w:rsidRPr="00342B03" w:rsidRDefault="00435301" w:rsidP="00435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2B03">
              <w:rPr>
                <w:rFonts w:ascii="Times New Roman" w:hAnsi="Times New Roman"/>
                <w:sz w:val="28"/>
                <w:szCs w:val="28"/>
              </w:rPr>
              <w:t>Географі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нов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рет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п’ятниця місяця</w:t>
            </w:r>
          </w:p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 – 14.15</w:t>
            </w:r>
          </w:p>
        </w:tc>
      </w:tr>
      <w:tr w:rsidR="00435301" w:rsidTr="0043530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5301" w:rsidRPr="00342B03" w:rsidRDefault="00435301" w:rsidP="00435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2B03">
              <w:rPr>
                <w:rFonts w:ascii="Times New Roman" w:hAnsi="Times New Roman"/>
                <w:sz w:val="28"/>
                <w:szCs w:val="28"/>
              </w:rPr>
              <w:t>Фізика</w:t>
            </w:r>
            <w:proofErr w:type="spellEnd"/>
            <w:r w:rsidRPr="00342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ивулько В.Г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Default="00706DED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ша п’ятниця місяця</w:t>
            </w:r>
          </w:p>
          <w:p w:rsidR="00706DED" w:rsidRDefault="00706DED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 – 14.15</w:t>
            </w:r>
          </w:p>
        </w:tc>
      </w:tr>
      <w:tr w:rsidR="00435301" w:rsidTr="0043530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5301" w:rsidRPr="00342B03" w:rsidRDefault="00435301" w:rsidP="00435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2B03">
              <w:rPr>
                <w:rFonts w:ascii="Times New Roman" w:hAnsi="Times New Roman"/>
                <w:sz w:val="28"/>
                <w:szCs w:val="28"/>
              </w:rPr>
              <w:t>Астрономі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ивулько В.Г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D" w:rsidRDefault="00706DED" w:rsidP="00706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ша п’ятниця місяця</w:t>
            </w:r>
          </w:p>
          <w:p w:rsidR="00435301" w:rsidRDefault="00706DED" w:rsidP="00706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30 – 14.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435301" w:rsidTr="0043530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5301" w:rsidRPr="00342B03" w:rsidRDefault="00435301" w:rsidP="00435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2B03">
              <w:rPr>
                <w:rFonts w:ascii="Times New Roman" w:hAnsi="Times New Roman"/>
                <w:sz w:val="28"/>
                <w:szCs w:val="28"/>
              </w:rPr>
              <w:t>Хімі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54" w:rsidRDefault="00764854" w:rsidP="00764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тверт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етвер місяця</w:t>
            </w:r>
          </w:p>
          <w:p w:rsidR="00435301" w:rsidRDefault="00764854" w:rsidP="00764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– 15.15</w:t>
            </w:r>
          </w:p>
        </w:tc>
      </w:tr>
      <w:tr w:rsidR="00435301" w:rsidTr="0043530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5301" w:rsidRPr="00342B03" w:rsidRDefault="00435301" w:rsidP="00435301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2B03">
              <w:rPr>
                <w:rFonts w:ascii="Times New Roman" w:hAnsi="Times New Roman"/>
                <w:sz w:val="28"/>
                <w:szCs w:val="28"/>
              </w:rPr>
              <w:t>Фізична</w:t>
            </w:r>
            <w:proofErr w:type="spellEnd"/>
            <w:r w:rsidRPr="00342B03">
              <w:rPr>
                <w:rFonts w:ascii="Times New Roman" w:hAnsi="Times New Roman"/>
                <w:sz w:val="28"/>
                <w:szCs w:val="28"/>
              </w:rPr>
              <w:t xml:space="preserve">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поус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М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Default="00435301" w:rsidP="00435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етвер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’ятниця місяця</w:t>
            </w:r>
          </w:p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– 15.15</w:t>
            </w:r>
          </w:p>
        </w:tc>
      </w:tr>
      <w:tr w:rsidR="00435301" w:rsidTr="0043530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5301" w:rsidRPr="00342B03" w:rsidRDefault="00435301" w:rsidP="00435301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B03">
              <w:rPr>
                <w:rFonts w:ascii="Times New Roman" w:hAnsi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охименко Л.В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угий вівторок місяця</w:t>
            </w:r>
          </w:p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30 – 14.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435301" w:rsidTr="0043530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5301" w:rsidRPr="00342B03" w:rsidRDefault="00435301" w:rsidP="004353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B03">
              <w:rPr>
                <w:rFonts w:ascii="Times New Roman" w:hAnsi="Times New Roman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1" w:rsidRDefault="00435301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Д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F2" w:rsidRDefault="00946EF2" w:rsidP="00946E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твертий четвер місяця</w:t>
            </w:r>
          </w:p>
          <w:p w:rsidR="00435301" w:rsidRDefault="00946EF2" w:rsidP="00435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30 – 13.45</w:t>
            </w:r>
          </w:p>
        </w:tc>
      </w:tr>
    </w:tbl>
    <w:p w:rsidR="00342B03" w:rsidRDefault="00342B03" w:rsidP="009B61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342B03" w:rsidSect="00117551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711D7"/>
    <w:multiLevelType w:val="hybridMultilevel"/>
    <w:tmpl w:val="D5B4E200"/>
    <w:lvl w:ilvl="0" w:tplc="FE6656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26BFC"/>
    <w:multiLevelType w:val="hybridMultilevel"/>
    <w:tmpl w:val="ACF6CC78"/>
    <w:lvl w:ilvl="0" w:tplc="ADFC3976">
      <w:start w:val="1"/>
      <w:numFmt w:val="decimal"/>
      <w:lvlText w:val="%1."/>
      <w:lvlJc w:val="left"/>
      <w:pPr>
        <w:ind w:left="960" w:hanging="360"/>
      </w:pPr>
      <w:rPr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680" w:hanging="360"/>
      </w:pPr>
    </w:lvl>
    <w:lvl w:ilvl="2" w:tplc="2000001B" w:tentative="1">
      <w:start w:val="1"/>
      <w:numFmt w:val="lowerRoman"/>
      <w:lvlText w:val="%3."/>
      <w:lvlJc w:val="right"/>
      <w:pPr>
        <w:ind w:left="2400" w:hanging="180"/>
      </w:pPr>
    </w:lvl>
    <w:lvl w:ilvl="3" w:tplc="2000000F" w:tentative="1">
      <w:start w:val="1"/>
      <w:numFmt w:val="decimal"/>
      <w:lvlText w:val="%4."/>
      <w:lvlJc w:val="left"/>
      <w:pPr>
        <w:ind w:left="3120" w:hanging="360"/>
      </w:pPr>
    </w:lvl>
    <w:lvl w:ilvl="4" w:tplc="20000019" w:tentative="1">
      <w:start w:val="1"/>
      <w:numFmt w:val="lowerLetter"/>
      <w:lvlText w:val="%5."/>
      <w:lvlJc w:val="left"/>
      <w:pPr>
        <w:ind w:left="3840" w:hanging="360"/>
      </w:pPr>
    </w:lvl>
    <w:lvl w:ilvl="5" w:tplc="2000001B" w:tentative="1">
      <w:start w:val="1"/>
      <w:numFmt w:val="lowerRoman"/>
      <w:lvlText w:val="%6."/>
      <w:lvlJc w:val="right"/>
      <w:pPr>
        <w:ind w:left="4560" w:hanging="180"/>
      </w:pPr>
    </w:lvl>
    <w:lvl w:ilvl="6" w:tplc="2000000F" w:tentative="1">
      <w:start w:val="1"/>
      <w:numFmt w:val="decimal"/>
      <w:lvlText w:val="%7."/>
      <w:lvlJc w:val="left"/>
      <w:pPr>
        <w:ind w:left="5280" w:hanging="360"/>
      </w:pPr>
    </w:lvl>
    <w:lvl w:ilvl="7" w:tplc="20000019" w:tentative="1">
      <w:start w:val="1"/>
      <w:numFmt w:val="lowerLetter"/>
      <w:lvlText w:val="%8."/>
      <w:lvlJc w:val="left"/>
      <w:pPr>
        <w:ind w:left="6000" w:hanging="360"/>
      </w:pPr>
    </w:lvl>
    <w:lvl w:ilvl="8" w:tplc="200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840607"/>
    <w:multiLevelType w:val="hybridMultilevel"/>
    <w:tmpl w:val="0E448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6FE"/>
    <w:rsid w:val="000426D0"/>
    <w:rsid w:val="000878A4"/>
    <w:rsid w:val="000F168D"/>
    <w:rsid w:val="000F4D3B"/>
    <w:rsid w:val="00117551"/>
    <w:rsid w:val="001741EA"/>
    <w:rsid w:val="002302C7"/>
    <w:rsid w:val="002714FD"/>
    <w:rsid w:val="002B26FF"/>
    <w:rsid w:val="00342B03"/>
    <w:rsid w:val="003A25B2"/>
    <w:rsid w:val="004276FE"/>
    <w:rsid w:val="00435301"/>
    <w:rsid w:val="0044397E"/>
    <w:rsid w:val="0045585F"/>
    <w:rsid w:val="0048360E"/>
    <w:rsid w:val="004E6ABD"/>
    <w:rsid w:val="004F7417"/>
    <w:rsid w:val="00557E69"/>
    <w:rsid w:val="006313C0"/>
    <w:rsid w:val="00706DED"/>
    <w:rsid w:val="007307CC"/>
    <w:rsid w:val="00764854"/>
    <w:rsid w:val="00795EC7"/>
    <w:rsid w:val="00883FBA"/>
    <w:rsid w:val="008C2712"/>
    <w:rsid w:val="00941673"/>
    <w:rsid w:val="00946EF2"/>
    <w:rsid w:val="009A24E5"/>
    <w:rsid w:val="009B61A1"/>
    <w:rsid w:val="009D6448"/>
    <w:rsid w:val="009E43A5"/>
    <w:rsid w:val="00A01677"/>
    <w:rsid w:val="00A27813"/>
    <w:rsid w:val="00A93979"/>
    <w:rsid w:val="00AD39C2"/>
    <w:rsid w:val="00AF6304"/>
    <w:rsid w:val="00BB550B"/>
    <w:rsid w:val="00C05803"/>
    <w:rsid w:val="00C46F25"/>
    <w:rsid w:val="00C57B3D"/>
    <w:rsid w:val="00D50D26"/>
    <w:rsid w:val="00E4343D"/>
    <w:rsid w:val="00E8658B"/>
    <w:rsid w:val="00FB392A"/>
    <w:rsid w:val="00FE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7C49FA0"/>
  <w15:chartTrackingRefBased/>
  <w15:docId w15:val="{EAF16D8F-F6B8-4158-8424-F9F41371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EF2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3">
    <w:name w:val="heading 3"/>
    <w:basedOn w:val="a"/>
    <w:link w:val="30"/>
    <w:uiPriority w:val="9"/>
    <w:qFormat/>
    <w:rsid w:val="00C46F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307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46F25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5">
    <w:name w:val="Table Grid"/>
    <w:basedOn w:val="a1"/>
    <w:uiPriority w:val="39"/>
    <w:rsid w:val="000F4D3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0F4D3B"/>
    <w:rPr>
      <w:rFonts w:ascii="Calibri" w:eastAsia="Calibri" w:hAnsi="Calibri" w:cs="Times New Roman"/>
      <w:lang w:val="ru-RU"/>
    </w:rPr>
  </w:style>
  <w:style w:type="paragraph" w:styleId="a6">
    <w:name w:val="Normal (Web)"/>
    <w:basedOn w:val="a"/>
    <w:uiPriority w:val="99"/>
    <w:semiHidden/>
    <w:unhideWhenUsed/>
    <w:rsid w:val="004E6A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5474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4A12-C353-4B54-BDAD-E21B4A57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4</Pages>
  <Words>2568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10</cp:revision>
  <dcterms:created xsi:type="dcterms:W3CDTF">2025-11-24T13:30:00Z</dcterms:created>
  <dcterms:modified xsi:type="dcterms:W3CDTF">2025-11-28T18:10:00Z</dcterms:modified>
</cp:coreProperties>
</file>